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7F73" w14:textId="77777777" w:rsidR="00B622FA" w:rsidRPr="00B622FA" w:rsidRDefault="00B622F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63839211" w:rsidR="00E16ACA" w:rsidRPr="00B622FA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B622FA">
        <w:rPr>
          <w:b/>
        </w:rPr>
        <w:t>ПОВЕСТКА ДНЯ</w:t>
      </w:r>
    </w:p>
    <w:p w14:paraId="40A7318E" w14:textId="734B6D6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 xml:space="preserve">очередного заседания городской Думы </w:t>
      </w:r>
      <w:r w:rsidRPr="00B622FA">
        <w:rPr>
          <w:b/>
          <w:lang w:val="en-US"/>
        </w:rPr>
        <w:t>VI</w:t>
      </w:r>
      <w:r w:rsidR="00CD797B" w:rsidRPr="00B622FA">
        <w:rPr>
          <w:b/>
          <w:lang w:val="en-US"/>
        </w:rPr>
        <w:t>I</w:t>
      </w:r>
      <w:r w:rsidRPr="00B622FA">
        <w:rPr>
          <w:b/>
        </w:rPr>
        <w:t xml:space="preserve"> созыва</w:t>
      </w:r>
    </w:p>
    <w:p w14:paraId="6924DA31" w14:textId="35A627C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>муниципального образования город Новороссийск</w:t>
      </w:r>
    </w:p>
    <w:p w14:paraId="7283A97D" w14:textId="125FC1EB" w:rsidR="00B622FA" w:rsidRDefault="00B622FA" w:rsidP="00AA7006">
      <w:pPr>
        <w:jc w:val="both"/>
        <w:rPr>
          <w:sz w:val="22"/>
          <w:szCs w:val="22"/>
        </w:rPr>
      </w:pPr>
    </w:p>
    <w:p w14:paraId="7E9F14CE" w14:textId="77777777" w:rsidR="008F188A" w:rsidRPr="00B622FA" w:rsidRDefault="008F188A" w:rsidP="00AA7006">
      <w:pPr>
        <w:jc w:val="both"/>
        <w:rPr>
          <w:b/>
        </w:rPr>
      </w:pPr>
    </w:p>
    <w:p w14:paraId="796F097E" w14:textId="2E81D674" w:rsidR="00C60EAB" w:rsidRPr="00B622FA" w:rsidRDefault="003727A6" w:rsidP="00C60EAB">
      <w:pPr>
        <w:jc w:val="both"/>
        <w:rPr>
          <w:b/>
        </w:rPr>
      </w:pPr>
      <w:r>
        <w:rPr>
          <w:b/>
        </w:rPr>
        <w:t>24 декабря</w:t>
      </w:r>
      <w:r w:rsidR="00EB5586" w:rsidRPr="00B622FA">
        <w:rPr>
          <w:b/>
        </w:rPr>
        <w:t xml:space="preserve"> 202</w:t>
      </w:r>
      <w:r w:rsidR="00CD797B" w:rsidRPr="00B622FA">
        <w:rPr>
          <w:b/>
        </w:rPr>
        <w:t>1</w:t>
      </w:r>
      <w:r w:rsidR="00A70D4C" w:rsidRPr="00B622FA">
        <w:rPr>
          <w:b/>
        </w:rPr>
        <w:t xml:space="preserve"> года</w:t>
      </w:r>
      <w:r w:rsidR="00A70D4C" w:rsidRPr="00B622FA">
        <w:rPr>
          <w:b/>
        </w:rPr>
        <w:tab/>
      </w:r>
      <w:r w:rsidR="00222D31" w:rsidRPr="00B622FA">
        <w:rPr>
          <w:b/>
        </w:rPr>
        <w:t xml:space="preserve">     </w:t>
      </w:r>
      <w:r w:rsidR="00D249E7" w:rsidRPr="00B622FA">
        <w:rPr>
          <w:b/>
        </w:rPr>
        <w:t xml:space="preserve">   </w:t>
      </w:r>
      <w:r w:rsidR="00E83B42" w:rsidRPr="00B622FA">
        <w:rPr>
          <w:b/>
        </w:rPr>
        <w:t xml:space="preserve">        </w:t>
      </w:r>
      <w:r w:rsidR="00D249E7" w:rsidRPr="00B622FA">
        <w:rPr>
          <w:b/>
        </w:rPr>
        <w:t xml:space="preserve">  </w:t>
      </w:r>
      <w:r w:rsidR="00AA7006" w:rsidRPr="00B622FA">
        <w:rPr>
          <w:b/>
        </w:rPr>
        <w:t xml:space="preserve">    </w:t>
      </w:r>
      <w:r w:rsidR="00697773" w:rsidRPr="00B622FA">
        <w:rPr>
          <w:b/>
        </w:rPr>
        <w:t xml:space="preserve"> 1</w:t>
      </w:r>
      <w:r w:rsidR="008F188A">
        <w:rPr>
          <w:b/>
        </w:rPr>
        <w:t>5</w:t>
      </w:r>
      <w:r w:rsidR="00697773" w:rsidRPr="00B622FA">
        <w:rPr>
          <w:b/>
        </w:rPr>
        <w:t>:</w:t>
      </w:r>
      <w:r w:rsidR="008F188A">
        <w:rPr>
          <w:b/>
        </w:rPr>
        <w:t>0</w:t>
      </w:r>
      <w:r w:rsidR="00697773" w:rsidRPr="00B622FA">
        <w:rPr>
          <w:b/>
        </w:rPr>
        <w:t xml:space="preserve">0           </w:t>
      </w:r>
      <w:r w:rsidR="00523AEC" w:rsidRPr="00B622FA">
        <w:rPr>
          <w:b/>
        </w:rPr>
        <w:t xml:space="preserve">   </w:t>
      </w:r>
      <w:r w:rsidR="00AA7006" w:rsidRPr="00B622FA">
        <w:rPr>
          <w:b/>
        </w:rPr>
        <w:t xml:space="preserve">  </w:t>
      </w:r>
      <w:r w:rsidR="00CA4DEE" w:rsidRPr="00B622FA">
        <w:rPr>
          <w:b/>
        </w:rPr>
        <w:t xml:space="preserve"> </w:t>
      </w:r>
      <w:r w:rsidR="00AA7006" w:rsidRPr="00B622FA">
        <w:rPr>
          <w:b/>
        </w:rPr>
        <w:t xml:space="preserve"> </w:t>
      </w:r>
      <w:r w:rsidR="00C60EAB" w:rsidRPr="00B622FA">
        <w:rPr>
          <w:b/>
        </w:rPr>
        <w:t xml:space="preserve">г. Новороссийск, ул. Советов, 18;   </w:t>
      </w:r>
    </w:p>
    <w:p w14:paraId="33CC1811" w14:textId="217E68E2" w:rsidR="00C60EAB" w:rsidRPr="00B622FA" w:rsidRDefault="00C60EAB" w:rsidP="00C60EAB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</w:t>
      </w:r>
      <w:r w:rsidR="00CA4DEE" w:rsidRPr="00B622FA">
        <w:rPr>
          <w:b/>
        </w:rPr>
        <w:t xml:space="preserve">           </w:t>
      </w:r>
      <w:r w:rsidR="002E41C3">
        <w:rPr>
          <w:b/>
        </w:rPr>
        <w:t xml:space="preserve">           </w:t>
      </w:r>
      <w:r w:rsidRPr="00B622FA">
        <w:rPr>
          <w:b/>
        </w:rPr>
        <w:t xml:space="preserve"> </w:t>
      </w:r>
      <w:r w:rsidR="002E41C3">
        <w:rPr>
          <w:b/>
        </w:rPr>
        <w:t>каб. 56</w:t>
      </w:r>
    </w:p>
    <w:p w14:paraId="32E02B2D" w14:textId="37C4103B" w:rsidR="00A04825" w:rsidRPr="00B622FA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67691701" w14:textId="77777777" w:rsidR="003727A6" w:rsidRPr="00C334DB" w:rsidRDefault="003727A6" w:rsidP="003727A6">
      <w:pPr>
        <w:pStyle w:val="ConsPlusNormal"/>
        <w:widowControl w:val="0"/>
        <w:numPr>
          <w:ilvl w:val="0"/>
          <w:numId w:val="27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C334DB">
        <w:rPr>
          <w:rFonts w:ascii="Times New Roman" w:hAnsi="Times New Roman" w:cs="Times New Roman"/>
          <w:b/>
          <w:bCs/>
          <w:sz w:val="24"/>
          <w:szCs w:val="24"/>
        </w:rPr>
        <w:t>Об избрании главы муниципального образования город Новороссийск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A45EA6" w14:textId="77777777" w:rsidR="003727A6" w:rsidRPr="00C334DB" w:rsidRDefault="003727A6" w:rsidP="003727A6">
      <w:pPr>
        <w:jc w:val="both"/>
        <w:rPr>
          <w:b/>
        </w:rPr>
      </w:pPr>
    </w:p>
    <w:p w14:paraId="423E6CF7" w14:textId="50D9277D" w:rsidR="00592CBE" w:rsidRDefault="003727A6" w:rsidP="003727A6">
      <w:pPr>
        <w:jc w:val="both"/>
        <w:rPr>
          <w:b/>
          <w:i/>
        </w:rPr>
      </w:pPr>
      <w:r>
        <w:rPr>
          <w:b/>
          <w:i/>
        </w:rPr>
        <w:t>Докладывает</w:t>
      </w:r>
      <w:r w:rsidRPr="00641D95">
        <w:rPr>
          <w:b/>
          <w:i/>
        </w:rPr>
        <w:t xml:space="preserve">: </w:t>
      </w:r>
      <w:r w:rsidR="00592CBE" w:rsidRPr="00967ACA">
        <w:rPr>
          <w:bCs/>
          <w:i/>
        </w:rPr>
        <w:t>Савотин</w:t>
      </w:r>
      <w:r w:rsidR="00967ACA" w:rsidRPr="00967ACA">
        <w:rPr>
          <w:bCs/>
          <w:i/>
        </w:rPr>
        <w:t xml:space="preserve"> Сергей Юрьевич – заместитель председателя городской Думы.</w:t>
      </w:r>
    </w:p>
    <w:p w14:paraId="03D2894D" w14:textId="77777777" w:rsidR="00DC5C08" w:rsidRDefault="003727A6" w:rsidP="00592CBE">
      <w:pPr>
        <w:jc w:val="both"/>
        <w:rPr>
          <w:i/>
          <w:iCs/>
        </w:rPr>
      </w:pPr>
      <w:r w:rsidRPr="00641D95">
        <w:rPr>
          <w:b/>
          <w:i/>
        </w:rPr>
        <w:t>Приглашены:</w:t>
      </w:r>
      <w:r w:rsidR="00967ACA" w:rsidRPr="00967ACA">
        <w:rPr>
          <w:b/>
          <w:bCs/>
          <w:sz w:val="28"/>
          <w:szCs w:val="28"/>
        </w:rPr>
        <w:t xml:space="preserve"> </w:t>
      </w:r>
      <w:r w:rsidR="00967ACA" w:rsidRPr="00DC5C08">
        <w:rPr>
          <w:i/>
          <w:iCs/>
        </w:rPr>
        <w:t>Топалов Александр Александрович -</w:t>
      </w:r>
      <w:r w:rsidRPr="00DC5C08">
        <w:rPr>
          <w:i/>
          <w:iCs/>
        </w:rPr>
        <w:t xml:space="preserve"> </w:t>
      </w:r>
      <w:r w:rsidR="00592CBE" w:rsidRPr="00DC5C08">
        <w:rPr>
          <w:i/>
          <w:iCs/>
        </w:rPr>
        <w:t xml:space="preserve">директор департамента внутренней </w:t>
      </w:r>
    </w:p>
    <w:p w14:paraId="0C95A62A" w14:textId="112BFB21" w:rsidR="00592CBE" w:rsidRPr="00DC5C08" w:rsidRDefault="00DC5C08" w:rsidP="00592CBE">
      <w:pPr>
        <w:jc w:val="both"/>
        <w:rPr>
          <w:i/>
          <w:iCs/>
          <w:highlight w:val="yellow"/>
        </w:rPr>
      </w:pPr>
      <w:r>
        <w:rPr>
          <w:i/>
          <w:iCs/>
        </w:rPr>
        <w:t xml:space="preserve">                                                                         </w:t>
      </w:r>
      <w:r w:rsidR="00592CBE" w:rsidRPr="00DC5C08">
        <w:rPr>
          <w:i/>
          <w:iCs/>
        </w:rPr>
        <w:t>политики администрации Краснодарского края</w:t>
      </w:r>
      <w:r w:rsidRPr="00DC5C08">
        <w:rPr>
          <w:i/>
          <w:iCs/>
        </w:rPr>
        <w:t>.</w:t>
      </w:r>
    </w:p>
    <w:p w14:paraId="3476C294" w14:textId="070A77E4" w:rsidR="00592CBE" w:rsidRDefault="00DC5C08" w:rsidP="00DC5C08">
      <w:pPr>
        <w:ind w:firstLine="708"/>
        <w:jc w:val="both"/>
        <w:rPr>
          <w:i/>
        </w:rPr>
      </w:pPr>
      <w:r>
        <w:rPr>
          <w:iCs/>
          <w:sz w:val="28"/>
          <w:szCs w:val="28"/>
        </w:rPr>
        <w:t xml:space="preserve">           </w:t>
      </w:r>
      <w:r w:rsidR="00592CBE" w:rsidRPr="007E4021">
        <w:rPr>
          <w:iCs/>
          <w:sz w:val="28"/>
          <w:szCs w:val="28"/>
        </w:rPr>
        <w:t xml:space="preserve"> 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38462E90" w14:textId="230670E2" w:rsidR="00DC5C08" w:rsidRPr="00B622FA" w:rsidRDefault="00DC5C08" w:rsidP="00DC5C08">
      <w:pPr>
        <w:ind w:firstLine="1276"/>
        <w:jc w:val="both"/>
        <w:rPr>
          <w:i/>
        </w:rPr>
      </w:pPr>
      <w:r w:rsidRPr="00B622FA">
        <w:rPr>
          <w:i/>
        </w:rPr>
        <w:t xml:space="preserve">  </w:t>
      </w:r>
      <w:r>
        <w:rPr>
          <w:i/>
        </w:rPr>
        <w:t xml:space="preserve"> </w:t>
      </w:r>
      <w:r w:rsidRPr="00B622FA">
        <w:rPr>
          <w:i/>
        </w:rPr>
        <w:t xml:space="preserve"> Калинина Светлана Владимировна – первый заместитель </w:t>
      </w:r>
    </w:p>
    <w:p w14:paraId="777517DC" w14:textId="77777777" w:rsidR="00DC5C08" w:rsidRDefault="00DC5C08" w:rsidP="00DC5C08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6221530C" w14:textId="4925488C" w:rsidR="00DC5C08" w:rsidRDefault="00DC5C08" w:rsidP="00DC5C08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 xml:space="preserve">Майорова Наталья Владимировна – заместитель главы </w:t>
      </w:r>
    </w:p>
    <w:p w14:paraId="337BE494" w14:textId="77777777" w:rsidR="00DC5C08" w:rsidRPr="00936004" w:rsidRDefault="00DC5C08" w:rsidP="00DC5C08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32FCC6DA" w14:textId="365CF069" w:rsidR="00DC5C08" w:rsidRDefault="00DC5C08" w:rsidP="00DC5C08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 xml:space="preserve">Воронина Татьяна Васильевна – заместитель главы </w:t>
      </w:r>
    </w:p>
    <w:p w14:paraId="26655ECE" w14:textId="77777777" w:rsidR="00DC5C08" w:rsidRPr="00936004" w:rsidRDefault="00DC5C08" w:rsidP="00DC5C08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19F2D4DD" w14:textId="267FC5E9" w:rsidR="00DC5C08" w:rsidRDefault="00DC5C08" w:rsidP="00DC5C08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 xml:space="preserve">Меланиди Дмитрий Константинович – заместитель главы </w:t>
      </w:r>
    </w:p>
    <w:p w14:paraId="13DCD577" w14:textId="77777777" w:rsidR="00DC5C08" w:rsidRPr="00936004" w:rsidRDefault="00DC5C08" w:rsidP="00DC5C08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19F5EC08" w14:textId="0ED8465A" w:rsidR="00DC5C08" w:rsidRDefault="00DC5C08" w:rsidP="00DC5C08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 xml:space="preserve">Цыбань Виктор Викторович – заместитель главы </w:t>
      </w:r>
    </w:p>
    <w:p w14:paraId="0A6CB26C" w14:textId="77777777" w:rsidR="00DC5C08" w:rsidRPr="00936004" w:rsidRDefault="00DC5C08" w:rsidP="00DC5C08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07057F9A" w14:textId="1A0FA1D8" w:rsidR="00DC5C08" w:rsidRDefault="00DC5C08" w:rsidP="00DC5C08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 xml:space="preserve">Яменсков Александр Иванович – заместитель главы </w:t>
      </w:r>
    </w:p>
    <w:p w14:paraId="78FCEA6B" w14:textId="77777777" w:rsidR="00DC5C08" w:rsidRPr="00936004" w:rsidRDefault="00DC5C08" w:rsidP="00DC5C08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19BA02E9" w14:textId="77777777" w:rsidR="00DC5C08" w:rsidRDefault="00DC5C08" w:rsidP="00DC5C08">
      <w:pPr>
        <w:ind w:firstLine="1418"/>
        <w:jc w:val="both"/>
        <w:rPr>
          <w:i/>
        </w:rPr>
      </w:pPr>
      <w:r w:rsidRPr="00936004">
        <w:rPr>
          <w:i/>
        </w:rPr>
        <w:t xml:space="preserve">Бреус Роман Александрович – заместитель главы </w:t>
      </w:r>
    </w:p>
    <w:p w14:paraId="100E57D3" w14:textId="77777777" w:rsidR="00DC5C08" w:rsidRPr="00936004" w:rsidRDefault="00DC5C08" w:rsidP="00DC5C08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114BEF74" w14:textId="77777777" w:rsidR="00DC5C08" w:rsidRDefault="00DC5C08" w:rsidP="00DC5C08">
      <w:pPr>
        <w:ind w:firstLine="1418"/>
        <w:jc w:val="both"/>
        <w:rPr>
          <w:i/>
        </w:rPr>
      </w:pPr>
      <w:r w:rsidRPr="00936004">
        <w:rPr>
          <w:i/>
        </w:rPr>
        <w:t xml:space="preserve">Уманцев Сергей Александрович – заместитель главы </w:t>
      </w:r>
    </w:p>
    <w:p w14:paraId="292DF8A7" w14:textId="77777777" w:rsidR="00DC5C08" w:rsidRPr="00936004" w:rsidRDefault="00DC5C08" w:rsidP="00DC5C08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 xml:space="preserve">муниципального образования. </w:t>
      </w:r>
    </w:p>
    <w:p w14:paraId="63A8EB65" w14:textId="77777777" w:rsidR="00DC5C08" w:rsidRDefault="00DC5C08" w:rsidP="00DC5C08">
      <w:pPr>
        <w:ind w:firstLine="1418"/>
        <w:jc w:val="both"/>
        <w:rPr>
          <w:i/>
        </w:rPr>
      </w:pPr>
      <w:r w:rsidRPr="00936004">
        <w:rPr>
          <w:i/>
        </w:rPr>
        <w:t>Алферов Дмитрий Анатольевич – заместител</w:t>
      </w:r>
      <w:r>
        <w:rPr>
          <w:i/>
        </w:rPr>
        <w:t>ь</w:t>
      </w:r>
      <w:r w:rsidRPr="00936004">
        <w:rPr>
          <w:i/>
        </w:rPr>
        <w:t xml:space="preserve"> главы </w:t>
      </w:r>
    </w:p>
    <w:p w14:paraId="625B5B87" w14:textId="77777777" w:rsidR="00DC5C08" w:rsidRPr="00936004" w:rsidRDefault="00DC5C08" w:rsidP="00DC5C08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749AD2A7" w14:textId="77777777" w:rsidR="00DC5C08" w:rsidRPr="00936004" w:rsidRDefault="00DC5C08" w:rsidP="00DC5C08">
      <w:pPr>
        <w:ind w:firstLine="1418"/>
        <w:jc w:val="both"/>
        <w:rPr>
          <w:i/>
        </w:rPr>
      </w:pPr>
      <w:r w:rsidRPr="00936004">
        <w:rPr>
          <w:i/>
        </w:rPr>
        <w:t>Пивень Константин Сергеевич – председатель Контрольно-счетной палаты.</w:t>
      </w:r>
    </w:p>
    <w:p w14:paraId="72904541" w14:textId="7842A88C" w:rsidR="00DC5C08" w:rsidRPr="00936004" w:rsidRDefault="00DC5C08" w:rsidP="00DC5C08">
      <w:pPr>
        <w:ind w:firstLine="1418"/>
        <w:jc w:val="both"/>
        <w:rPr>
          <w:i/>
        </w:rPr>
      </w:pPr>
      <w:r w:rsidRPr="00936004">
        <w:rPr>
          <w:i/>
        </w:rPr>
        <w:t xml:space="preserve">Хизриев Магомед Шахрулабазанович </w:t>
      </w:r>
      <w:proofErr w:type="gramStart"/>
      <w:r w:rsidRPr="00936004">
        <w:rPr>
          <w:i/>
        </w:rPr>
        <w:t>–  начальник</w:t>
      </w:r>
      <w:proofErr w:type="gramEnd"/>
      <w:r w:rsidRPr="00936004">
        <w:rPr>
          <w:i/>
        </w:rPr>
        <w:t xml:space="preserve"> правового управления.</w:t>
      </w:r>
    </w:p>
    <w:p w14:paraId="23BDC0BB" w14:textId="77777777" w:rsidR="00DC5C08" w:rsidRPr="00936004" w:rsidRDefault="00DC5C08" w:rsidP="00DC5C08">
      <w:pPr>
        <w:ind w:firstLine="1418"/>
        <w:jc w:val="both"/>
        <w:rPr>
          <w:i/>
        </w:rPr>
      </w:pPr>
      <w:r w:rsidRPr="00936004">
        <w:rPr>
          <w:i/>
        </w:rPr>
        <w:t>Цымбал Сергей Михайлович – председатель Общественной палаты.</w:t>
      </w:r>
    </w:p>
    <w:p w14:paraId="190F1725" w14:textId="248F7EFF" w:rsidR="003727A6" w:rsidRPr="00351120" w:rsidRDefault="00351120" w:rsidP="00351120">
      <w:pPr>
        <w:rPr>
          <w:b/>
          <w:sz w:val="28"/>
          <w:szCs w:val="28"/>
        </w:rPr>
      </w:pPr>
      <w:r>
        <w:rPr>
          <w:bCs/>
          <w:i/>
          <w:iCs/>
        </w:rPr>
        <w:t xml:space="preserve">                       </w:t>
      </w:r>
      <w:r w:rsidRPr="00351120">
        <w:rPr>
          <w:bCs/>
          <w:i/>
          <w:iCs/>
        </w:rPr>
        <w:t>Авакян</w:t>
      </w:r>
      <w:r w:rsidRPr="00351120">
        <w:rPr>
          <w:b/>
          <w:i/>
          <w:iCs/>
        </w:rPr>
        <w:t xml:space="preserve"> </w:t>
      </w:r>
      <w:r w:rsidRPr="00351120">
        <w:rPr>
          <w:i/>
          <w:iCs/>
        </w:rPr>
        <w:t>Артур Юрикович</w:t>
      </w:r>
      <w:r w:rsidRPr="00351120">
        <w:rPr>
          <w:i/>
        </w:rPr>
        <w:t xml:space="preserve"> </w:t>
      </w:r>
      <w:r w:rsidR="003727A6" w:rsidRPr="00351120">
        <w:rPr>
          <w:i/>
        </w:rPr>
        <w:t>– глава</w:t>
      </w:r>
      <w:r w:rsidR="003727A6" w:rsidRPr="00FC35CC">
        <w:rPr>
          <w:i/>
        </w:rPr>
        <w:t xml:space="preserve"> администрации </w:t>
      </w:r>
    </w:p>
    <w:p w14:paraId="72F7AC92" w14:textId="77777777" w:rsidR="003727A6" w:rsidRPr="00FC35CC" w:rsidRDefault="003727A6" w:rsidP="003727A6">
      <w:pPr>
        <w:tabs>
          <w:tab w:val="left" w:pos="142"/>
          <w:tab w:val="left" w:pos="2127"/>
        </w:tabs>
        <w:ind w:firstLine="1560"/>
        <w:contextualSpacing/>
        <w:jc w:val="both"/>
        <w:rPr>
          <w:i/>
        </w:rPr>
      </w:pPr>
      <w:r>
        <w:rPr>
          <w:i/>
        </w:rPr>
        <w:t xml:space="preserve">                                                          </w:t>
      </w:r>
      <w:proofErr w:type="gramStart"/>
      <w:r w:rsidRPr="00FC35CC">
        <w:rPr>
          <w:i/>
        </w:rPr>
        <w:t>Центрального  внутригородского</w:t>
      </w:r>
      <w:proofErr w:type="gramEnd"/>
      <w:r w:rsidRPr="00FC35CC">
        <w:rPr>
          <w:i/>
        </w:rPr>
        <w:t xml:space="preserve"> района.</w:t>
      </w:r>
    </w:p>
    <w:p w14:paraId="22A45DD8" w14:textId="6CB981D6" w:rsidR="003727A6" w:rsidRPr="00FC35CC" w:rsidRDefault="00351120" w:rsidP="00DC5C08">
      <w:pPr>
        <w:tabs>
          <w:tab w:val="left" w:pos="142"/>
          <w:tab w:val="left" w:pos="2127"/>
        </w:tabs>
        <w:ind w:firstLine="1418"/>
        <w:contextualSpacing/>
        <w:jc w:val="both"/>
        <w:rPr>
          <w:i/>
        </w:rPr>
      </w:pPr>
      <w:r>
        <w:rPr>
          <w:i/>
        </w:rPr>
        <w:t>Михайловская Наталья Владимировна</w:t>
      </w:r>
      <w:r w:rsidR="003727A6" w:rsidRPr="00FC35CC">
        <w:rPr>
          <w:i/>
        </w:rPr>
        <w:t xml:space="preserve"> – глава администрации </w:t>
      </w:r>
    </w:p>
    <w:p w14:paraId="16B0E43D" w14:textId="77777777" w:rsidR="003727A6" w:rsidRPr="00FC35CC" w:rsidRDefault="003727A6" w:rsidP="00DC5C08">
      <w:pPr>
        <w:tabs>
          <w:tab w:val="left" w:pos="142"/>
          <w:tab w:val="left" w:pos="2127"/>
        </w:tabs>
        <w:ind w:firstLine="1418"/>
        <w:contextualSpacing/>
        <w:jc w:val="both"/>
        <w:rPr>
          <w:i/>
        </w:rPr>
      </w:pPr>
      <w:r>
        <w:rPr>
          <w:i/>
        </w:rPr>
        <w:t xml:space="preserve">                                                            </w:t>
      </w:r>
      <w:r w:rsidRPr="00FC35CC">
        <w:rPr>
          <w:i/>
        </w:rPr>
        <w:t>Восточного внутригородского района.</w:t>
      </w:r>
    </w:p>
    <w:p w14:paraId="1B30B78D" w14:textId="4F34F819" w:rsidR="003727A6" w:rsidRPr="00351120" w:rsidRDefault="00351120" w:rsidP="00351120">
      <w:pPr>
        <w:rPr>
          <w:b/>
          <w:sz w:val="28"/>
          <w:szCs w:val="28"/>
        </w:rPr>
      </w:pPr>
      <w:r>
        <w:rPr>
          <w:bCs/>
          <w:i/>
          <w:iCs/>
        </w:rPr>
        <w:t xml:space="preserve">                       </w:t>
      </w:r>
      <w:r w:rsidRPr="00351120">
        <w:rPr>
          <w:bCs/>
          <w:i/>
          <w:iCs/>
        </w:rPr>
        <w:t>Арутюнов Арутюн Ардашевич</w:t>
      </w:r>
      <w:r w:rsidRPr="00FC35CC">
        <w:rPr>
          <w:i/>
        </w:rPr>
        <w:t xml:space="preserve"> </w:t>
      </w:r>
      <w:r w:rsidR="003727A6" w:rsidRPr="00FC35CC">
        <w:rPr>
          <w:i/>
        </w:rPr>
        <w:t xml:space="preserve">– глава администрации </w:t>
      </w:r>
    </w:p>
    <w:p w14:paraId="36FE6953" w14:textId="77777777" w:rsidR="003727A6" w:rsidRPr="00FC35CC" w:rsidRDefault="003727A6" w:rsidP="00DC5C08">
      <w:pPr>
        <w:tabs>
          <w:tab w:val="left" w:pos="142"/>
          <w:tab w:val="left" w:pos="2100"/>
          <w:tab w:val="left" w:pos="2127"/>
        </w:tabs>
        <w:ind w:firstLine="1418"/>
        <w:contextualSpacing/>
        <w:jc w:val="both"/>
        <w:rPr>
          <w:i/>
        </w:rPr>
      </w:pPr>
      <w:r>
        <w:rPr>
          <w:i/>
        </w:rPr>
        <w:t xml:space="preserve">                                                                     </w:t>
      </w:r>
      <w:r w:rsidRPr="00FC35CC">
        <w:rPr>
          <w:i/>
        </w:rPr>
        <w:t>Южного внутригородского района.</w:t>
      </w:r>
    </w:p>
    <w:p w14:paraId="591B6B78" w14:textId="505731FE" w:rsidR="003727A6" w:rsidRPr="00FC35CC" w:rsidRDefault="00351120" w:rsidP="00DC5C08">
      <w:pPr>
        <w:tabs>
          <w:tab w:val="left" w:pos="142"/>
          <w:tab w:val="left" w:pos="2100"/>
          <w:tab w:val="left" w:pos="2127"/>
        </w:tabs>
        <w:ind w:firstLine="1418"/>
        <w:contextualSpacing/>
        <w:jc w:val="both"/>
        <w:rPr>
          <w:i/>
        </w:rPr>
      </w:pPr>
      <w:r>
        <w:rPr>
          <w:bCs/>
          <w:i/>
          <w:color w:val="000000"/>
          <w:shd w:val="clear" w:color="auto" w:fill="FFFFFF"/>
        </w:rPr>
        <w:t>Гурский Алексей Алексеевич</w:t>
      </w:r>
      <w:r w:rsidR="003727A6" w:rsidRPr="00FC35CC">
        <w:rPr>
          <w:i/>
        </w:rPr>
        <w:t xml:space="preserve"> – глава администрации </w:t>
      </w:r>
    </w:p>
    <w:p w14:paraId="0BF6BE07" w14:textId="77777777" w:rsidR="003727A6" w:rsidRPr="00FC35CC" w:rsidRDefault="003727A6" w:rsidP="00DC5C08">
      <w:pPr>
        <w:tabs>
          <w:tab w:val="left" w:pos="142"/>
          <w:tab w:val="left" w:pos="2100"/>
          <w:tab w:val="left" w:pos="2127"/>
        </w:tabs>
        <w:ind w:firstLine="1418"/>
        <w:contextualSpacing/>
        <w:jc w:val="both"/>
        <w:rPr>
          <w:i/>
        </w:rPr>
      </w:pPr>
      <w:r>
        <w:rPr>
          <w:i/>
        </w:rPr>
        <w:t xml:space="preserve">                                                             </w:t>
      </w:r>
      <w:r w:rsidRPr="00FC35CC">
        <w:rPr>
          <w:i/>
        </w:rPr>
        <w:t>Приморского внутригородского района.</w:t>
      </w:r>
    </w:p>
    <w:p w14:paraId="13E4C772" w14:textId="77777777" w:rsidR="003727A6" w:rsidRPr="00FC35CC" w:rsidRDefault="003727A6" w:rsidP="00DC5C08">
      <w:pPr>
        <w:tabs>
          <w:tab w:val="left" w:pos="142"/>
          <w:tab w:val="left" w:pos="2100"/>
          <w:tab w:val="left" w:pos="2127"/>
        </w:tabs>
        <w:ind w:firstLine="1418"/>
        <w:contextualSpacing/>
        <w:jc w:val="both"/>
        <w:rPr>
          <w:i/>
        </w:rPr>
      </w:pPr>
      <w:r w:rsidRPr="00FC35CC">
        <w:rPr>
          <w:i/>
        </w:rPr>
        <w:t xml:space="preserve">Чумак Василий Иванович – глава администрации </w:t>
      </w:r>
    </w:p>
    <w:p w14:paraId="4AC41D08" w14:textId="77777777" w:rsidR="003727A6" w:rsidRPr="00FC35CC" w:rsidRDefault="003727A6" w:rsidP="00DC5C08">
      <w:pPr>
        <w:tabs>
          <w:tab w:val="left" w:pos="142"/>
          <w:tab w:val="left" w:pos="2100"/>
          <w:tab w:val="left" w:pos="2127"/>
        </w:tabs>
        <w:ind w:firstLine="1418"/>
        <w:contextualSpacing/>
        <w:jc w:val="both"/>
        <w:rPr>
          <w:i/>
        </w:rPr>
      </w:pPr>
      <w:r>
        <w:rPr>
          <w:i/>
        </w:rPr>
        <w:t xml:space="preserve">                                                    </w:t>
      </w:r>
      <w:r w:rsidRPr="00FC35CC">
        <w:rPr>
          <w:i/>
        </w:rPr>
        <w:t>Новороссийского внутригородского района.</w:t>
      </w:r>
    </w:p>
    <w:p w14:paraId="4FADB3F2" w14:textId="3C25AF2C" w:rsidR="00E267C4" w:rsidRDefault="00E267C4" w:rsidP="005E3901">
      <w:pPr>
        <w:jc w:val="both"/>
        <w:rPr>
          <w:b/>
          <w:sz w:val="16"/>
          <w:szCs w:val="16"/>
          <w:u w:val="single"/>
        </w:rPr>
      </w:pPr>
    </w:p>
    <w:p w14:paraId="0CBDF2EB" w14:textId="77777777" w:rsidR="00351120" w:rsidRPr="00B622FA" w:rsidRDefault="00351120" w:rsidP="005E3901">
      <w:pPr>
        <w:jc w:val="both"/>
        <w:rPr>
          <w:b/>
          <w:sz w:val="16"/>
          <w:szCs w:val="16"/>
          <w:u w:val="single"/>
        </w:rPr>
      </w:pPr>
    </w:p>
    <w:p w14:paraId="5CE5372F" w14:textId="0DB1C30B" w:rsidR="006F571D" w:rsidRPr="00B622FA" w:rsidRDefault="00124E23" w:rsidP="005E3901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6F571D" w:rsidRPr="00B622FA">
        <w:rPr>
          <w:b/>
          <w:u w:val="single"/>
        </w:rPr>
        <w:t>.</w:t>
      </w:r>
      <w:r w:rsidR="00670717" w:rsidRPr="00B622FA">
        <w:rPr>
          <w:b/>
          <w:u w:val="single"/>
        </w:rPr>
        <w:t xml:space="preserve"> </w:t>
      </w:r>
      <w:r w:rsidR="00B303B9" w:rsidRPr="00B622FA">
        <w:rPr>
          <w:b/>
          <w:u w:val="single"/>
        </w:rPr>
        <w:t xml:space="preserve"> </w:t>
      </w:r>
      <w:r w:rsidR="00670717" w:rsidRPr="00B622FA">
        <w:rPr>
          <w:b/>
          <w:u w:val="single"/>
        </w:rPr>
        <w:t>Вопрос</w:t>
      </w:r>
      <w:r w:rsidR="00866C77">
        <w:rPr>
          <w:b/>
          <w:u w:val="single"/>
        </w:rPr>
        <w:t>ы</w:t>
      </w:r>
      <w:r w:rsidR="00523AEC" w:rsidRPr="00B622FA">
        <w:rPr>
          <w:b/>
          <w:u w:val="single"/>
        </w:rPr>
        <w:t xml:space="preserve"> комитета по финансово</w:t>
      </w:r>
      <w:r w:rsidR="00670717" w:rsidRPr="00B622FA">
        <w:rPr>
          <w:b/>
          <w:u w:val="single"/>
        </w:rPr>
        <w:t>-</w:t>
      </w:r>
      <w:r w:rsidR="00523AEC" w:rsidRPr="00B622FA">
        <w:rPr>
          <w:b/>
          <w:u w:val="single"/>
        </w:rPr>
        <w:t>бюджетной и экономической политике</w:t>
      </w:r>
      <w:r w:rsidR="00670717" w:rsidRPr="00B622FA">
        <w:rPr>
          <w:b/>
          <w:u w:val="single"/>
        </w:rPr>
        <w:t>.</w:t>
      </w:r>
    </w:p>
    <w:p w14:paraId="3C57E652" w14:textId="7CF1122F" w:rsidR="00936004" w:rsidRDefault="00936004" w:rsidP="00936004">
      <w:pPr>
        <w:jc w:val="both"/>
        <w:rPr>
          <w:i/>
        </w:rPr>
      </w:pPr>
    </w:p>
    <w:p w14:paraId="69F4D4BF" w14:textId="0DCC0456" w:rsidR="00936004" w:rsidRDefault="00124E23" w:rsidP="00936004">
      <w:pPr>
        <w:jc w:val="both"/>
        <w:rPr>
          <w:b/>
        </w:rPr>
      </w:pPr>
      <w:r>
        <w:rPr>
          <w:b/>
        </w:rPr>
        <w:t>2</w:t>
      </w:r>
      <w:r w:rsidR="00936004">
        <w:rPr>
          <w:b/>
        </w:rPr>
        <w:t>.</w:t>
      </w:r>
      <w:r w:rsidR="00936004" w:rsidRPr="00936004">
        <w:rPr>
          <w:b/>
        </w:rPr>
        <w:t>1. Об утверждении бюджета муниципального образования город Новороссийск на 2022 год и на плановый период 2023 и 2024 годов.</w:t>
      </w:r>
    </w:p>
    <w:p w14:paraId="1A5D96FC" w14:textId="77777777" w:rsidR="00936004" w:rsidRPr="00936004" w:rsidRDefault="00936004" w:rsidP="00936004">
      <w:pPr>
        <w:jc w:val="both"/>
        <w:rPr>
          <w:b/>
        </w:rPr>
      </w:pPr>
    </w:p>
    <w:p w14:paraId="6252B6EC" w14:textId="77777777" w:rsidR="00936004" w:rsidRPr="00B622FA" w:rsidRDefault="00936004" w:rsidP="00936004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1A4079FE" w14:textId="77777777" w:rsidR="00936004" w:rsidRPr="00B622FA" w:rsidRDefault="00936004" w:rsidP="00936004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3694BB39" w14:textId="77777777" w:rsidR="00936004" w:rsidRPr="00B622FA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lastRenderedPageBreak/>
        <w:t xml:space="preserve">   Калинина Светлана Владимировна – первый заместитель </w:t>
      </w:r>
    </w:p>
    <w:p w14:paraId="02DF4B28" w14:textId="77777777" w:rsidR="00936004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511F247E" w14:textId="77777777" w:rsid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 xml:space="preserve">Майорова Наталья Владимировна – заместитель главы </w:t>
      </w:r>
    </w:p>
    <w:p w14:paraId="6CD0F524" w14:textId="596C1174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2210B76E" w14:textId="77777777" w:rsid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 xml:space="preserve">Воронина Татьяна Васильевна – заместитель главы </w:t>
      </w:r>
    </w:p>
    <w:p w14:paraId="275957E5" w14:textId="76944160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0E335DD1" w14:textId="77777777" w:rsid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 xml:space="preserve">Меланиди Дмитрий Константинович – заместитель главы </w:t>
      </w:r>
    </w:p>
    <w:p w14:paraId="298DC2BC" w14:textId="207BD4AE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54279F0C" w14:textId="77777777" w:rsid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 xml:space="preserve">Цыбань Виктор Викторович – заместитель главы </w:t>
      </w:r>
    </w:p>
    <w:p w14:paraId="3E747845" w14:textId="7CE9C4FF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7CD9828A" w14:textId="77777777" w:rsid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 xml:space="preserve">Яменсков Александр Иванович – заместитель главы </w:t>
      </w:r>
    </w:p>
    <w:p w14:paraId="1536BDF8" w14:textId="35DC60C9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75B55648" w14:textId="77777777" w:rsid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 xml:space="preserve">Бреус Роман Александрович – заместитель главы </w:t>
      </w:r>
    </w:p>
    <w:p w14:paraId="702290D5" w14:textId="427E29C7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41A6BD6B" w14:textId="77777777" w:rsid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 xml:space="preserve">Уманцев Сергей Александрович – заместитель главы </w:t>
      </w:r>
    </w:p>
    <w:p w14:paraId="791B2EFD" w14:textId="6F25EEFF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 xml:space="preserve">муниципального образования. </w:t>
      </w:r>
    </w:p>
    <w:p w14:paraId="6B30298B" w14:textId="00972DBB" w:rsid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>Алферов Дмитрий Анатольевич – заместител</w:t>
      </w:r>
      <w:r w:rsidR="00F3408A">
        <w:rPr>
          <w:i/>
        </w:rPr>
        <w:t>ь</w:t>
      </w:r>
      <w:r w:rsidRPr="00936004">
        <w:rPr>
          <w:i/>
        </w:rPr>
        <w:t xml:space="preserve"> главы </w:t>
      </w:r>
    </w:p>
    <w:p w14:paraId="22E6AA9B" w14:textId="75CE522C" w:rsidR="00936004" w:rsidRPr="00936004" w:rsidRDefault="00936004" w:rsidP="00936004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062BB82E" w14:textId="77777777" w:rsidR="00936004" w:rsidRP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>Кальченко Эльвира Александровна – начальник финансового управления.</w:t>
      </w:r>
    </w:p>
    <w:p w14:paraId="56457535" w14:textId="073354B4" w:rsidR="00936004" w:rsidRP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>Пивень Константин Сергеевич – председатель Контрольно-счетной палаты.</w:t>
      </w:r>
    </w:p>
    <w:p w14:paraId="41AE4A72" w14:textId="2231FA68" w:rsidR="00936004" w:rsidRP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>Хизриев Магомед Шахрулабазанович –</w:t>
      </w:r>
      <w:r w:rsidR="00F95520">
        <w:rPr>
          <w:i/>
        </w:rPr>
        <w:t xml:space="preserve"> </w:t>
      </w:r>
      <w:r w:rsidRPr="00936004">
        <w:rPr>
          <w:i/>
        </w:rPr>
        <w:t>начальник правового управления.</w:t>
      </w:r>
    </w:p>
    <w:p w14:paraId="566AC93C" w14:textId="472B57F8" w:rsidR="00936004" w:rsidRPr="00936004" w:rsidRDefault="00936004" w:rsidP="00936004">
      <w:pPr>
        <w:ind w:firstLine="1418"/>
        <w:jc w:val="both"/>
        <w:rPr>
          <w:i/>
        </w:rPr>
      </w:pPr>
      <w:r w:rsidRPr="00936004">
        <w:rPr>
          <w:i/>
        </w:rPr>
        <w:t>Цымбал Сергей Михайлович – председатель Общественной палаты.</w:t>
      </w:r>
    </w:p>
    <w:p w14:paraId="59B6EA1F" w14:textId="77777777" w:rsidR="00936004" w:rsidRDefault="00936004" w:rsidP="00936004">
      <w:pPr>
        <w:ind w:firstLine="2694"/>
        <w:jc w:val="both"/>
        <w:rPr>
          <w:i/>
          <w:sz w:val="28"/>
          <w:szCs w:val="28"/>
        </w:rPr>
      </w:pPr>
    </w:p>
    <w:p w14:paraId="5940939B" w14:textId="77777777" w:rsidR="00936004" w:rsidRDefault="00936004" w:rsidP="00936004">
      <w:pPr>
        <w:ind w:firstLine="2694"/>
        <w:jc w:val="both"/>
        <w:rPr>
          <w:i/>
          <w:sz w:val="28"/>
          <w:szCs w:val="28"/>
        </w:rPr>
      </w:pPr>
    </w:p>
    <w:p w14:paraId="1D6B942D" w14:textId="2FCF8709" w:rsidR="00936004" w:rsidRPr="00936004" w:rsidRDefault="00124E23" w:rsidP="00936004">
      <w:pPr>
        <w:jc w:val="both"/>
        <w:rPr>
          <w:b/>
        </w:rPr>
      </w:pPr>
      <w:r>
        <w:rPr>
          <w:b/>
        </w:rPr>
        <w:t>2</w:t>
      </w:r>
      <w:r w:rsidR="00936004" w:rsidRPr="00936004">
        <w:rPr>
          <w:b/>
        </w:rPr>
        <w:t xml:space="preserve">.2. </w:t>
      </w:r>
      <w:r w:rsidR="00F3408A" w:rsidRPr="00F3408A">
        <w:rPr>
          <w:b/>
        </w:rPr>
        <w:t xml:space="preserve">О внесении изменений в Положение о Контрольно-счетной палате муниципального образования город Новороссийск, утвержденное решением городской Думы муниципального образования город Новороссийск от 25 октября 2011 года </w:t>
      </w:r>
      <w:r w:rsidR="00F3408A">
        <w:rPr>
          <w:b/>
        </w:rPr>
        <w:t xml:space="preserve">                </w:t>
      </w:r>
      <w:r w:rsidR="00F3408A" w:rsidRPr="00F3408A">
        <w:rPr>
          <w:b/>
        </w:rPr>
        <w:t>№ 141 «Об утверждении Положения и штатной численности Контрольно-счетной палаты муниципального образования город Новороссийск».</w:t>
      </w:r>
    </w:p>
    <w:p w14:paraId="7DB356E7" w14:textId="77777777" w:rsidR="00936004" w:rsidRDefault="00936004" w:rsidP="00936004">
      <w:pPr>
        <w:jc w:val="both"/>
        <w:rPr>
          <w:b/>
          <w:i/>
          <w:iCs/>
        </w:rPr>
      </w:pPr>
    </w:p>
    <w:p w14:paraId="34519D0B" w14:textId="59BE89A5" w:rsidR="00936004" w:rsidRPr="00B622FA" w:rsidRDefault="00936004" w:rsidP="00936004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3A027B59" w14:textId="77777777" w:rsidR="00936004" w:rsidRPr="00B622FA" w:rsidRDefault="00936004" w:rsidP="00936004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0C42E2B2" w14:textId="77777777" w:rsidR="00936004" w:rsidRPr="00B622FA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7CFF8693" w14:textId="77777777" w:rsidR="00936004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71DAB347" w14:textId="77777777" w:rsidR="00936004" w:rsidRPr="00B622FA" w:rsidRDefault="00936004" w:rsidP="00936004">
      <w:pPr>
        <w:ind w:firstLine="1276"/>
        <w:jc w:val="both"/>
        <w:rPr>
          <w:i/>
        </w:rPr>
      </w:pPr>
      <w:r>
        <w:rPr>
          <w:i/>
        </w:rPr>
        <w:t xml:space="preserve"> </w:t>
      </w:r>
      <w:r w:rsidRPr="00B622FA">
        <w:rPr>
          <w:i/>
        </w:rPr>
        <w:t>Пивень Константин Сергеевич – председатель Контрольно-счетной палаты.</w:t>
      </w:r>
    </w:p>
    <w:p w14:paraId="6E1CB0FD" w14:textId="77777777" w:rsidR="00936004" w:rsidRPr="00B622FA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 xml:space="preserve"> Кальченко Эльвира Александровна – начальник финансового управления. </w:t>
      </w:r>
    </w:p>
    <w:p w14:paraId="5DBEC009" w14:textId="758D3457" w:rsidR="00936004" w:rsidRDefault="00936004" w:rsidP="00936004">
      <w:pPr>
        <w:ind w:firstLine="1276"/>
        <w:jc w:val="both"/>
        <w:rPr>
          <w:i/>
        </w:rPr>
      </w:pPr>
      <w:r w:rsidRPr="00677D2F">
        <w:rPr>
          <w:i/>
        </w:rPr>
        <w:t>Хизриев Магомед Шахрулабазанович</w:t>
      </w:r>
      <w:r w:rsidRPr="00B622FA">
        <w:rPr>
          <w:i/>
        </w:rPr>
        <w:t xml:space="preserve"> – начальник правового управления.</w:t>
      </w:r>
    </w:p>
    <w:p w14:paraId="79DA0949" w14:textId="77777777" w:rsidR="00936004" w:rsidRPr="00B622FA" w:rsidRDefault="00936004" w:rsidP="00936004">
      <w:pPr>
        <w:ind w:firstLine="1276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3CA32490" w14:textId="77777777" w:rsidR="00936004" w:rsidRDefault="00936004" w:rsidP="00936004">
      <w:pPr>
        <w:jc w:val="both"/>
        <w:rPr>
          <w:b/>
        </w:rPr>
      </w:pPr>
    </w:p>
    <w:p w14:paraId="61E67353" w14:textId="77777777" w:rsidR="00B831A7" w:rsidRDefault="00B831A7" w:rsidP="00936004">
      <w:pPr>
        <w:jc w:val="both"/>
        <w:rPr>
          <w:b/>
        </w:rPr>
      </w:pPr>
    </w:p>
    <w:p w14:paraId="493FA489" w14:textId="010EF063" w:rsidR="00936004" w:rsidRDefault="00124E23" w:rsidP="00936004">
      <w:pPr>
        <w:jc w:val="both"/>
        <w:rPr>
          <w:b/>
        </w:rPr>
      </w:pPr>
      <w:r>
        <w:rPr>
          <w:b/>
        </w:rPr>
        <w:t>2</w:t>
      </w:r>
      <w:r w:rsidR="00936004" w:rsidRPr="00936004">
        <w:rPr>
          <w:b/>
        </w:rPr>
        <w:t xml:space="preserve">.3. </w:t>
      </w:r>
      <w:r w:rsidR="00F3408A" w:rsidRPr="00F3408A">
        <w:rPr>
          <w:b/>
        </w:rPr>
        <w:t>О внесении изменений в решение городской Думы муниципального образования город Новороссийск от 16 июля 2019 года № 437 «Об утверждении Стратегии социально-экономического развития муниципального образования город Новороссийск до 2030 года».</w:t>
      </w:r>
    </w:p>
    <w:p w14:paraId="58931133" w14:textId="77777777" w:rsidR="00936004" w:rsidRPr="00936004" w:rsidRDefault="00936004" w:rsidP="00936004">
      <w:pPr>
        <w:jc w:val="both"/>
        <w:rPr>
          <w:b/>
        </w:rPr>
      </w:pPr>
    </w:p>
    <w:p w14:paraId="62F3A203" w14:textId="77777777" w:rsidR="000F524F" w:rsidRPr="00B622FA" w:rsidRDefault="000F524F" w:rsidP="000F524F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379B3E02" w14:textId="77777777" w:rsidR="000F524F" w:rsidRPr="00B622FA" w:rsidRDefault="000F524F" w:rsidP="000F524F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9A6A24D" w14:textId="77777777" w:rsidR="000F524F" w:rsidRPr="00B622FA" w:rsidRDefault="000F524F" w:rsidP="000F524F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68AD3A10" w14:textId="77777777" w:rsidR="000F524F" w:rsidRDefault="000F524F" w:rsidP="000F524F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58996CB3" w14:textId="77777777" w:rsidR="000F524F" w:rsidRDefault="000F524F" w:rsidP="000F524F">
      <w:pPr>
        <w:ind w:firstLine="1418"/>
        <w:jc w:val="both"/>
        <w:rPr>
          <w:i/>
        </w:rPr>
      </w:pPr>
      <w:r w:rsidRPr="00936004">
        <w:rPr>
          <w:i/>
        </w:rPr>
        <w:t xml:space="preserve">Майорова Наталья Владимировна – заместитель главы </w:t>
      </w:r>
    </w:p>
    <w:p w14:paraId="10EBF6A8" w14:textId="77777777" w:rsidR="000F524F" w:rsidRPr="00936004" w:rsidRDefault="000F524F" w:rsidP="000F524F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47624686" w14:textId="77777777" w:rsidR="000F524F" w:rsidRDefault="000F524F" w:rsidP="000F524F">
      <w:pPr>
        <w:ind w:firstLine="1418"/>
        <w:jc w:val="both"/>
        <w:rPr>
          <w:i/>
        </w:rPr>
      </w:pPr>
      <w:r w:rsidRPr="00936004">
        <w:rPr>
          <w:i/>
        </w:rPr>
        <w:t xml:space="preserve">Воронина Татьяна Васильевна – заместитель главы </w:t>
      </w:r>
    </w:p>
    <w:p w14:paraId="20386510" w14:textId="77777777" w:rsidR="000F524F" w:rsidRPr="00936004" w:rsidRDefault="000F524F" w:rsidP="000F524F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03235978" w14:textId="77777777" w:rsidR="00E168F3" w:rsidRDefault="00E168F3" w:rsidP="000F524F">
      <w:pPr>
        <w:ind w:firstLine="1418"/>
        <w:jc w:val="both"/>
        <w:rPr>
          <w:i/>
        </w:rPr>
      </w:pPr>
    </w:p>
    <w:p w14:paraId="7AE6E9BA" w14:textId="77777777" w:rsidR="00E168F3" w:rsidRDefault="00E168F3" w:rsidP="000F524F">
      <w:pPr>
        <w:ind w:firstLine="1418"/>
        <w:jc w:val="both"/>
        <w:rPr>
          <w:i/>
        </w:rPr>
      </w:pPr>
    </w:p>
    <w:p w14:paraId="2E89DD3F" w14:textId="7E2C0C75" w:rsidR="000F524F" w:rsidRDefault="000F524F" w:rsidP="000F524F">
      <w:pPr>
        <w:ind w:firstLine="1418"/>
        <w:jc w:val="both"/>
        <w:rPr>
          <w:i/>
        </w:rPr>
      </w:pPr>
      <w:r w:rsidRPr="00936004">
        <w:rPr>
          <w:i/>
        </w:rPr>
        <w:t xml:space="preserve">Меланиди Дмитрий Константинович – заместитель главы </w:t>
      </w:r>
    </w:p>
    <w:p w14:paraId="79F989D5" w14:textId="77777777" w:rsidR="000F524F" w:rsidRPr="00936004" w:rsidRDefault="000F524F" w:rsidP="000F524F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7529A94F" w14:textId="77777777" w:rsidR="000F524F" w:rsidRDefault="000F524F" w:rsidP="000F524F">
      <w:pPr>
        <w:ind w:firstLine="1418"/>
        <w:jc w:val="both"/>
        <w:rPr>
          <w:i/>
        </w:rPr>
      </w:pPr>
      <w:r w:rsidRPr="00936004">
        <w:rPr>
          <w:i/>
        </w:rPr>
        <w:t xml:space="preserve">Цыбань Виктор Викторович – заместитель главы </w:t>
      </w:r>
    </w:p>
    <w:p w14:paraId="5A51427E" w14:textId="77777777" w:rsidR="000F524F" w:rsidRPr="00936004" w:rsidRDefault="000F524F" w:rsidP="000F524F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7A70D348" w14:textId="77777777" w:rsidR="000F524F" w:rsidRDefault="000F524F" w:rsidP="000F524F">
      <w:pPr>
        <w:ind w:firstLine="1418"/>
        <w:jc w:val="both"/>
        <w:rPr>
          <w:i/>
        </w:rPr>
      </w:pPr>
      <w:r w:rsidRPr="00936004">
        <w:rPr>
          <w:i/>
        </w:rPr>
        <w:t xml:space="preserve">Яменсков Александр Иванович – заместитель главы </w:t>
      </w:r>
    </w:p>
    <w:p w14:paraId="5566667E" w14:textId="77777777" w:rsidR="000F524F" w:rsidRPr="00936004" w:rsidRDefault="000F524F" w:rsidP="000F524F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5476DAFF" w14:textId="77777777" w:rsidR="000F524F" w:rsidRDefault="000F524F" w:rsidP="000F524F">
      <w:pPr>
        <w:ind w:firstLine="1418"/>
        <w:jc w:val="both"/>
        <w:rPr>
          <w:i/>
        </w:rPr>
      </w:pPr>
      <w:r w:rsidRPr="00936004">
        <w:rPr>
          <w:i/>
        </w:rPr>
        <w:t xml:space="preserve">Бреус Роман Александрович – заместитель главы </w:t>
      </w:r>
    </w:p>
    <w:p w14:paraId="6EBC3FB3" w14:textId="77777777" w:rsidR="000F524F" w:rsidRPr="00936004" w:rsidRDefault="000F524F" w:rsidP="000F524F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46E4B8C7" w14:textId="77777777" w:rsidR="000F524F" w:rsidRDefault="000F524F" w:rsidP="000F524F">
      <w:pPr>
        <w:ind w:firstLine="1418"/>
        <w:jc w:val="both"/>
        <w:rPr>
          <w:i/>
        </w:rPr>
      </w:pPr>
      <w:r w:rsidRPr="00936004">
        <w:rPr>
          <w:i/>
        </w:rPr>
        <w:t xml:space="preserve">Уманцев Сергей Александрович – заместитель главы </w:t>
      </w:r>
    </w:p>
    <w:p w14:paraId="4F9182C8" w14:textId="77777777" w:rsidR="000F524F" w:rsidRPr="00936004" w:rsidRDefault="000F524F" w:rsidP="000F524F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 xml:space="preserve">муниципального образования. </w:t>
      </w:r>
    </w:p>
    <w:p w14:paraId="1C53205B" w14:textId="77777777" w:rsidR="000F524F" w:rsidRDefault="000F524F" w:rsidP="000F524F">
      <w:pPr>
        <w:ind w:firstLine="1418"/>
        <w:jc w:val="both"/>
        <w:rPr>
          <w:i/>
        </w:rPr>
      </w:pPr>
      <w:r w:rsidRPr="00936004">
        <w:rPr>
          <w:i/>
        </w:rPr>
        <w:t>Алферов Дмитрий Анатольевич – заместител</w:t>
      </w:r>
      <w:r>
        <w:rPr>
          <w:i/>
        </w:rPr>
        <w:t>ь</w:t>
      </w:r>
      <w:r w:rsidRPr="00936004">
        <w:rPr>
          <w:i/>
        </w:rPr>
        <w:t xml:space="preserve"> главы </w:t>
      </w:r>
    </w:p>
    <w:p w14:paraId="3C0CF38A" w14:textId="77777777" w:rsidR="000F524F" w:rsidRPr="00936004" w:rsidRDefault="000F524F" w:rsidP="000F524F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57E7BC9D" w14:textId="77777777" w:rsidR="000F524F" w:rsidRPr="00936004" w:rsidRDefault="000F524F" w:rsidP="000F524F">
      <w:pPr>
        <w:ind w:firstLine="1418"/>
        <w:jc w:val="both"/>
        <w:rPr>
          <w:i/>
        </w:rPr>
      </w:pPr>
      <w:r w:rsidRPr="00936004">
        <w:rPr>
          <w:i/>
        </w:rPr>
        <w:t>Кальченко Эльвира Александровна – начальник финансового управления.</w:t>
      </w:r>
    </w:p>
    <w:p w14:paraId="703BB7D0" w14:textId="205280AC" w:rsidR="000F524F" w:rsidRDefault="000F524F" w:rsidP="000F524F">
      <w:pPr>
        <w:ind w:firstLine="1418"/>
        <w:jc w:val="both"/>
        <w:rPr>
          <w:i/>
        </w:rPr>
      </w:pPr>
      <w:r w:rsidRPr="00936004">
        <w:rPr>
          <w:i/>
        </w:rPr>
        <w:t>Пивень Константин Сергеевич – председатель Контрольно-счетной палаты.</w:t>
      </w:r>
    </w:p>
    <w:p w14:paraId="7C4A8BC7" w14:textId="1C8F4BA1" w:rsidR="000F524F" w:rsidRPr="000F524F" w:rsidRDefault="000F524F" w:rsidP="000F524F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</w:t>
      </w:r>
      <w:r w:rsidRPr="000F524F">
        <w:rPr>
          <w:bCs/>
          <w:i/>
          <w:iCs/>
        </w:rPr>
        <w:t>Тенянская Мария Львовна – начальник управления экономического развития.</w:t>
      </w:r>
    </w:p>
    <w:p w14:paraId="3E078C2A" w14:textId="727B1A19" w:rsidR="000F524F" w:rsidRPr="00936004" w:rsidRDefault="000F524F" w:rsidP="000F524F">
      <w:pPr>
        <w:jc w:val="both"/>
        <w:rPr>
          <w:i/>
        </w:rPr>
      </w:pPr>
      <w:r>
        <w:rPr>
          <w:i/>
        </w:rPr>
        <w:t xml:space="preserve">                       </w:t>
      </w:r>
      <w:r w:rsidRPr="00936004">
        <w:rPr>
          <w:i/>
        </w:rPr>
        <w:t>Хизриев Магомед Шахрулабазанович – начальник правового управления.</w:t>
      </w:r>
    </w:p>
    <w:p w14:paraId="42990CC9" w14:textId="1AED9D98" w:rsidR="000F524F" w:rsidRPr="00936004" w:rsidRDefault="000F524F" w:rsidP="000F524F">
      <w:pPr>
        <w:jc w:val="both"/>
        <w:rPr>
          <w:i/>
        </w:rPr>
      </w:pPr>
      <w:r>
        <w:rPr>
          <w:i/>
        </w:rPr>
        <w:t xml:space="preserve">                       </w:t>
      </w:r>
      <w:r w:rsidRPr="00936004">
        <w:rPr>
          <w:i/>
        </w:rPr>
        <w:t>Цымбал Сергей Михайлович – председатель Общественной палаты.</w:t>
      </w:r>
    </w:p>
    <w:p w14:paraId="22EAB795" w14:textId="77777777" w:rsidR="00351120" w:rsidRDefault="00351120" w:rsidP="00351120">
      <w:pPr>
        <w:jc w:val="both"/>
        <w:rPr>
          <w:b/>
        </w:rPr>
      </w:pPr>
    </w:p>
    <w:p w14:paraId="698820BB" w14:textId="77777777" w:rsidR="00351120" w:rsidRDefault="00351120" w:rsidP="00351120">
      <w:pPr>
        <w:jc w:val="both"/>
        <w:rPr>
          <w:b/>
        </w:rPr>
      </w:pPr>
    </w:p>
    <w:p w14:paraId="715AC43A" w14:textId="21919830" w:rsidR="003727A6" w:rsidRPr="00351120" w:rsidRDefault="00124E23" w:rsidP="00351120">
      <w:pPr>
        <w:jc w:val="both"/>
        <w:rPr>
          <w:b/>
        </w:rPr>
      </w:pPr>
      <w:r w:rsidRPr="00351120">
        <w:rPr>
          <w:b/>
        </w:rPr>
        <w:t>2.</w:t>
      </w:r>
      <w:r w:rsidR="003727A6" w:rsidRPr="00351120">
        <w:rPr>
          <w:b/>
        </w:rPr>
        <w:t>4. О внесении изменений в решение городской Думы муниципального образования город Новороссийск от 21 ноября 2017 года № 247 «Об оплате труда и денежном содержании лиц, замещающих муниципальные должности и должности муниципальной службы».</w:t>
      </w:r>
    </w:p>
    <w:p w14:paraId="249ECFC3" w14:textId="70011E98" w:rsidR="00351120" w:rsidRDefault="00351120" w:rsidP="00351120">
      <w:pPr>
        <w:jc w:val="both"/>
        <w:rPr>
          <w:b/>
        </w:rPr>
      </w:pPr>
    </w:p>
    <w:p w14:paraId="6CC3D8F2" w14:textId="77777777" w:rsidR="00607F3E" w:rsidRPr="00B622FA" w:rsidRDefault="00607F3E" w:rsidP="00607F3E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3066A1BE" w14:textId="77777777" w:rsidR="00607F3E" w:rsidRPr="00B622FA" w:rsidRDefault="00607F3E" w:rsidP="00607F3E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6C57CA2A" w14:textId="77777777" w:rsidR="00607F3E" w:rsidRPr="00B622FA" w:rsidRDefault="00607F3E" w:rsidP="00607F3E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7EF3ACC8" w14:textId="77777777" w:rsidR="00607F3E" w:rsidRDefault="00607F3E" w:rsidP="00607F3E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65387ADA" w14:textId="77777777" w:rsidR="00607F3E" w:rsidRDefault="00607F3E" w:rsidP="00607F3E">
      <w:pPr>
        <w:ind w:firstLine="1418"/>
        <w:jc w:val="both"/>
        <w:rPr>
          <w:i/>
        </w:rPr>
      </w:pPr>
      <w:r w:rsidRPr="00936004">
        <w:rPr>
          <w:i/>
        </w:rPr>
        <w:t xml:space="preserve">Майорова Наталья Владимировна – заместитель главы </w:t>
      </w:r>
    </w:p>
    <w:p w14:paraId="42CDE353" w14:textId="77777777" w:rsidR="00607F3E" w:rsidRPr="00936004" w:rsidRDefault="00607F3E" w:rsidP="00607F3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6F96B0BB" w14:textId="77777777" w:rsidR="00607F3E" w:rsidRDefault="00607F3E" w:rsidP="00607F3E">
      <w:pPr>
        <w:ind w:firstLine="1418"/>
        <w:jc w:val="both"/>
        <w:rPr>
          <w:i/>
        </w:rPr>
      </w:pPr>
      <w:r w:rsidRPr="00936004">
        <w:rPr>
          <w:i/>
        </w:rPr>
        <w:t xml:space="preserve">Воронина Татьяна Васильевна – заместитель главы </w:t>
      </w:r>
    </w:p>
    <w:p w14:paraId="0306DE03" w14:textId="77777777" w:rsidR="00607F3E" w:rsidRPr="00936004" w:rsidRDefault="00607F3E" w:rsidP="00607F3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397FD81B" w14:textId="77777777" w:rsidR="00607F3E" w:rsidRDefault="00607F3E" w:rsidP="00607F3E">
      <w:pPr>
        <w:ind w:firstLine="1418"/>
        <w:jc w:val="both"/>
        <w:rPr>
          <w:i/>
        </w:rPr>
      </w:pPr>
      <w:r w:rsidRPr="00936004">
        <w:rPr>
          <w:i/>
        </w:rPr>
        <w:t xml:space="preserve">Меланиди Дмитрий Константинович – заместитель главы </w:t>
      </w:r>
    </w:p>
    <w:p w14:paraId="7892546E" w14:textId="77777777" w:rsidR="00607F3E" w:rsidRPr="00936004" w:rsidRDefault="00607F3E" w:rsidP="00607F3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20BE01E4" w14:textId="77777777" w:rsidR="00607F3E" w:rsidRDefault="00607F3E" w:rsidP="00607F3E">
      <w:pPr>
        <w:ind w:firstLine="1418"/>
        <w:jc w:val="both"/>
        <w:rPr>
          <w:i/>
        </w:rPr>
      </w:pPr>
      <w:r w:rsidRPr="00936004">
        <w:rPr>
          <w:i/>
        </w:rPr>
        <w:t xml:space="preserve">Цыбань Виктор Викторович – заместитель главы </w:t>
      </w:r>
    </w:p>
    <w:p w14:paraId="345B3A1B" w14:textId="77777777" w:rsidR="00607F3E" w:rsidRPr="00936004" w:rsidRDefault="00607F3E" w:rsidP="00607F3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2AD0F314" w14:textId="77777777" w:rsidR="00607F3E" w:rsidRDefault="00607F3E" w:rsidP="00607F3E">
      <w:pPr>
        <w:ind w:firstLine="1418"/>
        <w:jc w:val="both"/>
        <w:rPr>
          <w:i/>
        </w:rPr>
      </w:pPr>
      <w:r w:rsidRPr="00936004">
        <w:rPr>
          <w:i/>
        </w:rPr>
        <w:t xml:space="preserve">Яменсков Александр Иванович – заместитель главы </w:t>
      </w:r>
    </w:p>
    <w:p w14:paraId="2D0A14DE" w14:textId="77777777" w:rsidR="00607F3E" w:rsidRPr="00936004" w:rsidRDefault="00607F3E" w:rsidP="00607F3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76CF50E0" w14:textId="77777777" w:rsidR="00607F3E" w:rsidRDefault="00607F3E" w:rsidP="00607F3E">
      <w:pPr>
        <w:ind w:firstLine="1418"/>
        <w:jc w:val="both"/>
        <w:rPr>
          <w:i/>
        </w:rPr>
      </w:pPr>
      <w:r w:rsidRPr="00936004">
        <w:rPr>
          <w:i/>
        </w:rPr>
        <w:t xml:space="preserve">Бреус Роман Александрович – заместитель главы </w:t>
      </w:r>
    </w:p>
    <w:p w14:paraId="0A5EA57A" w14:textId="77777777" w:rsidR="00607F3E" w:rsidRPr="00936004" w:rsidRDefault="00607F3E" w:rsidP="00607F3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6BFEF5C9" w14:textId="77777777" w:rsidR="00607F3E" w:rsidRDefault="00607F3E" w:rsidP="00607F3E">
      <w:pPr>
        <w:ind w:firstLine="1418"/>
        <w:jc w:val="both"/>
        <w:rPr>
          <w:i/>
        </w:rPr>
      </w:pPr>
      <w:r w:rsidRPr="00936004">
        <w:rPr>
          <w:i/>
        </w:rPr>
        <w:t xml:space="preserve">Уманцев Сергей Александрович – заместитель главы </w:t>
      </w:r>
    </w:p>
    <w:p w14:paraId="2F281043" w14:textId="77777777" w:rsidR="00607F3E" w:rsidRPr="00936004" w:rsidRDefault="00607F3E" w:rsidP="00607F3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 xml:space="preserve">муниципального образования. </w:t>
      </w:r>
    </w:p>
    <w:p w14:paraId="2F04B814" w14:textId="77777777" w:rsidR="00607F3E" w:rsidRDefault="00607F3E" w:rsidP="00607F3E">
      <w:pPr>
        <w:ind w:firstLine="1418"/>
        <w:jc w:val="both"/>
        <w:rPr>
          <w:i/>
        </w:rPr>
      </w:pPr>
      <w:r w:rsidRPr="00936004">
        <w:rPr>
          <w:i/>
        </w:rPr>
        <w:t>Алферов Дмитрий Анатольевич – заместител</w:t>
      </w:r>
      <w:r>
        <w:rPr>
          <w:i/>
        </w:rPr>
        <w:t>ь</w:t>
      </w:r>
      <w:r w:rsidRPr="00936004">
        <w:rPr>
          <w:i/>
        </w:rPr>
        <w:t xml:space="preserve"> главы </w:t>
      </w:r>
    </w:p>
    <w:p w14:paraId="631693A8" w14:textId="77777777" w:rsidR="00607F3E" w:rsidRPr="00936004" w:rsidRDefault="00607F3E" w:rsidP="00607F3E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742B7D4D" w14:textId="77777777" w:rsidR="00607F3E" w:rsidRPr="00936004" w:rsidRDefault="00607F3E" w:rsidP="00607F3E">
      <w:pPr>
        <w:ind w:firstLine="1418"/>
        <w:jc w:val="both"/>
        <w:rPr>
          <w:i/>
        </w:rPr>
      </w:pPr>
      <w:r w:rsidRPr="00936004">
        <w:rPr>
          <w:i/>
        </w:rPr>
        <w:t>Кальченко Эльвира Александровна – начальник финансового управления.</w:t>
      </w:r>
    </w:p>
    <w:p w14:paraId="4372FB0B" w14:textId="77777777" w:rsidR="00607F3E" w:rsidRDefault="00607F3E" w:rsidP="00607F3E">
      <w:pPr>
        <w:ind w:firstLine="1418"/>
        <w:jc w:val="both"/>
        <w:rPr>
          <w:i/>
        </w:rPr>
      </w:pPr>
      <w:r w:rsidRPr="00936004">
        <w:rPr>
          <w:i/>
        </w:rPr>
        <w:t>Пивень Константин Сергеевич – председатель Контрольно-счетной палаты.</w:t>
      </w:r>
    </w:p>
    <w:p w14:paraId="2D15A971" w14:textId="20E392D8" w:rsidR="00607F3E" w:rsidRDefault="00607F3E" w:rsidP="00607F3E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</w:t>
      </w:r>
      <w:r w:rsidRPr="000F524F">
        <w:rPr>
          <w:bCs/>
          <w:i/>
          <w:iCs/>
        </w:rPr>
        <w:t>Тенянская Мария Львовна – начальник управления экономического развития.</w:t>
      </w:r>
    </w:p>
    <w:p w14:paraId="60379D0D" w14:textId="77777777" w:rsidR="00607F3E" w:rsidRDefault="00607F3E" w:rsidP="00607F3E">
      <w:pPr>
        <w:ind w:firstLine="1418"/>
        <w:jc w:val="both"/>
        <w:rPr>
          <w:i/>
        </w:rPr>
      </w:pPr>
      <w:r w:rsidRPr="00607F3E">
        <w:rPr>
          <w:i/>
        </w:rPr>
        <w:t xml:space="preserve">Яковлева Светлана Александровна – начальник управления </w:t>
      </w:r>
    </w:p>
    <w:p w14:paraId="7056F005" w14:textId="5E337DCD" w:rsidR="00607F3E" w:rsidRPr="00607F3E" w:rsidRDefault="00607F3E" w:rsidP="00607F3E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</w:t>
      </w:r>
      <w:r w:rsidRPr="00607F3E">
        <w:rPr>
          <w:i/>
        </w:rPr>
        <w:t>кадровой политики.</w:t>
      </w:r>
    </w:p>
    <w:p w14:paraId="331222BA" w14:textId="70529738" w:rsidR="00607F3E" w:rsidRPr="00936004" w:rsidRDefault="00607F3E" w:rsidP="00607F3E">
      <w:pPr>
        <w:jc w:val="both"/>
        <w:rPr>
          <w:i/>
        </w:rPr>
      </w:pPr>
      <w:r>
        <w:rPr>
          <w:i/>
        </w:rPr>
        <w:t xml:space="preserve">                       </w:t>
      </w:r>
      <w:r w:rsidRPr="00936004">
        <w:rPr>
          <w:i/>
        </w:rPr>
        <w:t xml:space="preserve">Хизриев Магомед Шахрулабазанович </w:t>
      </w:r>
      <w:proofErr w:type="gramStart"/>
      <w:r w:rsidRPr="00936004">
        <w:rPr>
          <w:i/>
        </w:rPr>
        <w:t>–  начальник</w:t>
      </w:r>
      <w:proofErr w:type="gramEnd"/>
      <w:r w:rsidRPr="00936004">
        <w:rPr>
          <w:i/>
        </w:rPr>
        <w:t xml:space="preserve"> правового управления.</w:t>
      </w:r>
    </w:p>
    <w:p w14:paraId="59CB08C5" w14:textId="77777777" w:rsidR="00607F3E" w:rsidRPr="00936004" w:rsidRDefault="00607F3E" w:rsidP="00607F3E">
      <w:pPr>
        <w:jc w:val="both"/>
        <w:rPr>
          <w:i/>
        </w:rPr>
      </w:pPr>
      <w:r>
        <w:rPr>
          <w:i/>
        </w:rPr>
        <w:t xml:space="preserve">                       </w:t>
      </w:r>
      <w:r w:rsidRPr="00936004">
        <w:rPr>
          <w:i/>
        </w:rPr>
        <w:t>Цымбал Сергей Михайлович – председатель Общественной палаты.</w:t>
      </w:r>
    </w:p>
    <w:p w14:paraId="75FFAE04" w14:textId="041EA74A" w:rsidR="00607F3E" w:rsidRDefault="00607F3E" w:rsidP="00351120">
      <w:pPr>
        <w:jc w:val="both"/>
        <w:rPr>
          <w:b/>
        </w:rPr>
      </w:pPr>
    </w:p>
    <w:p w14:paraId="270471B0" w14:textId="77777777" w:rsidR="00E168F3" w:rsidRDefault="00E168F3" w:rsidP="00351120">
      <w:pPr>
        <w:jc w:val="both"/>
        <w:rPr>
          <w:b/>
        </w:rPr>
      </w:pPr>
    </w:p>
    <w:p w14:paraId="784FB600" w14:textId="040A9265" w:rsidR="003727A6" w:rsidRPr="00351120" w:rsidRDefault="00124E23" w:rsidP="00351120">
      <w:pPr>
        <w:jc w:val="both"/>
        <w:rPr>
          <w:b/>
        </w:rPr>
      </w:pPr>
      <w:r w:rsidRPr="00351120">
        <w:rPr>
          <w:b/>
        </w:rPr>
        <w:lastRenderedPageBreak/>
        <w:t>2.</w:t>
      </w:r>
      <w:r w:rsidR="003727A6" w:rsidRPr="00351120">
        <w:rPr>
          <w:b/>
        </w:rPr>
        <w:t>5. О внесении изменений в решение городской Думы муниципального образования город Новороссийск от 20 апреля 2021 года № 97 «Об утверждении Порядка применения инициативного бюджетирования в муниципальном образовании город Новороссийск».</w:t>
      </w:r>
    </w:p>
    <w:p w14:paraId="0BB70AEE" w14:textId="082AFBE5" w:rsidR="00F95520" w:rsidRDefault="00F95520" w:rsidP="00F95520">
      <w:pPr>
        <w:jc w:val="both"/>
        <w:rPr>
          <w:b/>
        </w:rPr>
      </w:pPr>
    </w:p>
    <w:p w14:paraId="5FC15A37" w14:textId="77777777" w:rsidR="00F95520" w:rsidRPr="00B622FA" w:rsidRDefault="00F95520" w:rsidP="00F95520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17AED06A" w14:textId="77777777" w:rsidR="00F95520" w:rsidRPr="00B622FA" w:rsidRDefault="00F95520" w:rsidP="00F95520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287E4395" w14:textId="77777777" w:rsidR="00F95520" w:rsidRPr="00B622FA" w:rsidRDefault="00F95520" w:rsidP="00F95520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0EF37323" w14:textId="77777777" w:rsidR="00F95520" w:rsidRDefault="00F95520" w:rsidP="00F95520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2C94CE8C" w14:textId="77777777" w:rsidR="00F95520" w:rsidRDefault="00F95520" w:rsidP="00F95520">
      <w:pPr>
        <w:ind w:firstLine="1418"/>
        <w:jc w:val="both"/>
        <w:rPr>
          <w:i/>
        </w:rPr>
      </w:pPr>
      <w:r w:rsidRPr="00936004">
        <w:rPr>
          <w:i/>
        </w:rPr>
        <w:t xml:space="preserve">Майорова Наталья Владимировна – заместитель главы </w:t>
      </w:r>
    </w:p>
    <w:p w14:paraId="63C4999D" w14:textId="77777777" w:rsidR="00F95520" w:rsidRPr="00936004" w:rsidRDefault="00F95520" w:rsidP="00F95520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08460430" w14:textId="77777777" w:rsidR="00F95520" w:rsidRDefault="00F95520" w:rsidP="00F95520">
      <w:pPr>
        <w:ind w:firstLine="1418"/>
        <w:jc w:val="both"/>
        <w:rPr>
          <w:i/>
        </w:rPr>
      </w:pPr>
      <w:r w:rsidRPr="00936004">
        <w:rPr>
          <w:i/>
        </w:rPr>
        <w:t xml:space="preserve">Воронина Татьяна Васильевна – заместитель главы </w:t>
      </w:r>
    </w:p>
    <w:p w14:paraId="011B6B5A" w14:textId="77777777" w:rsidR="00F95520" w:rsidRPr="00936004" w:rsidRDefault="00F95520" w:rsidP="00F95520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63C7104A" w14:textId="77777777" w:rsidR="00F95520" w:rsidRPr="00936004" w:rsidRDefault="00F95520" w:rsidP="00F95520">
      <w:pPr>
        <w:ind w:firstLine="1418"/>
        <w:jc w:val="both"/>
        <w:rPr>
          <w:i/>
        </w:rPr>
      </w:pPr>
      <w:r w:rsidRPr="00936004">
        <w:rPr>
          <w:i/>
        </w:rPr>
        <w:t>Кальченко Эльвира Александровна – начальник финансового управления.</w:t>
      </w:r>
    </w:p>
    <w:p w14:paraId="440AB7C0" w14:textId="57ECB454" w:rsidR="00F95520" w:rsidRDefault="00F95520" w:rsidP="00F95520">
      <w:pPr>
        <w:jc w:val="both"/>
        <w:rPr>
          <w:i/>
        </w:rPr>
      </w:pPr>
      <w:r>
        <w:rPr>
          <w:i/>
        </w:rPr>
        <w:t xml:space="preserve">                       </w:t>
      </w:r>
      <w:r w:rsidRPr="00936004">
        <w:rPr>
          <w:i/>
        </w:rPr>
        <w:t>Хизриев Магомед Шахрулабазанович – начальник правового управления.</w:t>
      </w:r>
    </w:p>
    <w:p w14:paraId="69B17468" w14:textId="77777777" w:rsidR="00F95520" w:rsidRDefault="00F95520" w:rsidP="00F95520">
      <w:pPr>
        <w:ind w:firstLine="1276"/>
        <w:jc w:val="both"/>
        <w:rPr>
          <w:i/>
        </w:rPr>
      </w:pPr>
      <w:r>
        <w:rPr>
          <w:i/>
        </w:rPr>
        <w:t xml:space="preserve"> </w:t>
      </w:r>
      <w:r w:rsidRPr="00F95520">
        <w:rPr>
          <w:i/>
        </w:rPr>
        <w:t xml:space="preserve">Новиков Сергей Геннадьевич – директор МКУ «Новороссийский </w:t>
      </w:r>
    </w:p>
    <w:p w14:paraId="2B04B916" w14:textId="266567C1" w:rsidR="00F95520" w:rsidRPr="00F95520" w:rsidRDefault="00F95520" w:rsidP="00F95520">
      <w:pPr>
        <w:ind w:firstLine="1276"/>
        <w:jc w:val="both"/>
        <w:rPr>
          <w:i/>
        </w:rPr>
      </w:pPr>
      <w:r>
        <w:rPr>
          <w:i/>
        </w:rPr>
        <w:t xml:space="preserve">                                                                              </w:t>
      </w:r>
      <w:r w:rsidRPr="00F95520">
        <w:rPr>
          <w:i/>
        </w:rPr>
        <w:t>городской общественный центр».</w:t>
      </w:r>
    </w:p>
    <w:p w14:paraId="6A381EDC" w14:textId="77777777" w:rsidR="00F95520" w:rsidRPr="00936004" w:rsidRDefault="00F95520" w:rsidP="00F95520">
      <w:pPr>
        <w:jc w:val="both"/>
        <w:rPr>
          <w:i/>
        </w:rPr>
      </w:pPr>
      <w:r>
        <w:rPr>
          <w:i/>
        </w:rPr>
        <w:t xml:space="preserve">                       </w:t>
      </w:r>
      <w:r w:rsidRPr="00936004">
        <w:rPr>
          <w:i/>
        </w:rPr>
        <w:t>Цымбал Сергей Михайлович – председатель Общественной палаты.</w:t>
      </w:r>
    </w:p>
    <w:p w14:paraId="740E32D7" w14:textId="06A85028" w:rsidR="00F95520" w:rsidRDefault="00F95520" w:rsidP="00F95520">
      <w:pPr>
        <w:jc w:val="both"/>
        <w:rPr>
          <w:b/>
        </w:rPr>
      </w:pPr>
    </w:p>
    <w:p w14:paraId="0217BEB7" w14:textId="77777777" w:rsidR="00F95520" w:rsidRPr="00351120" w:rsidRDefault="00F95520" w:rsidP="00F95520">
      <w:pPr>
        <w:jc w:val="both"/>
        <w:rPr>
          <w:b/>
        </w:rPr>
      </w:pPr>
    </w:p>
    <w:p w14:paraId="1CEA2090" w14:textId="17B85495" w:rsidR="003727A6" w:rsidRPr="00351120" w:rsidRDefault="00124E23" w:rsidP="00351120">
      <w:pPr>
        <w:jc w:val="both"/>
        <w:rPr>
          <w:b/>
        </w:rPr>
      </w:pPr>
      <w:r w:rsidRPr="00351120">
        <w:rPr>
          <w:b/>
        </w:rPr>
        <w:t>2.</w:t>
      </w:r>
      <w:r w:rsidR="003727A6" w:rsidRPr="00351120">
        <w:rPr>
          <w:b/>
        </w:rPr>
        <w:t>6. О внесении изменений в решение городской Думы муниципального образования город Новороссийск от 24 февраля 2021 года № 69 «Об утверждении Порядка предоставления муниципальных гарантий муниципального образования город Новороссийск».</w:t>
      </w:r>
    </w:p>
    <w:p w14:paraId="33924621" w14:textId="2B95536C" w:rsidR="003727A6" w:rsidRDefault="003727A6" w:rsidP="00F95520">
      <w:pPr>
        <w:jc w:val="both"/>
        <w:rPr>
          <w:b/>
        </w:rPr>
      </w:pPr>
    </w:p>
    <w:p w14:paraId="24973BAF" w14:textId="77777777" w:rsidR="00F95520" w:rsidRPr="00B622FA" w:rsidRDefault="00F95520" w:rsidP="00F95520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58D96EC8" w14:textId="77777777" w:rsidR="00F95520" w:rsidRPr="00B622FA" w:rsidRDefault="00F95520" w:rsidP="00F95520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287BD011" w14:textId="77777777" w:rsidR="00F95520" w:rsidRPr="00B622FA" w:rsidRDefault="00F95520" w:rsidP="00F95520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30E9D4BF" w14:textId="01D602E3" w:rsidR="00F95520" w:rsidRDefault="00F95520" w:rsidP="00F95520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5AB7E67F" w14:textId="77777777" w:rsidR="00944B4B" w:rsidRDefault="00944B4B" w:rsidP="00944B4B">
      <w:pPr>
        <w:ind w:firstLine="1418"/>
        <w:jc w:val="both"/>
        <w:rPr>
          <w:i/>
        </w:rPr>
      </w:pPr>
      <w:r w:rsidRPr="00936004">
        <w:rPr>
          <w:i/>
        </w:rPr>
        <w:t>Пивень Константин Сергеевич – председатель Контрольно-счетной палаты.</w:t>
      </w:r>
    </w:p>
    <w:p w14:paraId="1FFB9C40" w14:textId="77777777" w:rsidR="00F95520" w:rsidRPr="00936004" w:rsidRDefault="00F95520" w:rsidP="00F95520">
      <w:pPr>
        <w:ind w:firstLine="1418"/>
        <w:jc w:val="both"/>
        <w:rPr>
          <w:i/>
        </w:rPr>
      </w:pPr>
      <w:r w:rsidRPr="00936004">
        <w:rPr>
          <w:i/>
        </w:rPr>
        <w:t>Кальченко Эльвира Александровна – начальник финансового управления.</w:t>
      </w:r>
    </w:p>
    <w:p w14:paraId="12A60A0F" w14:textId="0AE1773F" w:rsidR="00F95520" w:rsidRDefault="00F95520" w:rsidP="00F95520">
      <w:pPr>
        <w:jc w:val="both"/>
        <w:rPr>
          <w:i/>
        </w:rPr>
      </w:pPr>
      <w:r>
        <w:rPr>
          <w:i/>
        </w:rPr>
        <w:t xml:space="preserve">                        </w:t>
      </w:r>
      <w:r w:rsidRPr="00936004">
        <w:rPr>
          <w:i/>
        </w:rPr>
        <w:t>Хизриев Магомед Шахрулабазанович – начальник правового управления.</w:t>
      </w:r>
    </w:p>
    <w:p w14:paraId="4263318C" w14:textId="77777777" w:rsidR="00F95520" w:rsidRPr="00936004" w:rsidRDefault="00F95520" w:rsidP="00F95520">
      <w:pPr>
        <w:jc w:val="both"/>
        <w:rPr>
          <w:i/>
        </w:rPr>
      </w:pPr>
      <w:r>
        <w:rPr>
          <w:i/>
        </w:rPr>
        <w:t xml:space="preserve">                       </w:t>
      </w:r>
      <w:r w:rsidRPr="00936004">
        <w:rPr>
          <w:i/>
        </w:rPr>
        <w:t>Цымбал Сергей Михайлович – председатель Общественной палаты.</w:t>
      </w:r>
    </w:p>
    <w:p w14:paraId="1AAE1CE5" w14:textId="63FC1E16" w:rsidR="00F95520" w:rsidRDefault="00F95520" w:rsidP="00F95520">
      <w:pPr>
        <w:jc w:val="both"/>
        <w:rPr>
          <w:b/>
        </w:rPr>
      </w:pPr>
    </w:p>
    <w:p w14:paraId="5A1B2742" w14:textId="77777777" w:rsidR="00F95520" w:rsidRPr="00351120" w:rsidRDefault="00F95520" w:rsidP="00F95520">
      <w:pPr>
        <w:jc w:val="both"/>
        <w:rPr>
          <w:b/>
        </w:rPr>
      </w:pPr>
    </w:p>
    <w:p w14:paraId="6DE75C63" w14:textId="0C43A3DF" w:rsidR="003727A6" w:rsidRPr="00351120" w:rsidRDefault="00124E23" w:rsidP="00351120">
      <w:pPr>
        <w:jc w:val="both"/>
        <w:rPr>
          <w:b/>
        </w:rPr>
      </w:pPr>
      <w:r w:rsidRPr="00351120">
        <w:rPr>
          <w:b/>
        </w:rPr>
        <w:t>2.</w:t>
      </w:r>
      <w:r w:rsidR="003727A6" w:rsidRPr="00351120">
        <w:rPr>
          <w:b/>
        </w:rPr>
        <w:t>7. О внесении изменений в решение городской Думы муниципального образования город Новороссийск от 22 декабря 2009 года № 717 «О создании финансового управления администрации муниципального образования город Новороссийск и утверждении Положения о финансовом управлении администрации муниципального образования город Новороссийск».</w:t>
      </w:r>
    </w:p>
    <w:p w14:paraId="4AB3C708" w14:textId="48D4F382" w:rsidR="003727A6" w:rsidRPr="00351120" w:rsidRDefault="003727A6" w:rsidP="003727A6">
      <w:pPr>
        <w:ind w:firstLine="851"/>
        <w:jc w:val="both"/>
        <w:rPr>
          <w:b/>
        </w:rPr>
      </w:pPr>
    </w:p>
    <w:p w14:paraId="6BFC2072" w14:textId="77777777" w:rsidR="00944B4B" w:rsidRPr="00B622FA" w:rsidRDefault="00944B4B" w:rsidP="00944B4B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4275A4AF" w14:textId="77777777" w:rsidR="00944B4B" w:rsidRPr="00B622FA" w:rsidRDefault="00944B4B" w:rsidP="00944B4B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363B9D60" w14:textId="77777777" w:rsidR="00944B4B" w:rsidRPr="00B622FA" w:rsidRDefault="00944B4B" w:rsidP="00944B4B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28113083" w14:textId="77777777" w:rsidR="00944B4B" w:rsidRDefault="00944B4B" w:rsidP="00944B4B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367ED3C1" w14:textId="77777777" w:rsidR="00944B4B" w:rsidRDefault="00944B4B" w:rsidP="00944B4B">
      <w:pPr>
        <w:ind w:firstLine="1418"/>
        <w:jc w:val="both"/>
        <w:rPr>
          <w:i/>
        </w:rPr>
      </w:pPr>
      <w:r w:rsidRPr="00936004">
        <w:rPr>
          <w:i/>
        </w:rPr>
        <w:t>Пивень Константин Сергеевич – председатель Контрольно-счетной палаты.</w:t>
      </w:r>
    </w:p>
    <w:p w14:paraId="3A8E5580" w14:textId="77777777" w:rsidR="00944B4B" w:rsidRPr="00936004" w:rsidRDefault="00944B4B" w:rsidP="00944B4B">
      <w:pPr>
        <w:ind w:firstLine="1418"/>
        <w:jc w:val="both"/>
        <w:rPr>
          <w:i/>
        </w:rPr>
      </w:pPr>
      <w:r w:rsidRPr="00936004">
        <w:rPr>
          <w:i/>
        </w:rPr>
        <w:t>Кальченко Эльвира Александровна – начальник финансового управления.</w:t>
      </w:r>
    </w:p>
    <w:p w14:paraId="0172E6CC" w14:textId="77777777" w:rsidR="00944B4B" w:rsidRDefault="00944B4B" w:rsidP="00944B4B">
      <w:pPr>
        <w:jc w:val="both"/>
        <w:rPr>
          <w:i/>
        </w:rPr>
      </w:pPr>
      <w:r>
        <w:rPr>
          <w:i/>
        </w:rPr>
        <w:t xml:space="preserve">                        </w:t>
      </w:r>
      <w:r w:rsidRPr="00936004">
        <w:rPr>
          <w:i/>
        </w:rPr>
        <w:t>Хизриев Магомед Шахрулабазанович – начальник правового управления.</w:t>
      </w:r>
    </w:p>
    <w:p w14:paraId="300CC4AD" w14:textId="77777777" w:rsidR="00944B4B" w:rsidRPr="00936004" w:rsidRDefault="00944B4B" w:rsidP="00944B4B">
      <w:pPr>
        <w:jc w:val="both"/>
        <w:rPr>
          <w:i/>
        </w:rPr>
      </w:pPr>
      <w:r>
        <w:rPr>
          <w:i/>
        </w:rPr>
        <w:t xml:space="preserve">                       </w:t>
      </w:r>
      <w:r w:rsidRPr="00936004">
        <w:rPr>
          <w:i/>
        </w:rPr>
        <w:t>Цымбал Сергей Михайлович – председатель Общественной палаты.</w:t>
      </w:r>
    </w:p>
    <w:p w14:paraId="2C8EA908" w14:textId="74E1ECE6" w:rsidR="003727A6" w:rsidRDefault="003727A6" w:rsidP="00944B4B">
      <w:pPr>
        <w:jc w:val="both"/>
        <w:rPr>
          <w:b/>
        </w:rPr>
      </w:pPr>
    </w:p>
    <w:p w14:paraId="1A4A26E9" w14:textId="29C3715E" w:rsidR="00944B4B" w:rsidRDefault="00944B4B" w:rsidP="00944B4B">
      <w:pPr>
        <w:jc w:val="both"/>
        <w:rPr>
          <w:b/>
        </w:rPr>
      </w:pPr>
    </w:p>
    <w:p w14:paraId="4778C329" w14:textId="07A173D8" w:rsidR="003727A6" w:rsidRDefault="00124E23" w:rsidP="00351120">
      <w:pPr>
        <w:jc w:val="both"/>
        <w:rPr>
          <w:b/>
        </w:rPr>
      </w:pPr>
      <w:r w:rsidRPr="00351120">
        <w:rPr>
          <w:b/>
        </w:rPr>
        <w:t>2.</w:t>
      </w:r>
      <w:r w:rsidR="003727A6" w:rsidRPr="00351120">
        <w:rPr>
          <w:b/>
        </w:rPr>
        <w:t xml:space="preserve">8. О внесении изменений в решение городской Думы муниципального образования город Новороссийск от 25 июня 2013 года № 313 «Об утверждении Положения о бюджетном процессе в муниципальном образовании город Новороссийск и о </w:t>
      </w:r>
      <w:r w:rsidR="003727A6" w:rsidRPr="00351120">
        <w:rPr>
          <w:b/>
        </w:rPr>
        <w:lastRenderedPageBreak/>
        <w:t>признании утратившими силу некоторых решений городской Думы муниципального образования город Новороссийск».</w:t>
      </w:r>
    </w:p>
    <w:p w14:paraId="57E5CEE7" w14:textId="77777777" w:rsidR="00E168F3" w:rsidRDefault="00E168F3" w:rsidP="00351120">
      <w:pPr>
        <w:jc w:val="both"/>
        <w:rPr>
          <w:b/>
        </w:rPr>
      </w:pPr>
    </w:p>
    <w:p w14:paraId="24BAF0D7" w14:textId="77777777" w:rsidR="00944B4B" w:rsidRPr="00B622FA" w:rsidRDefault="00944B4B" w:rsidP="00944B4B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32B61D28" w14:textId="77777777" w:rsidR="00944B4B" w:rsidRPr="00B622FA" w:rsidRDefault="00944B4B" w:rsidP="00944B4B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0F895217" w14:textId="77777777" w:rsidR="00944B4B" w:rsidRPr="00B622FA" w:rsidRDefault="00944B4B" w:rsidP="00944B4B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221EE591" w14:textId="77777777" w:rsidR="00944B4B" w:rsidRDefault="00944B4B" w:rsidP="00944B4B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1659C1C5" w14:textId="77777777" w:rsidR="00944B4B" w:rsidRDefault="00944B4B" w:rsidP="00944B4B">
      <w:pPr>
        <w:ind w:firstLine="1418"/>
        <w:jc w:val="both"/>
        <w:rPr>
          <w:i/>
        </w:rPr>
      </w:pPr>
      <w:r w:rsidRPr="00936004">
        <w:rPr>
          <w:i/>
        </w:rPr>
        <w:t>Пивень Константин Сергеевич – председатель Контрольно-счетной палаты.</w:t>
      </w:r>
    </w:p>
    <w:p w14:paraId="0C6B7118" w14:textId="77777777" w:rsidR="00944B4B" w:rsidRPr="00936004" w:rsidRDefault="00944B4B" w:rsidP="00944B4B">
      <w:pPr>
        <w:ind w:firstLine="1418"/>
        <w:jc w:val="both"/>
        <w:rPr>
          <w:i/>
        </w:rPr>
      </w:pPr>
      <w:r w:rsidRPr="00936004">
        <w:rPr>
          <w:i/>
        </w:rPr>
        <w:t>Кальченко Эльвира Александровна – начальник финансового управления.</w:t>
      </w:r>
    </w:p>
    <w:p w14:paraId="10DE66FC" w14:textId="77777777" w:rsidR="00944B4B" w:rsidRDefault="00944B4B" w:rsidP="00944B4B">
      <w:pPr>
        <w:jc w:val="both"/>
        <w:rPr>
          <w:i/>
        </w:rPr>
      </w:pPr>
      <w:r>
        <w:rPr>
          <w:i/>
        </w:rPr>
        <w:t xml:space="preserve">                        </w:t>
      </w:r>
      <w:r w:rsidRPr="00936004">
        <w:rPr>
          <w:i/>
        </w:rPr>
        <w:t>Хизриев Магомед Шахрулабазанович – начальник правового управления.</w:t>
      </w:r>
    </w:p>
    <w:p w14:paraId="3F218D0A" w14:textId="77777777" w:rsidR="00944B4B" w:rsidRPr="00936004" w:rsidRDefault="00944B4B" w:rsidP="00944B4B">
      <w:pPr>
        <w:jc w:val="both"/>
        <w:rPr>
          <w:i/>
        </w:rPr>
      </w:pPr>
      <w:r>
        <w:rPr>
          <w:i/>
        </w:rPr>
        <w:t xml:space="preserve">                       </w:t>
      </w:r>
      <w:r w:rsidRPr="00936004">
        <w:rPr>
          <w:i/>
        </w:rPr>
        <w:t>Цымбал Сергей Михайлович – председатель Общественной палаты.</w:t>
      </w:r>
    </w:p>
    <w:p w14:paraId="4BE17E66" w14:textId="77777777" w:rsidR="00944B4B" w:rsidRPr="00351120" w:rsidRDefault="00944B4B" w:rsidP="00351120">
      <w:pPr>
        <w:jc w:val="both"/>
        <w:rPr>
          <w:b/>
        </w:rPr>
      </w:pPr>
    </w:p>
    <w:p w14:paraId="0E2C7DD9" w14:textId="5BE49FBC" w:rsidR="003727A6" w:rsidRPr="00351120" w:rsidRDefault="003727A6" w:rsidP="003727A6">
      <w:pPr>
        <w:ind w:firstLine="851"/>
        <w:jc w:val="both"/>
        <w:rPr>
          <w:b/>
        </w:rPr>
      </w:pPr>
    </w:p>
    <w:p w14:paraId="2098D733" w14:textId="03F2675C" w:rsidR="003727A6" w:rsidRPr="00351120" w:rsidRDefault="00124E23" w:rsidP="00351120">
      <w:pPr>
        <w:jc w:val="both"/>
        <w:rPr>
          <w:b/>
        </w:rPr>
      </w:pPr>
      <w:r w:rsidRPr="00351120">
        <w:rPr>
          <w:b/>
        </w:rPr>
        <w:t>2.</w:t>
      </w:r>
      <w:r w:rsidR="003727A6" w:rsidRPr="00351120">
        <w:rPr>
          <w:b/>
        </w:rPr>
        <w:t>9. О внесении изменений в решение городской Думы муниципального образования город Новороссийск от 22 декабря 2020 года № 46 «Об утверждении бюджета муниципального образования город Новороссийск на 2021 год и на плановый период 2022 и 2023 годов».</w:t>
      </w:r>
    </w:p>
    <w:p w14:paraId="6CD0C816" w14:textId="052C9B04" w:rsidR="003727A6" w:rsidRDefault="003727A6" w:rsidP="00944B4B">
      <w:pPr>
        <w:jc w:val="both"/>
        <w:rPr>
          <w:b/>
          <w:sz w:val="28"/>
          <w:szCs w:val="28"/>
        </w:rPr>
      </w:pPr>
    </w:p>
    <w:p w14:paraId="0E990A6B" w14:textId="77777777" w:rsidR="00944B4B" w:rsidRPr="00B622FA" w:rsidRDefault="00944B4B" w:rsidP="00944B4B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20315715" w14:textId="77777777" w:rsidR="00944B4B" w:rsidRPr="00B622FA" w:rsidRDefault="00944B4B" w:rsidP="00944B4B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1FE67A8D" w14:textId="77777777" w:rsidR="00944B4B" w:rsidRPr="00B622FA" w:rsidRDefault="00944B4B" w:rsidP="00944B4B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67F8365B" w14:textId="77777777" w:rsidR="00944B4B" w:rsidRDefault="00944B4B" w:rsidP="00944B4B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384A37AC" w14:textId="77777777" w:rsidR="00944B4B" w:rsidRDefault="00944B4B" w:rsidP="00944B4B">
      <w:pPr>
        <w:ind w:firstLine="1418"/>
        <w:jc w:val="both"/>
        <w:rPr>
          <w:i/>
        </w:rPr>
      </w:pPr>
      <w:r w:rsidRPr="00936004">
        <w:rPr>
          <w:i/>
        </w:rPr>
        <w:t>Пивень Константин Сергеевич – председатель Контрольно-счетной палаты.</w:t>
      </w:r>
    </w:p>
    <w:p w14:paraId="12468992" w14:textId="77777777" w:rsidR="00944B4B" w:rsidRPr="00936004" w:rsidRDefault="00944B4B" w:rsidP="00944B4B">
      <w:pPr>
        <w:ind w:firstLine="1418"/>
        <w:jc w:val="both"/>
        <w:rPr>
          <w:i/>
        </w:rPr>
      </w:pPr>
      <w:r w:rsidRPr="00936004">
        <w:rPr>
          <w:i/>
        </w:rPr>
        <w:t>Кальченко Эльвира Александровна – начальник финансового управления.</w:t>
      </w:r>
    </w:p>
    <w:p w14:paraId="37184F7A" w14:textId="77777777" w:rsidR="00944B4B" w:rsidRDefault="00944B4B" w:rsidP="00944B4B">
      <w:pPr>
        <w:jc w:val="both"/>
        <w:rPr>
          <w:i/>
        </w:rPr>
      </w:pPr>
      <w:r>
        <w:rPr>
          <w:i/>
        </w:rPr>
        <w:t xml:space="preserve">                        </w:t>
      </w:r>
      <w:r w:rsidRPr="00936004">
        <w:rPr>
          <w:i/>
        </w:rPr>
        <w:t>Хизриев Магомед Шахрулабазанович – начальник правового управления.</w:t>
      </w:r>
    </w:p>
    <w:p w14:paraId="3AADBFF5" w14:textId="77777777" w:rsidR="00944B4B" w:rsidRPr="00936004" w:rsidRDefault="00944B4B" w:rsidP="00944B4B">
      <w:pPr>
        <w:jc w:val="both"/>
        <w:rPr>
          <w:i/>
        </w:rPr>
      </w:pPr>
      <w:r>
        <w:rPr>
          <w:i/>
        </w:rPr>
        <w:t xml:space="preserve">                       </w:t>
      </w:r>
      <w:r w:rsidRPr="00936004">
        <w:rPr>
          <w:i/>
        </w:rPr>
        <w:t>Цымбал Сергей Михайлович – председатель Общественной палаты.</w:t>
      </w:r>
    </w:p>
    <w:p w14:paraId="1B43AEE3" w14:textId="77777777" w:rsidR="00944B4B" w:rsidRPr="00ED5DF0" w:rsidRDefault="00944B4B" w:rsidP="00944B4B">
      <w:pPr>
        <w:jc w:val="both"/>
        <w:rPr>
          <w:b/>
          <w:sz w:val="28"/>
          <w:szCs w:val="28"/>
        </w:rPr>
      </w:pPr>
    </w:p>
    <w:p w14:paraId="3F871202" w14:textId="77777777" w:rsidR="005650E7" w:rsidRDefault="005650E7" w:rsidP="005650E7">
      <w:pPr>
        <w:jc w:val="both"/>
        <w:rPr>
          <w:i/>
        </w:rPr>
      </w:pPr>
    </w:p>
    <w:p w14:paraId="10217EB7" w14:textId="1B54E094" w:rsidR="002066A6" w:rsidRPr="00B622FA" w:rsidRDefault="00F74A34" w:rsidP="00E267C4">
      <w:pPr>
        <w:spacing w:line="0" w:lineRule="atLeast"/>
        <w:jc w:val="both"/>
        <w:rPr>
          <w:b/>
          <w:u w:val="single"/>
        </w:rPr>
      </w:pPr>
      <w:r w:rsidRPr="00B622FA">
        <w:rPr>
          <w:b/>
          <w:u w:val="single"/>
        </w:rPr>
        <w:t>3</w:t>
      </w:r>
      <w:r w:rsidR="002066A6" w:rsidRPr="00B622FA">
        <w:rPr>
          <w:b/>
          <w:u w:val="single"/>
        </w:rPr>
        <w:t>.  Вопрос</w:t>
      </w:r>
      <w:r w:rsidR="00C23355">
        <w:rPr>
          <w:b/>
          <w:u w:val="single"/>
        </w:rPr>
        <w:t>ы</w:t>
      </w:r>
      <w:r w:rsidR="00640A4F" w:rsidRPr="00B622FA">
        <w:rPr>
          <w:b/>
          <w:u w:val="single"/>
        </w:rPr>
        <w:t xml:space="preserve"> </w:t>
      </w:r>
      <w:r w:rsidR="002066A6" w:rsidRPr="00B622FA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77777777" w:rsidR="008B5D0F" w:rsidRPr="00B622FA" w:rsidRDefault="005C5B8A" w:rsidP="00E267C4">
      <w:pPr>
        <w:tabs>
          <w:tab w:val="left" w:pos="7499"/>
        </w:tabs>
        <w:spacing w:line="0" w:lineRule="atLeast"/>
        <w:jc w:val="both"/>
      </w:pPr>
      <w:r w:rsidRPr="00B622FA">
        <w:rPr>
          <w:b/>
          <w:bCs/>
        </w:rPr>
        <w:t xml:space="preserve">  </w:t>
      </w:r>
    </w:p>
    <w:p w14:paraId="2F0A9BD3" w14:textId="60222CEB" w:rsidR="00CF077A" w:rsidRPr="00774788" w:rsidRDefault="00C23355" w:rsidP="00CF077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 w:rsidRPr="00774788">
        <w:rPr>
          <w:b/>
          <w:bCs/>
        </w:rPr>
        <w:t xml:space="preserve">3.1. </w:t>
      </w:r>
      <w:r w:rsidR="00774788" w:rsidRPr="00774788">
        <w:rPr>
          <w:b/>
          <w:bCs/>
        </w:rPr>
        <w:t>О внесении изменений в решение городской Думы муниципального образования город Новороссийск от 25 сентября</w:t>
      </w:r>
      <w:r w:rsidR="00774788">
        <w:rPr>
          <w:b/>
          <w:bCs/>
        </w:rPr>
        <w:t xml:space="preserve"> </w:t>
      </w:r>
      <w:r w:rsidR="00774788" w:rsidRPr="00774788">
        <w:rPr>
          <w:b/>
          <w:bCs/>
        </w:rPr>
        <w:t>2018 года № 332 «О структуре администрации муниципального образования город Новороссийск».</w:t>
      </w:r>
    </w:p>
    <w:p w14:paraId="1A181575" w14:textId="77777777" w:rsidR="00FA0F83" w:rsidRPr="00FA0F83" w:rsidRDefault="00FA0F83" w:rsidP="00CF077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14:paraId="2D482ABB" w14:textId="653A5B58" w:rsidR="001D446F" w:rsidRPr="00B622FA" w:rsidRDefault="001D446F" w:rsidP="001D446F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="00866C77" w:rsidRPr="00B622FA">
        <w:rPr>
          <w:i/>
          <w:iCs/>
        </w:rPr>
        <w:t>Антонов</w:t>
      </w:r>
      <w:proofErr w:type="gramEnd"/>
      <w:r w:rsidR="00866C77" w:rsidRPr="00B622FA">
        <w:rPr>
          <w:i/>
          <w:iCs/>
        </w:rPr>
        <w:t xml:space="preserve"> Андрей Павлович</w:t>
      </w:r>
      <w:r w:rsidR="00866C77" w:rsidRPr="00B622FA">
        <w:rPr>
          <w:rStyle w:val="a8"/>
          <w:b w:val="0"/>
          <w:i/>
          <w:iCs/>
        </w:rPr>
        <w:t xml:space="preserve"> </w:t>
      </w:r>
      <w:r w:rsidR="00866C77" w:rsidRPr="00B622FA">
        <w:rPr>
          <w:i/>
          <w:iCs/>
        </w:rPr>
        <w:t>– председатель комитета.</w:t>
      </w:r>
    </w:p>
    <w:p w14:paraId="79A345E3" w14:textId="043C9802" w:rsidR="004A6EB5" w:rsidRPr="00B622FA" w:rsidRDefault="004A6EB5" w:rsidP="004A6EB5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062B04DE" w14:textId="77777777" w:rsidR="00774788" w:rsidRDefault="00774788" w:rsidP="00774788">
      <w:pPr>
        <w:jc w:val="both"/>
        <w:rPr>
          <w:i/>
        </w:rPr>
      </w:pPr>
      <w:r>
        <w:rPr>
          <w:i/>
        </w:rPr>
        <w:t xml:space="preserve">                          </w:t>
      </w:r>
      <w:r w:rsidRPr="00774788">
        <w:rPr>
          <w:i/>
        </w:rPr>
        <w:t xml:space="preserve">Калинина Светлана Владимировна – первый заместитель главы </w:t>
      </w:r>
    </w:p>
    <w:p w14:paraId="0897758C" w14:textId="078727DF" w:rsidR="00774788" w:rsidRPr="00774788" w:rsidRDefault="00774788" w:rsidP="00774788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74788">
        <w:rPr>
          <w:i/>
        </w:rPr>
        <w:t>муниципального образования.</w:t>
      </w:r>
    </w:p>
    <w:p w14:paraId="1F119D01" w14:textId="232B57BA" w:rsidR="00774788" w:rsidRDefault="00774788" w:rsidP="00774788">
      <w:pPr>
        <w:shd w:val="clear" w:color="auto" w:fill="FFFFFF"/>
        <w:tabs>
          <w:tab w:val="left" w:pos="1701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</w:t>
      </w:r>
      <w:r w:rsidRPr="00774788">
        <w:rPr>
          <w:bCs/>
          <w:i/>
          <w:iCs/>
        </w:rPr>
        <w:t>Яковлева Светлана Александровна – начальник управления</w:t>
      </w:r>
    </w:p>
    <w:p w14:paraId="35851FE7" w14:textId="01FDA522" w:rsidR="00774788" w:rsidRPr="00774788" w:rsidRDefault="00774788" w:rsidP="00774788">
      <w:pPr>
        <w:shd w:val="clear" w:color="auto" w:fill="FFFFFF"/>
        <w:tabs>
          <w:tab w:val="left" w:pos="1701"/>
        </w:tabs>
        <w:ind w:firstLine="1701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</w:t>
      </w:r>
      <w:r w:rsidRPr="00774788">
        <w:rPr>
          <w:bCs/>
          <w:i/>
          <w:iCs/>
        </w:rPr>
        <w:t xml:space="preserve"> кадровой политики.</w:t>
      </w:r>
    </w:p>
    <w:p w14:paraId="405F93CF" w14:textId="7E5ABD89" w:rsidR="00AE516B" w:rsidRPr="00AE516B" w:rsidRDefault="00AE516B" w:rsidP="00FA0F83">
      <w:pPr>
        <w:shd w:val="clear" w:color="auto" w:fill="FFFFFF"/>
        <w:tabs>
          <w:tab w:val="left" w:pos="1701"/>
        </w:tabs>
        <w:jc w:val="both"/>
        <w:rPr>
          <w:i/>
        </w:rPr>
      </w:pPr>
      <w:r>
        <w:rPr>
          <w:i/>
        </w:rPr>
        <w:t xml:space="preserve">                         </w:t>
      </w:r>
      <w:r w:rsidRPr="00AE516B">
        <w:rPr>
          <w:i/>
        </w:rPr>
        <w:t>Хизриев Магомед Шахрулабазанович – начальник</w:t>
      </w:r>
      <w:r>
        <w:rPr>
          <w:i/>
        </w:rPr>
        <w:t xml:space="preserve"> </w:t>
      </w:r>
      <w:r w:rsidRPr="00AE516B">
        <w:rPr>
          <w:i/>
        </w:rPr>
        <w:t>правового управления.</w:t>
      </w:r>
    </w:p>
    <w:p w14:paraId="7347C749" w14:textId="3EFFB4C6" w:rsidR="00837883" w:rsidRPr="00B622FA" w:rsidRDefault="00270EBE" w:rsidP="00AE516B">
      <w:pPr>
        <w:ind w:firstLine="851"/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</w:t>
      </w:r>
      <w:r w:rsidR="00837883" w:rsidRPr="00B622FA">
        <w:rPr>
          <w:rStyle w:val="a8"/>
          <w:b w:val="0"/>
          <w:i/>
          <w:iCs/>
        </w:rPr>
        <w:t>Цымбал Сергей Михайлович – председатель Общественной палаты.</w:t>
      </w:r>
    </w:p>
    <w:p w14:paraId="241C5EF3" w14:textId="67855EC2" w:rsidR="001D446F" w:rsidRPr="00B622FA" w:rsidRDefault="001D446F" w:rsidP="001D446F">
      <w:pPr>
        <w:jc w:val="both"/>
        <w:rPr>
          <w:b/>
        </w:rPr>
      </w:pPr>
    </w:p>
    <w:p w14:paraId="15388832" w14:textId="77777777" w:rsidR="000B6834" w:rsidRDefault="000B6834" w:rsidP="000B6834">
      <w:pPr>
        <w:jc w:val="both"/>
        <w:rPr>
          <w:b/>
        </w:rPr>
      </w:pPr>
    </w:p>
    <w:p w14:paraId="400F7487" w14:textId="08446C1D" w:rsidR="00C23355" w:rsidRPr="00774788" w:rsidRDefault="00C23355" w:rsidP="000B6834">
      <w:pPr>
        <w:jc w:val="both"/>
        <w:rPr>
          <w:b/>
        </w:rPr>
      </w:pPr>
      <w:r w:rsidRPr="00774788">
        <w:rPr>
          <w:b/>
        </w:rPr>
        <w:t xml:space="preserve">3.2. </w:t>
      </w:r>
      <w:r w:rsidR="00774788" w:rsidRPr="00774788">
        <w:rPr>
          <w:rFonts w:eastAsia="Calibri"/>
          <w:b/>
          <w:lang w:eastAsia="en-US"/>
        </w:rPr>
        <w:t>О внесении изменений в Регламент городской Думы муниципального образования город Новороссийск.</w:t>
      </w:r>
    </w:p>
    <w:p w14:paraId="2BF64579" w14:textId="77777777" w:rsidR="00C23355" w:rsidRPr="000B6834" w:rsidRDefault="00C23355" w:rsidP="00C23355">
      <w:pPr>
        <w:tabs>
          <w:tab w:val="left" w:pos="567"/>
        </w:tabs>
        <w:ind w:left="-284"/>
        <w:jc w:val="both"/>
        <w:rPr>
          <w:b/>
        </w:rPr>
      </w:pPr>
    </w:p>
    <w:p w14:paraId="4784C881" w14:textId="77777777" w:rsidR="00C23355" w:rsidRPr="00B622FA" w:rsidRDefault="00C23355" w:rsidP="00C23355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4C0CD162" w14:textId="2DACAAF9" w:rsidR="00C23355" w:rsidRDefault="00C23355" w:rsidP="00C23355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2530A5F8" w14:textId="101A971A" w:rsidR="00C23355" w:rsidRPr="00AE516B" w:rsidRDefault="00C23355" w:rsidP="00C23355">
      <w:pPr>
        <w:shd w:val="clear" w:color="auto" w:fill="FFFFFF"/>
        <w:tabs>
          <w:tab w:val="left" w:pos="1701"/>
        </w:tabs>
        <w:jc w:val="both"/>
        <w:rPr>
          <w:i/>
        </w:rPr>
      </w:pPr>
      <w:r>
        <w:rPr>
          <w:i/>
        </w:rPr>
        <w:t xml:space="preserve">                         </w:t>
      </w:r>
      <w:r w:rsidRPr="00AE516B">
        <w:rPr>
          <w:i/>
        </w:rPr>
        <w:t>Хизриев Магомед Шахрулабазанович –</w:t>
      </w:r>
      <w:r w:rsidR="00944B4B">
        <w:rPr>
          <w:i/>
        </w:rPr>
        <w:t xml:space="preserve"> </w:t>
      </w:r>
      <w:r w:rsidRPr="00AE516B">
        <w:rPr>
          <w:i/>
        </w:rPr>
        <w:t>начальник</w:t>
      </w:r>
      <w:r>
        <w:rPr>
          <w:i/>
        </w:rPr>
        <w:t xml:space="preserve"> </w:t>
      </w:r>
      <w:r w:rsidRPr="00AE516B">
        <w:rPr>
          <w:i/>
        </w:rPr>
        <w:t>правового управления.</w:t>
      </w:r>
    </w:p>
    <w:p w14:paraId="565BCEB8" w14:textId="77777777" w:rsidR="00C23355" w:rsidRPr="00B622FA" w:rsidRDefault="00C23355" w:rsidP="00C23355">
      <w:pPr>
        <w:ind w:firstLine="851"/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Цымбал Сергей Михайлович – председатель Общественной палаты.</w:t>
      </w:r>
    </w:p>
    <w:p w14:paraId="44E3E49A" w14:textId="34D359EF" w:rsidR="00C23355" w:rsidRDefault="00C23355" w:rsidP="001D446F">
      <w:pPr>
        <w:jc w:val="both"/>
        <w:rPr>
          <w:b/>
          <w:bCs/>
        </w:rPr>
      </w:pPr>
    </w:p>
    <w:p w14:paraId="2B2DE9C9" w14:textId="77777777" w:rsidR="00736664" w:rsidRDefault="00736664" w:rsidP="001D446F">
      <w:pPr>
        <w:jc w:val="both"/>
        <w:rPr>
          <w:b/>
          <w:bCs/>
        </w:rPr>
      </w:pPr>
    </w:p>
    <w:p w14:paraId="5E40544B" w14:textId="2A6D29B5" w:rsidR="00C65C69" w:rsidRPr="00C65C69" w:rsidRDefault="00C65C69" w:rsidP="00C65C69">
      <w:pPr>
        <w:jc w:val="both"/>
        <w:rPr>
          <w:b/>
        </w:rPr>
      </w:pPr>
      <w:bookmarkStart w:id="0" w:name="_Hlk84603701"/>
      <w:r>
        <w:rPr>
          <w:b/>
        </w:rPr>
        <w:lastRenderedPageBreak/>
        <w:t xml:space="preserve">3.3. </w:t>
      </w:r>
      <w:r w:rsidRPr="00C65C69">
        <w:rPr>
          <w:b/>
        </w:rPr>
        <w:t xml:space="preserve">О рассмотрении протеста прокуратуры города Новороссийска </w:t>
      </w:r>
      <w:bookmarkStart w:id="1" w:name="_Hlk90892986"/>
      <w:r w:rsidRPr="00C65C69">
        <w:rPr>
          <w:b/>
        </w:rPr>
        <w:t xml:space="preserve">от 9 декабря </w:t>
      </w:r>
      <w:r>
        <w:rPr>
          <w:b/>
        </w:rPr>
        <w:t xml:space="preserve">                </w:t>
      </w:r>
      <w:r w:rsidRPr="00C65C69">
        <w:rPr>
          <w:b/>
        </w:rPr>
        <w:t>2021 года на решение городской Думы муниципального образования город Новороссийск от 19 июня 2018 года № 300 «Об утверждении Положения о порядке организации и проведения публичных слушаний, общественных обсуждений в муниципальном образовании город Новороссийск»</w:t>
      </w:r>
    </w:p>
    <w:bookmarkEnd w:id="0"/>
    <w:bookmarkEnd w:id="1"/>
    <w:p w14:paraId="018979E2" w14:textId="0E319640" w:rsidR="00C65C69" w:rsidRDefault="00C65C69" w:rsidP="001D446F">
      <w:pPr>
        <w:jc w:val="both"/>
        <w:rPr>
          <w:b/>
          <w:bCs/>
        </w:rPr>
      </w:pPr>
    </w:p>
    <w:p w14:paraId="38ED7D0B" w14:textId="77777777" w:rsidR="00C65C69" w:rsidRPr="00B622FA" w:rsidRDefault="00C65C69" w:rsidP="00C65C69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09E2DC7A" w14:textId="14F86B6F" w:rsidR="00C65C69" w:rsidRDefault="00C65C69" w:rsidP="00C65C69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2F968DA3" w14:textId="06B2457E" w:rsidR="00C65C69" w:rsidRDefault="00B43F10" w:rsidP="00C65C69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="00C65C69" w:rsidRPr="00936004">
        <w:rPr>
          <w:i/>
        </w:rPr>
        <w:t xml:space="preserve">Меланиди Дмитрий Константинович – заместитель главы </w:t>
      </w:r>
    </w:p>
    <w:p w14:paraId="3DC465C1" w14:textId="77777777" w:rsidR="00C65C69" w:rsidRPr="00936004" w:rsidRDefault="00C65C69" w:rsidP="00C65C69">
      <w:pPr>
        <w:ind w:left="4963" w:firstLine="1418"/>
        <w:jc w:val="both"/>
        <w:rPr>
          <w:i/>
        </w:rPr>
      </w:pPr>
      <w:r>
        <w:rPr>
          <w:i/>
        </w:rPr>
        <w:t xml:space="preserve"> </w:t>
      </w:r>
      <w:r w:rsidRPr="00936004">
        <w:rPr>
          <w:i/>
        </w:rPr>
        <w:t>муниципального образования.</w:t>
      </w:r>
    </w:p>
    <w:p w14:paraId="5F30E0C0" w14:textId="77777777" w:rsidR="00C65C69" w:rsidRPr="00AE516B" w:rsidRDefault="00C65C69" w:rsidP="00C65C69">
      <w:pPr>
        <w:shd w:val="clear" w:color="auto" w:fill="FFFFFF"/>
        <w:tabs>
          <w:tab w:val="left" w:pos="1701"/>
        </w:tabs>
        <w:jc w:val="both"/>
        <w:rPr>
          <w:i/>
        </w:rPr>
      </w:pPr>
      <w:r>
        <w:rPr>
          <w:i/>
        </w:rPr>
        <w:t xml:space="preserve">                         </w:t>
      </w:r>
      <w:r w:rsidRPr="00AE516B">
        <w:rPr>
          <w:i/>
        </w:rPr>
        <w:t>Хизриев Магомед Шахрулабазанович –</w:t>
      </w:r>
      <w:r>
        <w:rPr>
          <w:i/>
        </w:rPr>
        <w:t xml:space="preserve"> </w:t>
      </w:r>
      <w:r w:rsidRPr="00AE516B">
        <w:rPr>
          <w:i/>
        </w:rPr>
        <w:t>начальник</w:t>
      </w:r>
      <w:r>
        <w:rPr>
          <w:i/>
        </w:rPr>
        <w:t xml:space="preserve"> </w:t>
      </w:r>
      <w:r w:rsidRPr="00AE516B">
        <w:rPr>
          <w:i/>
        </w:rPr>
        <w:t>правового управления.</w:t>
      </w:r>
    </w:p>
    <w:p w14:paraId="712B1AEF" w14:textId="77777777" w:rsidR="00C65C69" w:rsidRPr="00B622FA" w:rsidRDefault="00C65C69" w:rsidP="00C65C69">
      <w:pPr>
        <w:ind w:firstLine="851"/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Цымбал Сергей Михайлович – председатель Общественной палаты.</w:t>
      </w:r>
    </w:p>
    <w:p w14:paraId="1F5DC4E8" w14:textId="77777777" w:rsidR="00C65C69" w:rsidRDefault="00C65C69" w:rsidP="001D446F">
      <w:pPr>
        <w:jc w:val="both"/>
        <w:rPr>
          <w:b/>
          <w:bCs/>
        </w:rPr>
      </w:pPr>
    </w:p>
    <w:p w14:paraId="202533CC" w14:textId="77777777" w:rsidR="000B6834" w:rsidRPr="00652E0D" w:rsidRDefault="000B6834" w:rsidP="001D446F">
      <w:pPr>
        <w:jc w:val="both"/>
        <w:rPr>
          <w:b/>
          <w:bCs/>
        </w:rPr>
      </w:pPr>
    </w:p>
    <w:p w14:paraId="2267432F" w14:textId="77777777" w:rsidR="00E168F3" w:rsidRDefault="00E168F3" w:rsidP="00677D2F">
      <w:pPr>
        <w:jc w:val="both"/>
        <w:rPr>
          <w:b/>
          <w:u w:val="single"/>
        </w:rPr>
      </w:pPr>
    </w:p>
    <w:p w14:paraId="475D7CE5" w14:textId="096C7F96" w:rsidR="00677D2F" w:rsidRPr="007237B9" w:rsidRDefault="00677D2F" w:rsidP="00677D2F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1D2F71">
        <w:rPr>
          <w:b/>
          <w:u w:val="single"/>
        </w:rPr>
        <w:t>. Вопрос</w:t>
      </w:r>
      <w:r w:rsidR="00124E23">
        <w:rPr>
          <w:b/>
          <w:u w:val="single"/>
        </w:rPr>
        <w:t>ы</w:t>
      </w:r>
      <w:r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587D5091" w14:textId="77777777" w:rsidR="00F3408A" w:rsidRDefault="00F3408A" w:rsidP="00F3408A">
      <w:pPr>
        <w:pStyle w:val="a6"/>
        <w:spacing w:after="0" w:line="240" w:lineRule="auto"/>
        <w:ind w:left="0" w:right="4"/>
        <w:jc w:val="both"/>
        <w:rPr>
          <w:rFonts w:ascii="Times New Roman" w:hAnsi="Times New Roman"/>
          <w:b/>
          <w:sz w:val="24"/>
          <w:szCs w:val="24"/>
        </w:rPr>
      </w:pPr>
    </w:p>
    <w:p w14:paraId="1FBE78AD" w14:textId="4A32127B" w:rsidR="00F3408A" w:rsidRPr="00F3408A" w:rsidRDefault="00B81BA9" w:rsidP="00F3408A">
      <w:pPr>
        <w:pStyle w:val="a6"/>
        <w:spacing w:after="0" w:line="240" w:lineRule="auto"/>
        <w:ind w:left="0" w:right="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="00F3408A" w:rsidRPr="00F3408A">
        <w:rPr>
          <w:rFonts w:ascii="Times New Roman" w:hAnsi="Times New Roman"/>
          <w:b/>
          <w:sz w:val="24"/>
          <w:szCs w:val="24"/>
        </w:rPr>
        <w:t>О внесении изменений в Прогнозный план приватизации муниципального имущества муниципального образования город Новороссийск на 2021 год</w:t>
      </w:r>
      <w:r w:rsidR="00F3408A" w:rsidRPr="00F340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14:paraId="77464AF7" w14:textId="77777777" w:rsidR="00F3408A" w:rsidRPr="00F3408A" w:rsidRDefault="00F3408A" w:rsidP="00F3408A">
      <w:pPr>
        <w:pStyle w:val="a6"/>
        <w:spacing w:after="0" w:line="240" w:lineRule="auto"/>
        <w:ind w:left="0" w:right="4"/>
        <w:jc w:val="both"/>
        <w:rPr>
          <w:rFonts w:ascii="Times New Roman" w:hAnsi="Times New Roman"/>
          <w:b/>
          <w:sz w:val="24"/>
          <w:szCs w:val="24"/>
        </w:rPr>
      </w:pPr>
    </w:p>
    <w:p w14:paraId="76C4915E" w14:textId="4B75E649" w:rsidR="00677D2F" w:rsidRDefault="00677D2F" w:rsidP="00677D2F">
      <w:pPr>
        <w:shd w:val="clear" w:color="auto" w:fill="FFFFFF"/>
        <w:ind w:left="1843" w:hanging="1843"/>
        <w:rPr>
          <w:i/>
          <w:iCs/>
        </w:rPr>
      </w:pPr>
      <w:proofErr w:type="gramStart"/>
      <w:r w:rsidRPr="00677D2F">
        <w:rPr>
          <w:b/>
          <w:i/>
          <w:iCs/>
        </w:rPr>
        <w:t xml:space="preserve">Докладывает:  </w:t>
      </w:r>
      <w:r w:rsidR="00502A3B" w:rsidRPr="00502A3B">
        <w:rPr>
          <w:i/>
        </w:rPr>
        <w:t>Козырев</w:t>
      </w:r>
      <w:proofErr w:type="gramEnd"/>
      <w:r w:rsidR="00502A3B" w:rsidRPr="00502A3B">
        <w:rPr>
          <w:i/>
        </w:rPr>
        <w:t xml:space="preserve"> Виталий Александрович</w:t>
      </w:r>
      <w:r w:rsidR="00502A3B" w:rsidRPr="00A96A40">
        <w:rPr>
          <w:i/>
          <w:sz w:val="28"/>
          <w:szCs w:val="28"/>
        </w:rPr>
        <w:t xml:space="preserve"> </w:t>
      </w:r>
      <w:r w:rsidRPr="00677D2F">
        <w:rPr>
          <w:i/>
          <w:iCs/>
        </w:rPr>
        <w:t>– председатель комитета.</w:t>
      </w:r>
    </w:p>
    <w:p w14:paraId="79813016" w14:textId="77777777" w:rsidR="00E27FB5" w:rsidRPr="00E27FB5" w:rsidRDefault="00E27FB5" w:rsidP="00E27FB5">
      <w:pPr>
        <w:ind w:left="1560" w:hanging="1560"/>
        <w:jc w:val="both"/>
        <w:rPr>
          <w:i/>
          <w:iCs/>
        </w:rPr>
      </w:pPr>
      <w:r w:rsidRPr="00E27FB5">
        <w:rPr>
          <w:b/>
          <w:i/>
          <w:iCs/>
        </w:rPr>
        <w:t>Приглашены:</w:t>
      </w:r>
      <w:r w:rsidRPr="00E27FB5">
        <w:rPr>
          <w:i/>
          <w:iCs/>
        </w:rPr>
        <w:t xml:space="preserve"> </w:t>
      </w:r>
      <w:bookmarkStart w:id="2" w:name="_Hlk59002037"/>
      <w:r w:rsidRPr="00E27FB5">
        <w:rPr>
          <w:i/>
          <w:iCs/>
        </w:rPr>
        <w:t>Грудина Алексей Дмитриевич – прокурор города Новороссийска.</w:t>
      </w:r>
    </w:p>
    <w:p w14:paraId="56B532D3" w14:textId="77777777" w:rsidR="00E27FB5" w:rsidRDefault="00E27FB5" w:rsidP="00E27FB5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  </w:t>
      </w:r>
      <w:r w:rsidRPr="00E27FB5">
        <w:rPr>
          <w:i/>
          <w:iCs/>
        </w:rPr>
        <w:t xml:space="preserve">Калинина Светлана Владимировна – первый заместитель главы </w:t>
      </w:r>
      <w:r>
        <w:rPr>
          <w:i/>
          <w:iCs/>
        </w:rPr>
        <w:t xml:space="preserve">    </w:t>
      </w:r>
    </w:p>
    <w:p w14:paraId="6C1EA9E9" w14:textId="14DF1331" w:rsidR="00E27FB5" w:rsidRPr="00E27FB5" w:rsidRDefault="00E27FB5" w:rsidP="00E27FB5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</w:t>
      </w:r>
      <w:r w:rsidRPr="00E27FB5">
        <w:rPr>
          <w:i/>
          <w:iCs/>
        </w:rPr>
        <w:t>муниципального образования.</w:t>
      </w:r>
    </w:p>
    <w:p w14:paraId="3944CF31" w14:textId="77777777" w:rsidR="00E27FB5" w:rsidRDefault="00E27FB5" w:rsidP="00E27FB5">
      <w:pPr>
        <w:ind w:left="1560" w:hanging="142"/>
        <w:jc w:val="both"/>
        <w:rPr>
          <w:i/>
          <w:iCs/>
        </w:rPr>
      </w:pPr>
      <w:r w:rsidRPr="00E27FB5">
        <w:rPr>
          <w:i/>
          <w:iCs/>
        </w:rPr>
        <w:t>Меланиди Дмитрий Константинович – заместитель главы</w:t>
      </w:r>
    </w:p>
    <w:p w14:paraId="6F693B77" w14:textId="36710546" w:rsidR="00E27FB5" w:rsidRPr="00E27FB5" w:rsidRDefault="00E27FB5" w:rsidP="00E27FB5">
      <w:pPr>
        <w:ind w:left="1560" w:hanging="142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</w:t>
      </w:r>
      <w:r w:rsidRPr="00E27FB5">
        <w:rPr>
          <w:i/>
          <w:iCs/>
        </w:rPr>
        <w:t xml:space="preserve"> муниципального образования.</w:t>
      </w:r>
    </w:p>
    <w:p w14:paraId="2BCCA3DD" w14:textId="77777777" w:rsidR="00E27FB5" w:rsidRDefault="00E27FB5" w:rsidP="00E27FB5">
      <w:pPr>
        <w:ind w:left="1560" w:hanging="142"/>
        <w:jc w:val="both"/>
        <w:rPr>
          <w:i/>
          <w:iCs/>
        </w:rPr>
      </w:pPr>
      <w:r w:rsidRPr="00E27FB5">
        <w:rPr>
          <w:i/>
          <w:iCs/>
        </w:rPr>
        <w:t xml:space="preserve">Веливченко Марина Анатольевна – начальник управления </w:t>
      </w:r>
    </w:p>
    <w:p w14:paraId="331B2CC2" w14:textId="31181872" w:rsidR="00E27FB5" w:rsidRPr="00E27FB5" w:rsidRDefault="00E27FB5" w:rsidP="00E27FB5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</w:t>
      </w:r>
      <w:r w:rsidRPr="00E27FB5">
        <w:rPr>
          <w:i/>
          <w:iCs/>
        </w:rPr>
        <w:t>имущественных и земельных отношений.</w:t>
      </w:r>
    </w:p>
    <w:bookmarkEnd w:id="2"/>
    <w:p w14:paraId="3490D0F0" w14:textId="688460E2" w:rsidR="00E27FB5" w:rsidRPr="00E27FB5" w:rsidRDefault="00E27FB5" w:rsidP="00E27FB5">
      <w:pPr>
        <w:ind w:left="1560" w:hanging="1560"/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Pr="00E27FB5">
        <w:rPr>
          <w:i/>
          <w:iCs/>
        </w:rPr>
        <w:t>Хизриев Магомед Шахрулабазанович –</w:t>
      </w:r>
      <w:r w:rsidR="00944B4B">
        <w:rPr>
          <w:i/>
          <w:iCs/>
        </w:rPr>
        <w:t xml:space="preserve"> </w:t>
      </w:r>
      <w:r w:rsidRPr="00E27FB5">
        <w:rPr>
          <w:i/>
          <w:iCs/>
        </w:rPr>
        <w:t>начальник правового управления.</w:t>
      </w:r>
    </w:p>
    <w:p w14:paraId="32AC6573" w14:textId="4ED02D00" w:rsidR="00E27FB5" w:rsidRPr="00D263D7" w:rsidRDefault="00E27FB5" w:rsidP="00E27FB5">
      <w:pPr>
        <w:ind w:left="1560" w:hanging="1560"/>
        <w:jc w:val="both"/>
        <w:rPr>
          <w:i/>
          <w:iCs/>
        </w:rPr>
      </w:pPr>
      <w:r w:rsidRPr="00D263D7">
        <w:rPr>
          <w:i/>
          <w:iCs/>
        </w:rPr>
        <w:t xml:space="preserve">                       Цымбал Сергей Михайлович – председатель Общественной палаты.</w:t>
      </w:r>
    </w:p>
    <w:p w14:paraId="05104A93" w14:textId="0BE28EB7" w:rsidR="00E27FB5" w:rsidRDefault="00E27FB5" w:rsidP="00677D2F">
      <w:pPr>
        <w:shd w:val="clear" w:color="auto" w:fill="FFFFFF"/>
        <w:ind w:left="1843" w:hanging="1843"/>
        <w:rPr>
          <w:bCs/>
          <w:i/>
          <w:iCs/>
        </w:rPr>
      </w:pPr>
    </w:p>
    <w:p w14:paraId="0D89C6BE" w14:textId="77777777" w:rsidR="00736664" w:rsidRDefault="00736664" w:rsidP="00677D2F">
      <w:pPr>
        <w:shd w:val="clear" w:color="auto" w:fill="FFFFFF"/>
        <w:ind w:left="1843" w:hanging="1843"/>
        <w:rPr>
          <w:bCs/>
          <w:i/>
          <w:iCs/>
        </w:rPr>
      </w:pPr>
    </w:p>
    <w:p w14:paraId="5772EF95" w14:textId="77777777" w:rsidR="00944B4B" w:rsidRDefault="00944B4B" w:rsidP="00677D2F">
      <w:pPr>
        <w:shd w:val="clear" w:color="auto" w:fill="FFFFFF"/>
        <w:ind w:left="1843" w:hanging="1843"/>
        <w:rPr>
          <w:bCs/>
          <w:i/>
          <w:iCs/>
        </w:rPr>
      </w:pPr>
    </w:p>
    <w:p w14:paraId="52A4BA42" w14:textId="1BDA0932" w:rsidR="00124E23" w:rsidRPr="00124E23" w:rsidRDefault="00124E23" w:rsidP="00124E23">
      <w:pPr>
        <w:jc w:val="both"/>
        <w:rPr>
          <w:b/>
        </w:rPr>
      </w:pPr>
      <w:r w:rsidRPr="00124E23">
        <w:rPr>
          <w:b/>
        </w:rPr>
        <w:t>4.2. Об утверждении Положения о муниципальном земельном контроле на территории муниципального образования город Новороссийск.</w:t>
      </w:r>
    </w:p>
    <w:p w14:paraId="148A61A7" w14:textId="77777777" w:rsidR="00124E23" w:rsidRPr="00124E23" w:rsidRDefault="00124E23" w:rsidP="00124E23">
      <w:pPr>
        <w:jc w:val="both"/>
        <w:rPr>
          <w:b/>
        </w:rPr>
      </w:pPr>
    </w:p>
    <w:p w14:paraId="1BD0F7D2" w14:textId="77777777" w:rsidR="00124E23" w:rsidRPr="00124E23" w:rsidRDefault="00124E23" w:rsidP="00124E23">
      <w:pPr>
        <w:jc w:val="both"/>
        <w:rPr>
          <w:b/>
        </w:rPr>
      </w:pPr>
      <w:r w:rsidRPr="00124E23">
        <w:rPr>
          <w:b/>
        </w:rPr>
        <w:t>Докладчик:</w:t>
      </w:r>
      <w:r w:rsidRPr="00124E23">
        <w:rPr>
          <w:b/>
        </w:rPr>
        <w:tab/>
      </w:r>
      <w:r w:rsidRPr="00124E23">
        <w:rPr>
          <w:i/>
        </w:rPr>
        <w:t>Козырев Виталий Александрович – председатель комитета.</w:t>
      </w:r>
    </w:p>
    <w:p w14:paraId="3ABFF6F3" w14:textId="77777777" w:rsidR="00124E23" w:rsidRPr="00124E23" w:rsidRDefault="00124E23" w:rsidP="00124E23">
      <w:pPr>
        <w:ind w:left="2127" w:hanging="2127"/>
        <w:jc w:val="both"/>
        <w:rPr>
          <w:i/>
        </w:rPr>
      </w:pPr>
      <w:r w:rsidRPr="00124E23">
        <w:rPr>
          <w:b/>
        </w:rPr>
        <w:t>Приглашены:</w:t>
      </w:r>
      <w:r w:rsidRPr="00124E23">
        <w:rPr>
          <w:i/>
        </w:rPr>
        <w:t xml:space="preserve"> Грудина Алексей Дмитриевич – прокурор города Новороссийска.</w:t>
      </w:r>
    </w:p>
    <w:p w14:paraId="3A5B4924" w14:textId="77777777" w:rsidR="002D4401" w:rsidRDefault="00124E23" w:rsidP="002D4401">
      <w:pPr>
        <w:ind w:left="1418"/>
        <w:jc w:val="both"/>
        <w:rPr>
          <w:i/>
        </w:rPr>
      </w:pPr>
      <w:r w:rsidRPr="00124E23">
        <w:rPr>
          <w:i/>
        </w:rPr>
        <w:t xml:space="preserve">Меланиди Дмитрий Константинович – заместитель главы </w:t>
      </w:r>
    </w:p>
    <w:p w14:paraId="7171A2F0" w14:textId="4B121B25" w:rsidR="00124E23" w:rsidRPr="00124E23" w:rsidRDefault="002D4401" w:rsidP="002D4401">
      <w:pPr>
        <w:ind w:left="5672" w:firstLine="709"/>
        <w:jc w:val="both"/>
        <w:rPr>
          <w:i/>
        </w:rPr>
      </w:pPr>
      <w:r>
        <w:rPr>
          <w:i/>
        </w:rPr>
        <w:t xml:space="preserve"> </w:t>
      </w:r>
      <w:r w:rsidR="00124E23" w:rsidRPr="00124E23">
        <w:rPr>
          <w:i/>
        </w:rPr>
        <w:t>муниципального образования.</w:t>
      </w:r>
    </w:p>
    <w:p w14:paraId="1DB7192E" w14:textId="77777777" w:rsidR="002D4401" w:rsidRDefault="00124E23" w:rsidP="002D4401">
      <w:pPr>
        <w:ind w:left="1418"/>
        <w:jc w:val="both"/>
        <w:rPr>
          <w:i/>
        </w:rPr>
      </w:pPr>
      <w:r w:rsidRPr="00124E23">
        <w:rPr>
          <w:i/>
        </w:rPr>
        <w:t xml:space="preserve">Цыбань Виктор Викторович – заместитель главы </w:t>
      </w:r>
    </w:p>
    <w:p w14:paraId="2F84C926" w14:textId="71826B50" w:rsidR="00124E23" w:rsidRPr="00124E23" w:rsidRDefault="002D4401" w:rsidP="002D4401">
      <w:pPr>
        <w:ind w:left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="00124E23" w:rsidRPr="00124E23">
        <w:rPr>
          <w:i/>
        </w:rPr>
        <w:t>муниципального образования.</w:t>
      </w:r>
    </w:p>
    <w:p w14:paraId="66600B8C" w14:textId="77777777" w:rsidR="002D4401" w:rsidRDefault="00124E23" w:rsidP="002D4401">
      <w:pPr>
        <w:ind w:left="1418"/>
        <w:jc w:val="both"/>
        <w:rPr>
          <w:i/>
        </w:rPr>
      </w:pPr>
      <w:r w:rsidRPr="00124E23">
        <w:rPr>
          <w:i/>
        </w:rPr>
        <w:t xml:space="preserve">Рашковецкая Наталья Владимировна – начальник управления </w:t>
      </w:r>
    </w:p>
    <w:p w14:paraId="1425894E" w14:textId="1B335025" w:rsidR="00124E23" w:rsidRPr="00124E23" w:rsidRDefault="002D4401" w:rsidP="002D4401">
      <w:pPr>
        <w:ind w:left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="00124E23" w:rsidRPr="00124E23">
        <w:rPr>
          <w:i/>
        </w:rPr>
        <w:t>муниципального контроля.</w:t>
      </w:r>
    </w:p>
    <w:p w14:paraId="7F112849" w14:textId="77777777" w:rsidR="00124E23" w:rsidRPr="00124E23" w:rsidRDefault="00124E23" w:rsidP="002D4401">
      <w:pPr>
        <w:ind w:left="1418"/>
        <w:jc w:val="both"/>
        <w:rPr>
          <w:i/>
        </w:rPr>
      </w:pPr>
      <w:r w:rsidRPr="00124E23">
        <w:rPr>
          <w:i/>
        </w:rPr>
        <w:t>Хизриев Магомед Шахрулабазанович – начальник правового управления.</w:t>
      </w:r>
    </w:p>
    <w:p w14:paraId="50436624" w14:textId="0275F7A8" w:rsidR="00124E23" w:rsidRPr="00124E23" w:rsidRDefault="00124E23" w:rsidP="002D4401">
      <w:pPr>
        <w:ind w:left="1418"/>
        <w:jc w:val="both"/>
        <w:rPr>
          <w:i/>
        </w:rPr>
      </w:pPr>
      <w:r w:rsidRPr="00124E23">
        <w:rPr>
          <w:i/>
        </w:rPr>
        <w:t>Цымбал Сергей Михайлович – председатель Общественной палаты.</w:t>
      </w:r>
    </w:p>
    <w:p w14:paraId="69FAB954" w14:textId="77777777" w:rsidR="00124E23" w:rsidRPr="00124E23" w:rsidRDefault="00124E23" w:rsidP="00677D2F">
      <w:pPr>
        <w:shd w:val="clear" w:color="auto" w:fill="FFFFFF"/>
        <w:ind w:left="1843" w:hanging="1843"/>
        <w:rPr>
          <w:bCs/>
          <w:i/>
          <w:iCs/>
        </w:rPr>
      </w:pPr>
    </w:p>
    <w:p w14:paraId="7A0E876A" w14:textId="1B6E9432" w:rsidR="00B831A7" w:rsidRDefault="00B831A7" w:rsidP="00677D2F">
      <w:pPr>
        <w:shd w:val="clear" w:color="auto" w:fill="FFFFFF"/>
        <w:ind w:left="1843" w:hanging="1843"/>
        <w:rPr>
          <w:bCs/>
          <w:i/>
          <w:iCs/>
        </w:rPr>
      </w:pPr>
    </w:p>
    <w:p w14:paraId="7C380346" w14:textId="799A2CB4" w:rsidR="00736664" w:rsidRDefault="00736664" w:rsidP="00677D2F">
      <w:pPr>
        <w:shd w:val="clear" w:color="auto" w:fill="FFFFFF"/>
        <w:ind w:left="1843" w:hanging="1843"/>
        <w:rPr>
          <w:bCs/>
          <w:i/>
          <w:iCs/>
        </w:rPr>
      </w:pPr>
    </w:p>
    <w:p w14:paraId="2AB1F2BF" w14:textId="07BA5EE2" w:rsidR="00736664" w:rsidRDefault="00736664" w:rsidP="00677D2F">
      <w:pPr>
        <w:shd w:val="clear" w:color="auto" w:fill="FFFFFF"/>
        <w:ind w:left="1843" w:hanging="1843"/>
        <w:rPr>
          <w:bCs/>
          <w:i/>
          <w:iCs/>
        </w:rPr>
      </w:pPr>
    </w:p>
    <w:p w14:paraId="13D6C13F" w14:textId="77777777" w:rsidR="00736664" w:rsidRPr="00124E23" w:rsidRDefault="00736664" w:rsidP="00677D2F">
      <w:pPr>
        <w:shd w:val="clear" w:color="auto" w:fill="FFFFFF"/>
        <w:ind w:left="1843" w:hanging="1843"/>
        <w:rPr>
          <w:bCs/>
          <w:i/>
          <w:iCs/>
        </w:rPr>
      </w:pPr>
    </w:p>
    <w:p w14:paraId="74EF160E" w14:textId="77777777" w:rsidR="00B72825" w:rsidRDefault="00B72825" w:rsidP="00FB0BEB">
      <w:pPr>
        <w:jc w:val="both"/>
        <w:rPr>
          <w:b/>
          <w:u w:val="single"/>
        </w:rPr>
      </w:pPr>
    </w:p>
    <w:p w14:paraId="4ADB17A7" w14:textId="021EDC1E" w:rsidR="00FB0BEB" w:rsidRPr="00B622FA" w:rsidRDefault="00FB0BEB" w:rsidP="00FB0BE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Pr="00B622FA">
        <w:rPr>
          <w:b/>
          <w:u w:val="single"/>
        </w:rPr>
        <w:t>.</w:t>
      </w:r>
      <w:r>
        <w:rPr>
          <w:b/>
          <w:u w:val="single"/>
        </w:rPr>
        <w:t xml:space="preserve"> Вопрос комитета по вопросам жилищно-коммунального хозяйства и градостроительной политики.</w:t>
      </w:r>
    </w:p>
    <w:p w14:paraId="52274027" w14:textId="77777777" w:rsidR="00FB0BEB" w:rsidRPr="00FB0BEB" w:rsidRDefault="00FB0BEB" w:rsidP="00FB0BEB">
      <w:pPr>
        <w:jc w:val="both"/>
        <w:rPr>
          <w:b/>
          <w:bCs/>
          <w:u w:val="single"/>
        </w:rPr>
      </w:pPr>
    </w:p>
    <w:p w14:paraId="2D8223A4" w14:textId="77777777" w:rsidR="003727A6" w:rsidRPr="00944B4B" w:rsidRDefault="003727A6" w:rsidP="003727A6">
      <w:pPr>
        <w:jc w:val="both"/>
        <w:rPr>
          <w:b/>
          <w:bCs/>
        </w:rPr>
      </w:pPr>
      <w:r w:rsidRPr="00944B4B">
        <w:rPr>
          <w:b/>
          <w:bCs/>
        </w:rPr>
        <w:t>Об утверждении инвестиционных программ МУП «Водоканал города Новороссийска» по модернизации системы коммунальной инфраструктуры в сфере водоснабжения и водоотведения муниципального образования город Новороссийск на 2022-2024 годы»</w:t>
      </w:r>
    </w:p>
    <w:p w14:paraId="4FCFB1CD" w14:textId="77777777" w:rsidR="002612A6" w:rsidRPr="00FB0BEB" w:rsidRDefault="002612A6" w:rsidP="00FB0BEB">
      <w:pPr>
        <w:jc w:val="both"/>
        <w:rPr>
          <w:b/>
          <w:bCs/>
        </w:rPr>
      </w:pPr>
    </w:p>
    <w:p w14:paraId="081061B7" w14:textId="77777777" w:rsidR="00FB0BEB" w:rsidRPr="00121353" w:rsidRDefault="00FB0BEB" w:rsidP="00FB0BEB">
      <w:pPr>
        <w:jc w:val="both"/>
        <w:rPr>
          <w:i/>
        </w:rPr>
      </w:pPr>
      <w:r w:rsidRPr="00612E8B">
        <w:rPr>
          <w:b/>
          <w:bCs/>
          <w:i/>
        </w:rPr>
        <w:t>Докладывает:</w:t>
      </w:r>
      <w:r w:rsidRPr="00612E8B">
        <w:rPr>
          <w:b/>
          <w:bCs/>
          <w:iCs/>
        </w:rPr>
        <w:t xml:space="preserve"> </w:t>
      </w:r>
      <w:r>
        <w:rPr>
          <w:bCs/>
          <w:i/>
        </w:rPr>
        <w:t>Середин Георгий Викторович</w:t>
      </w:r>
      <w:r w:rsidRPr="00B622FA">
        <w:rPr>
          <w:i/>
        </w:rPr>
        <w:t xml:space="preserve"> </w:t>
      </w:r>
      <w:r w:rsidRPr="00121353">
        <w:rPr>
          <w:i/>
        </w:rPr>
        <w:t>– председатель комитета.</w:t>
      </w:r>
    </w:p>
    <w:p w14:paraId="77815ADB" w14:textId="3DCDAF12" w:rsidR="00FB0BEB" w:rsidRDefault="00FB0BEB" w:rsidP="00FB0BEB">
      <w:pPr>
        <w:jc w:val="both"/>
        <w:rPr>
          <w:i/>
        </w:rPr>
      </w:pPr>
      <w:r w:rsidRPr="00612E8B">
        <w:rPr>
          <w:b/>
          <w:bCs/>
          <w:i/>
        </w:rPr>
        <w:t>Приглашены</w:t>
      </w:r>
      <w:r w:rsidRPr="00612E8B">
        <w:rPr>
          <w:iCs/>
        </w:rPr>
        <w:t xml:space="preserve">: </w:t>
      </w:r>
      <w:r w:rsidRPr="00612E8B">
        <w:rPr>
          <w:i/>
        </w:rPr>
        <w:t>Грудина Алексей Дмитриевич – прокурор города Новороссийска</w:t>
      </w:r>
      <w:r>
        <w:rPr>
          <w:i/>
        </w:rPr>
        <w:t>.</w:t>
      </w:r>
    </w:p>
    <w:p w14:paraId="0166F5D6" w14:textId="77777777" w:rsidR="00944B4B" w:rsidRDefault="00944B4B" w:rsidP="003727A6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         </w:t>
      </w:r>
      <w:r w:rsidR="003727A6" w:rsidRPr="00944B4B">
        <w:rPr>
          <w:i/>
          <w:iCs/>
        </w:rPr>
        <w:t xml:space="preserve">Калинина Светлана Владимировна – первый заместитель главы </w:t>
      </w:r>
    </w:p>
    <w:p w14:paraId="228F98BD" w14:textId="49373D63" w:rsidR="003727A6" w:rsidRPr="00944B4B" w:rsidRDefault="00944B4B" w:rsidP="003727A6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</w:t>
      </w:r>
      <w:r w:rsidR="003727A6" w:rsidRPr="00944B4B">
        <w:rPr>
          <w:i/>
          <w:iCs/>
        </w:rPr>
        <w:t>муниципального образования</w:t>
      </w:r>
      <w:r>
        <w:rPr>
          <w:i/>
          <w:iCs/>
        </w:rPr>
        <w:t>.</w:t>
      </w:r>
    </w:p>
    <w:p w14:paraId="3BAD1556" w14:textId="77777777" w:rsidR="00944B4B" w:rsidRDefault="00944B4B" w:rsidP="003727A6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        </w:t>
      </w:r>
      <w:r w:rsidR="003727A6" w:rsidRPr="00944B4B">
        <w:rPr>
          <w:i/>
          <w:iCs/>
        </w:rPr>
        <w:t xml:space="preserve">Алферов Дмитрий Анатольевич – заместитель главы </w:t>
      </w:r>
    </w:p>
    <w:p w14:paraId="79E34327" w14:textId="35EBBC50" w:rsidR="003727A6" w:rsidRPr="00944B4B" w:rsidRDefault="00944B4B" w:rsidP="003727A6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</w:t>
      </w:r>
      <w:r w:rsidR="003727A6" w:rsidRPr="00944B4B">
        <w:rPr>
          <w:i/>
          <w:iCs/>
        </w:rPr>
        <w:t>муниципального образования</w:t>
      </w:r>
      <w:r>
        <w:rPr>
          <w:i/>
          <w:iCs/>
        </w:rPr>
        <w:t>.</w:t>
      </w:r>
      <w:r w:rsidR="003727A6" w:rsidRPr="00944B4B">
        <w:rPr>
          <w:i/>
          <w:iCs/>
        </w:rPr>
        <w:t xml:space="preserve"> </w:t>
      </w:r>
    </w:p>
    <w:p w14:paraId="33EC2245" w14:textId="77777777" w:rsidR="00944B4B" w:rsidRDefault="00944B4B" w:rsidP="003727A6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       </w:t>
      </w:r>
      <w:r w:rsidR="003727A6" w:rsidRPr="00944B4B">
        <w:rPr>
          <w:i/>
          <w:iCs/>
        </w:rPr>
        <w:t xml:space="preserve">Софронова Эльвира Михайловна – директор </w:t>
      </w:r>
    </w:p>
    <w:p w14:paraId="1E942DB9" w14:textId="563EBC8B" w:rsidR="003727A6" w:rsidRPr="00944B4B" w:rsidRDefault="00944B4B" w:rsidP="003727A6">
      <w:pPr>
        <w:ind w:firstLine="708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</w:t>
      </w:r>
      <w:r w:rsidR="003727A6" w:rsidRPr="00944B4B">
        <w:rPr>
          <w:i/>
          <w:iCs/>
        </w:rPr>
        <w:t>МУП «Водоканал города Новороссийска»</w:t>
      </w:r>
      <w:r>
        <w:rPr>
          <w:i/>
          <w:iCs/>
        </w:rPr>
        <w:t>.</w:t>
      </w:r>
      <w:r w:rsidR="003727A6" w:rsidRPr="00944B4B">
        <w:rPr>
          <w:i/>
          <w:iCs/>
        </w:rPr>
        <w:t xml:space="preserve"> </w:t>
      </w:r>
    </w:p>
    <w:p w14:paraId="361450AD" w14:textId="5179FFF2" w:rsidR="00FB0BEB" w:rsidRPr="00502A3B" w:rsidRDefault="00FB0BEB" w:rsidP="00FB0BEB">
      <w:pPr>
        <w:jc w:val="both"/>
        <w:rPr>
          <w:i/>
        </w:rPr>
      </w:pPr>
      <w:r w:rsidRPr="00FB0BEB">
        <w:rPr>
          <w:i/>
          <w:iCs/>
        </w:rPr>
        <w:tab/>
      </w:r>
      <w:r>
        <w:rPr>
          <w:i/>
        </w:rPr>
        <w:t xml:space="preserve">           </w:t>
      </w:r>
      <w:r w:rsidRPr="00502A3B">
        <w:rPr>
          <w:i/>
        </w:rPr>
        <w:t>Хизриев Магомед Шахрулабазанович –</w:t>
      </w:r>
      <w:r w:rsidR="00944B4B">
        <w:rPr>
          <w:i/>
        </w:rPr>
        <w:t xml:space="preserve"> </w:t>
      </w:r>
      <w:r w:rsidRPr="00502A3B">
        <w:rPr>
          <w:i/>
        </w:rPr>
        <w:t>начальник правового управления.</w:t>
      </w:r>
    </w:p>
    <w:p w14:paraId="4467BDBC" w14:textId="6F98DD12" w:rsidR="00FB0BEB" w:rsidRPr="00502A3B" w:rsidRDefault="00FB0BEB" w:rsidP="00FB0BEB">
      <w:pPr>
        <w:ind w:firstLine="851"/>
        <w:jc w:val="both"/>
        <w:rPr>
          <w:rStyle w:val="a8"/>
          <w:b w:val="0"/>
          <w:i/>
          <w:iCs/>
        </w:rPr>
      </w:pPr>
      <w:r w:rsidRPr="00502A3B">
        <w:rPr>
          <w:rStyle w:val="a8"/>
          <w:b w:val="0"/>
          <w:i/>
          <w:iCs/>
        </w:rPr>
        <w:t xml:space="preserve">        Цымбал Сергей Михайлович – председатель Общественной палаты.</w:t>
      </w:r>
    </w:p>
    <w:p w14:paraId="16C21AA9" w14:textId="77777777" w:rsidR="00FB0BEB" w:rsidRDefault="00FB0BEB" w:rsidP="00FB0BEB">
      <w:pPr>
        <w:jc w:val="both"/>
        <w:rPr>
          <w:i/>
        </w:rPr>
      </w:pPr>
    </w:p>
    <w:p w14:paraId="7697EA70" w14:textId="77777777" w:rsidR="00FB0BEB" w:rsidRDefault="00FB0BEB" w:rsidP="00AA7006">
      <w:pPr>
        <w:jc w:val="both"/>
        <w:rPr>
          <w:b/>
          <w:u w:val="single"/>
        </w:rPr>
      </w:pPr>
    </w:p>
    <w:p w14:paraId="539E1321" w14:textId="1C468883" w:rsidR="00B948DF" w:rsidRDefault="00B948DF" w:rsidP="00B948DF">
      <w:pPr>
        <w:jc w:val="both"/>
        <w:rPr>
          <w:b/>
          <w:u w:val="single"/>
        </w:rPr>
      </w:pPr>
      <w:r>
        <w:rPr>
          <w:b/>
          <w:u w:val="single"/>
        </w:rPr>
        <w:t xml:space="preserve">6. Вопросы комитета по </w:t>
      </w:r>
      <w:r w:rsidR="009D124C">
        <w:rPr>
          <w:b/>
          <w:u w:val="single"/>
        </w:rPr>
        <w:t>вопросам промышленности</w:t>
      </w:r>
      <w:r>
        <w:rPr>
          <w:b/>
          <w:u w:val="single"/>
        </w:rPr>
        <w:t xml:space="preserve">, экологии, </w:t>
      </w:r>
      <w:r w:rsidR="009D124C">
        <w:rPr>
          <w:b/>
          <w:u w:val="single"/>
        </w:rPr>
        <w:t>транспорта и</w:t>
      </w:r>
      <w:r>
        <w:rPr>
          <w:b/>
          <w:u w:val="single"/>
        </w:rPr>
        <w:t xml:space="preserve"> связи.</w:t>
      </w:r>
    </w:p>
    <w:p w14:paraId="06873441" w14:textId="56C7DA38" w:rsidR="00502A3B" w:rsidRDefault="00502A3B" w:rsidP="00AA7006">
      <w:pPr>
        <w:jc w:val="both"/>
        <w:rPr>
          <w:b/>
          <w:u w:val="single"/>
        </w:rPr>
      </w:pPr>
    </w:p>
    <w:p w14:paraId="6C93DB7D" w14:textId="22915070" w:rsidR="00B948DF" w:rsidRPr="00944B4B" w:rsidRDefault="00B948DF" w:rsidP="00944B4B">
      <w:pPr>
        <w:ind w:right="-6"/>
        <w:jc w:val="both"/>
        <w:rPr>
          <w:b/>
        </w:rPr>
      </w:pPr>
      <w:r w:rsidRPr="00944B4B">
        <w:rPr>
          <w:b/>
        </w:rPr>
        <w:t>6.1. 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.</w:t>
      </w:r>
    </w:p>
    <w:p w14:paraId="7F582D3D" w14:textId="77777777" w:rsidR="00B948DF" w:rsidRPr="00944B4B" w:rsidRDefault="00B948DF" w:rsidP="00B948DF">
      <w:pPr>
        <w:ind w:right="-6"/>
        <w:rPr>
          <w:bCs/>
        </w:rPr>
      </w:pPr>
      <w:r w:rsidRPr="00944B4B">
        <w:rPr>
          <w:bCs/>
        </w:rPr>
        <w:t xml:space="preserve"> </w:t>
      </w:r>
    </w:p>
    <w:p w14:paraId="74CC6D7A" w14:textId="77777777" w:rsidR="00B948DF" w:rsidRPr="00944B4B" w:rsidRDefault="00B948DF" w:rsidP="00B948DF">
      <w:pPr>
        <w:ind w:left="1985" w:right="-6" w:hanging="1985"/>
        <w:rPr>
          <w:b/>
          <w:i/>
          <w:iCs/>
        </w:rPr>
      </w:pPr>
      <w:r w:rsidRPr="00944B4B">
        <w:rPr>
          <w:b/>
          <w:i/>
          <w:iCs/>
        </w:rPr>
        <w:t xml:space="preserve">Докладывает: </w:t>
      </w:r>
      <w:r w:rsidRPr="00944B4B">
        <w:rPr>
          <w:bCs/>
          <w:i/>
          <w:iCs/>
        </w:rPr>
        <w:t xml:space="preserve">Озерин Виктор Потапович – председатель комитета. </w:t>
      </w:r>
    </w:p>
    <w:p w14:paraId="078CFE20" w14:textId="77777777" w:rsidR="002D4401" w:rsidRDefault="002D4401" w:rsidP="002D4401">
      <w:pPr>
        <w:jc w:val="both"/>
        <w:rPr>
          <w:i/>
        </w:rPr>
      </w:pPr>
      <w:r w:rsidRPr="00612E8B">
        <w:rPr>
          <w:b/>
          <w:bCs/>
          <w:i/>
        </w:rPr>
        <w:t>Приглашены</w:t>
      </w:r>
      <w:r w:rsidRPr="00612E8B">
        <w:rPr>
          <w:iCs/>
        </w:rPr>
        <w:t xml:space="preserve">: </w:t>
      </w:r>
      <w:r w:rsidRPr="00612E8B">
        <w:rPr>
          <w:i/>
        </w:rPr>
        <w:t>Грудина Алексей Дмитриевич – прокурор города Новороссийска</w:t>
      </w:r>
      <w:r>
        <w:rPr>
          <w:i/>
        </w:rPr>
        <w:t>.</w:t>
      </w:r>
    </w:p>
    <w:p w14:paraId="188F79D1" w14:textId="77777777" w:rsidR="002D4401" w:rsidRDefault="002D4401" w:rsidP="00B948DF">
      <w:pPr>
        <w:ind w:left="1843" w:right="-6" w:hanging="1843"/>
        <w:rPr>
          <w:bCs/>
          <w:i/>
          <w:iCs/>
        </w:rPr>
      </w:pPr>
      <w:r w:rsidRPr="002D4401">
        <w:rPr>
          <w:bCs/>
          <w:i/>
          <w:iCs/>
        </w:rPr>
        <w:t xml:space="preserve">                        </w:t>
      </w:r>
      <w:r w:rsidR="00B948DF" w:rsidRPr="002D4401">
        <w:rPr>
          <w:bCs/>
          <w:i/>
          <w:iCs/>
        </w:rPr>
        <w:t xml:space="preserve">Бреус Роман Александрович – заместитель главы </w:t>
      </w:r>
    </w:p>
    <w:p w14:paraId="0A06D306" w14:textId="13EBF1E1" w:rsidR="00B948DF" w:rsidRPr="002D4401" w:rsidRDefault="002D4401" w:rsidP="00B948DF">
      <w:pPr>
        <w:ind w:left="1843" w:right="-6" w:hanging="1843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</w:t>
      </w:r>
      <w:r w:rsidR="00B948DF" w:rsidRPr="002D4401">
        <w:rPr>
          <w:bCs/>
          <w:i/>
          <w:iCs/>
        </w:rPr>
        <w:t>муниципального образования.</w:t>
      </w:r>
    </w:p>
    <w:p w14:paraId="78FE879B" w14:textId="77777777" w:rsidR="002D4401" w:rsidRPr="002D4401" w:rsidRDefault="00B948DF" w:rsidP="002D4401">
      <w:pPr>
        <w:ind w:left="1418" w:right="-6"/>
        <w:rPr>
          <w:bCs/>
          <w:i/>
          <w:iCs/>
        </w:rPr>
      </w:pPr>
      <w:r w:rsidRPr="002D4401">
        <w:rPr>
          <w:bCs/>
          <w:i/>
          <w:iCs/>
        </w:rPr>
        <w:t xml:space="preserve">Панченко Ирина Владимировна – начальник отдела </w:t>
      </w:r>
    </w:p>
    <w:p w14:paraId="42DA3531" w14:textId="5DAAF105" w:rsidR="00B948DF" w:rsidRPr="002D4401" w:rsidRDefault="002D4401" w:rsidP="002D4401">
      <w:pPr>
        <w:ind w:left="5672" w:right="-6" w:firstLine="709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B948DF" w:rsidRPr="002D4401">
        <w:rPr>
          <w:bCs/>
          <w:i/>
          <w:iCs/>
        </w:rPr>
        <w:t>экологической безопасности.</w:t>
      </w:r>
    </w:p>
    <w:p w14:paraId="4837727D" w14:textId="77777777" w:rsidR="00B948DF" w:rsidRPr="002D4401" w:rsidRDefault="00B948DF" w:rsidP="002D4401">
      <w:pPr>
        <w:ind w:left="1418" w:right="-6"/>
        <w:rPr>
          <w:bCs/>
          <w:i/>
          <w:iCs/>
        </w:rPr>
      </w:pPr>
      <w:r w:rsidRPr="002D4401">
        <w:rPr>
          <w:bCs/>
          <w:i/>
          <w:iCs/>
        </w:rPr>
        <w:t>Цымбал Сергей Михайлович – председатель Общественной палаты.</w:t>
      </w:r>
    </w:p>
    <w:p w14:paraId="12300F83" w14:textId="03F3558F" w:rsidR="00B948DF" w:rsidRDefault="002D4401" w:rsidP="00B948DF">
      <w:pPr>
        <w:ind w:right="-6" w:firstLine="360"/>
        <w:rPr>
          <w:bCs/>
        </w:rPr>
      </w:pPr>
      <w:r>
        <w:rPr>
          <w:bCs/>
        </w:rPr>
        <w:t xml:space="preserve"> </w:t>
      </w:r>
    </w:p>
    <w:p w14:paraId="275F1A4E" w14:textId="77777777" w:rsidR="00E168F3" w:rsidRPr="00944B4B" w:rsidRDefault="00E168F3" w:rsidP="00B948DF">
      <w:pPr>
        <w:ind w:right="-6"/>
        <w:rPr>
          <w:b/>
          <w:color w:val="000000"/>
        </w:rPr>
      </w:pPr>
    </w:p>
    <w:p w14:paraId="53ED8368" w14:textId="7B563244" w:rsidR="00B948DF" w:rsidRPr="00944B4B" w:rsidRDefault="00B948DF" w:rsidP="00B948DF">
      <w:pPr>
        <w:pStyle w:val="1"/>
        <w:spacing w:before="0" w:after="0"/>
        <w:jc w:val="both"/>
        <w:rPr>
          <w:rFonts w:ascii="Times New Roman" w:hAnsi="Times New Roman"/>
          <w:color w:val="000000"/>
        </w:rPr>
      </w:pPr>
      <w:r w:rsidRPr="00E168F3">
        <w:rPr>
          <w:rFonts w:ascii="Times New Roman" w:hAnsi="Times New Roman"/>
          <w:bCs w:val="0"/>
          <w:color w:val="000000"/>
        </w:rPr>
        <w:t>6.</w:t>
      </w:r>
      <w:r w:rsidR="00736664">
        <w:rPr>
          <w:rFonts w:ascii="Times New Roman" w:hAnsi="Times New Roman"/>
          <w:bCs w:val="0"/>
          <w:color w:val="000000"/>
        </w:rPr>
        <w:t>2</w:t>
      </w:r>
      <w:r w:rsidRPr="00E168F3">
        <w:rPr>
          <w:rFonts w:ascii="Times New Roman" w:hAnsi="Times New Roman"/>
          <w:bCs w:val="0"/>
          <w:color w:val="000000"/>
        </w:rPr>
        <w:t>.</w:t>
      </w:r>
      <w:r w:rsidRPr="00944B4B">
        <w:rPr>
          <w:rFonts w:ascii="Times New Roman" w:hAnsi="Times New Roman"/>
          <w:b w:val="0"/>
          <w:color w:val="000000"/>
        </w:rPr>
        <w:t xml:space="preserve"> </w:t>
      </w:r>
      <w:r w:rsidRPr="00944B4B">
        <w:rPr>
          <w:rFonts w:ascii="Times New Roman" w:hAnsi="Times New Roman"/>
          <w:color w:val="000000"/>
        </w:rPr>
        <w:t>О внесении изменений в решение городской Думы муниципального образования город Новороссийск от 24 сентября 2020 года № 5 «О составе постоянных комитетов городской Думы VII созыва муниципального образования город Новороссийск»</w:t>
      </w:r>
    </w:p>
    <w:p w14:paraId="2A060959" w14:textId="77777777" w:rsidR="00B948DF" w:rsidRPr="00944B4B" w:rsidRDefault="00B948DF" w:rsidP="00B948DF">
      <w:pPr>
        <w:ind w:right="-6"/>
        <w:rPr>
          <w:bCs/>
        </w:rPr>
      </w:pPr>
      <w:r w:rsidRPr="00944B4B">
        <w:rPr>
          <w:bCs/>
        </w:rPr>
        <w:t xml:space="preserve">  </w:t>
      </w:r>
    </w:p>
    <w:p w14:paraId="44A1662F" w14:textId="77777777" w:rsidR="00B948DF" w:rsidRPr="00944B4B" w:rsidRDefault="00B948DF" w:rsidP="00B948DF">
      <w:pPr>
        <w:ind w:left="1985" w:right="-6" w:hanging="1985"/>
        <w:rPr>
          <w:b/>
        </w:rPr>
      </w:pPr>
      <w:r w:rsidRPr="00944B4B">
        <w:rPr>
          <w:b/>
        </w:rPr>
        <w:t xml:space="preserve">Докладывает: </w:t>
      </w:r>
      <w:r w:rsidRPr="00C14847">
        <w:rPr>
          <w:bCs/>
          <w:i/>
          <w:iCs/>
        </w:rPr>
        <w:t>Озерин Виктор Потапович</w:t>
      </w:r>
      <w:r w:rsidRPr="00944B4B">
        <w:rPr>
          <w:b/>
          <w:i/>
          <w:iCs/>
        </w:rPr>
        <w:t xml:space="preserve"> </w:t>
      </w:r>
      <w:r w:rsidRPr="00944B4B">
        <w:rPr>
          <w:bCs/>
        </w:rPr>
        <w:t>– председатель комитета.</w:t>
      </w:r>
    </w:p>
    <w:p w14:paraId="59BD6ADA" w14:textId="1CEEF881" w:rsidR="00B948DF" w:rsidRDefault="00B948DF" w:rsidP="00AA7006">
      <w:pPr>
        <w:jc w:val="both"/>
        <w:rPr>
          <w:b/>
          <w:u w:val="single"/>
        </w:rPr>
      </w:pPr>
    </w:p>
    <w:p w14:paraId="715CF7B6" w14:textId="30C049C1" w:rsidR="00E168F3" w:rsidRDefault="00E168F3" w:rsidP="00AA7006">
      <w:pPr>
        <w:jc w:val="both"/>
        <w:rPr>
          <w:b/>
          <w:u w:val="single"/>
        </w:rPr>
      </w:pPr>
    </w:p>
    <w:p w14:paraId="5BDA4FF9" w14:textId="77777777" w:rsidR="00736664" w:rsidRPr="00944B4B" w:rsidRDefault="00736664" w:rsidP="00AA7006">
      <w:pPr>
        <w:jc w:val="both"/>
        <w:rPr>
          <w:b/>
          <w:u w:val="single"/>
        </w:rPr>
      </w:pPr>
    </w:p>
    <w:p w14:paraId="79980A76" w14:textId="3418998C" w:rsidR="00AA7006" w:rsidRPr="00B622FA" w:rsidRDefault="00B948DF" w:rsidP="00AA7006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CD06D7" w:rsidRPr="00B622FA">
        <w:rPr>
          <w:b/>
          <w:u w:val="single"/>
        </w:rPr>
        <w:t>.</w:t>
      </w:r>
      <w:r w:rsidR="00AA7006" w:rsidRPr="00B622FA">
        <w:rPr>
          <w:b/>
          <w:u w:val="single"/>
        </w:rPr>
        <w:t xml:space="preserve">  Разное.</w:t>
      </w:r>
    </w:p>
    <w:p w14:paraId="50A99D7A" w14:textId="77777777" w:rsidR="00CB1BED" w:rsidRPr="00B622FA" w:rsidRDefault="00CB1BED" w:rsidP="00AA7006">
      <w:pPr>
        <w:jc w:val="both"/>
        <w:rPr>
          <w:b/>
          <w:u w:val="single"/>
        </w:rPr>
      </w:pPr>
    </w:p>
    <w:p w14:paraId="58D65C9B" w14:textId="3AFB0B0A" w:rsidR="002A28B3" w:rsidRDefault="002A28B3" w:rsidP="00AA7006">
      <w:pPr>
        <w:jc w:val="both"/>
        <w:rPr>
          <w:b/>
          <w:u w:val="single"/>
        </w:rPr>
      </w:pPr>
    </w:p>
    <w:p w14:paraId="4BE3407F" w14:textId="77777777" w:rsidR="00C14847" w:rsidRPr="00B622FA" w:rsidRDefault="00C14847" w:rsidP="00AA7006">
      <w:pPr>
        <w:jc w:val="both"/>
        <w:rPr>
          <w:b/>
          <w:u w:val="single"/>
        </w:rPr>
      </w:pPr>
    </w:p>
    <w:p w14:paraId="32AB9D5F" w14:textId="77777777" w:rsidR="0019194A" w:rsidRPr="00B622FA" w:rsidRDefault="0019194A" w:rsidP="00AA7006">
      <w:pPr>
        <w:jc w:val="both"/>
        <w:rPr>
          <w:b/>
          <w:u w:val="single"/>
        </w:rPr>
      </w:pPr>
    </w:p>
    <w:p w14:paraId="15B78A12" w14:textId="316B801D" w:rsidR="0099042A" w:rsidRPr="00B622FA" w:rsidRDefault="00B948DF" w:rsidP="00BF6AAC">
      <w:pPr>
        <w:jc w:val="both"/>
      </w:pPr>
      <w:r>
        <w:t>Заместитель п</w:t>
      </w:r>
      <w:r w:rsidR="00AA7006" w:rsidRPr="00B622FA">
        <w:t>редседател</w:t>
      </w:r>
      <w:r>
        <w:t>я</w:t>
      </w:r>
      <w:r w:rsidR="00AA7006" w:rsidRPr="00B622FA">
        <w:t xml:space="preserve"> городской Думы</w:t>
      </w:r>
      <w:r w:rsidR="00AA7006" w:rsidRPr="00B622FA">
        <w:tab/>
      </w:r>
      <w:r w:rsidR="00AA7006" w:rsidRPr="00B622FA">
        <w:tab/>
      </w:r>
      <w:r w:rsidR="00AA7006" w:rsidRPr="00B622FA">
        <w:tab/>
      </w:r>
      <w:r w:rsidR="00AA7006" w:rsidRPr="00B622FA">
        <w:tab/>
        <w:t xml:space="preserve">      </w:t>
      </w:r>
      <w:r w:rsidR="00670717" w:rsidRPr="00B622FA">
        <w:t xml:space="preserve">    </w:t>
      </w:r>
      <w:r w:rsidR="00AA7006" w:rsidRPr="00B622FA">
        <w:t xml:space="preserve"> </w:t>
      </w:r>
      <w:r w:rsidR="004D0A3C" w:rsidRPr="00B622FA">
        <w:t xml:space="preserve"> </w:t>
      </w:r>
      <w:r w:rsidR="00E168F3">
        <w:t xml:space="preserve">   </w:t>
      </w:r>
      <w:r w:rsidR="004D0A3C" w:rsidRPr="00B622FA">
        <w:t xml:space="preserve"> </w:t>
      </w:r>
      <w:r>
        <w:t>С.Ю.Савотин</w:t>
      </w:r>
    </w:p>
    <w:sectPr w:rsidR="0099042A" w:rsidRPr="00B622F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0677" w14:textId="77777777" w:rsidR="006B2897" w:rsidRDefault="006B2897">
      <w:r>
        <w:separator/>
      </w:r>
    </w:p>
  </w:endnote>
  <w:endnote w:type="continuationSeparator" w:id="0">
    <w:p w14:paraId="0DA7A7DB" w14:textId="77777777" w:rsidR="006B2897" w:rsidRDefault="006B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1B17" w14:textId="77777777" w:rsidR="006B2897" w:rsidRDefault="006B2897">
      <w:r>
        <w:separator/>
      </w:r>
    </w:p>
  </w:footnote>
  <w:footnote w:type="continuationSeparator" w:id="0">
    <w:p w14:paraId="3D36F05B" w14:textId="77777777" w:rsidR="006B2897" w:rsidRDefault="006B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0"/>
    <w:multiLevelType w:val="hybridMultilevel"/>
    <w:tmpl w:val="34F2B580"/>
    <w:lvl w:ilvl="0" w:tplc="4886A03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2A668D"/>
    <w:multiLevelType w:val="hybridMultilevel"/>
    <w:tmpl w:val="AE8CB51A"/>
    <w:lvl w:ilvl="0" w:tplc="BF6E93BA">
      <w:start w:val="1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02C21E0"/>
    <w:multiLevelType w:val="hybridMultilevel"/>
    <w:tmpl w:val="E2FED2AA"/>
    <w:lvl w:ilvl="0" w:tplc="53EE5E0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03E"/>
    <w:multiLevelType w:val="multilevel"/>
    <w:tmpl w:val="726E8A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A5F82"/>
    <w:multiLevelType w:val="hybridMultilevel"/>
    <w:tmpl w:val="51F6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72F0F"/>
    <w:multiLevelType w:val="hybridMultilevel"/>
    <w:tmpl w:val="D2BAC6DA"/>
    <w:lvl w:ilvl="0" w:tplc="CEC4B8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4E0B5C"/>
    <w:multiLevelType w:val="hybridMultilevel"/>
    <w:tmpl w:val="50368C7A"/>
    <w:lvl w:ilvl="0" w:tplc="9C96A2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52EA9"/>
    <w:multiLevelType w:val="multilevel"/>
    <w:tmpl w:val="76901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2"/>
  </w:num>
  <w:num w:numId="7">
    <w:abstractNumId w:val="18"/>
  </w:num>
  <w:num w:numId="8">
    <w:abstractNumId w:val="4"/>
  </w:num>
  <w:num w:numId="9">
    <w:abstractNumId w:val="27"/>
  </w:num>
  <w:num w:numId="10">
    <w:abstractNumId w:val="7"/>
  </w:num>
  <w:num w:numId="11">
    <w:abstractNumId w:val="2"/>
  </w:num>
  <w:num w:numId="12">
    <w:abstractNumId w:val="13"/>
  </w:num>
  <w:num w:numId="13">
    <w:abstractNumId w:val="17"/>
  </w:num>
  <w:num w:numId="14">
    <w:abstractNumId w:val="12"/>
  </w:num>
  <w:num w:numId="15">
    <w:abstractNumId w:val="3"/>
  </w:num>
  <w:num w:numId="16">
    <w:abstractNumId w:val="8"/>
  </w:num>
  <w:num w:numId="17">
    <w:abstractNumId w:val="9"/>
  </w:num>
  <w:num w:numId="18">
    <w:abstractNumId w:val="21"/>
  </w:num>
  <w:num w:numId="19">
    <w:abstractNumId w:val="6"/>
  </w:num>
  <w:num w:numId="20">
    <w:abstractNumId w:val="5"/>
  </w:num>
  <w:num w:numId="21">
    <w:abstractNumId w:val="0"/>
  </w:num>
  <w:num w:numId="22">
    <w:abstractNumId w:val="23"/>
  </w:num>
  <w:num w:numId="23">
    <w:abstractNumId w:val="20"/>
  </w:num>
  <w:num w:numId="24">
    <w:abstractNumId w:val="15"/>
  </w:num>
  <w:num w:numId="25">
    <w:abstractNumId w:val="14"/>
  </w:num>
  <w:num w:numId="26">
    <w:abstractNumId w:val="24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36E9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60F7"/>
    <w:rsid w:val="00037CA2"/>
    <w:rsid w:val="00040976"/>
    <w:rsid w:val="00040AF0"/>
    <w:rsid w:val="00041CD7"/>
    <w:rsid w:val="000429DD"/>
    <w:rsid w:val="00042ED9"/>
    <w:rsid w:val="00043A94"/>
    <w:rsid w:val="00044523"/>
    <w:rsid w:val="00044987"/>
    <w:rsid w:val="000468B7"/>
    <w:rsid w:val="000542E8"/>
    <w:rsid w:val="000547E8"/>
    <w:rsid w:val="0005509A"/>
    <w:rsid w:val="00056573"/>
    <w:rsid w:val="00057F0D"/>
    <w:rsid w:val="00061891"/>
    <w:rsid w:val="00067640"/>
    <w:rsid w:val="00071A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1C5"/>
    <w:rsid w:val="000A2383"/>
    <w:rsid w:val="000A2535"/>
    <w:rsid w:val="000A2BE5"/>
    <w:rsid w:val="000A2C4B"/>
    <w:rsid w:val="000A2CB2"/>
    <w:rsid w:val="000A300D"/>
    <w:rsid w:val="000A74A7"/>
    <w:rsid w:val="000B0BD3"/>
    <w:rsid w:val="000B0E4B"/>
    <w:rsid w:val="000B28AF"/>
    <w:rsid w:val="000B5FE5"/>
    <w:rsid w:val="000B62E0"/>
    <w:rsid w:val="000B66F5"/>
    <w:rsid w:val="000B6834"/>
    <w:rsid w:val="000C2D35"/>
    <w:rsid w:val="000C34FB"/>
    <w:rsid w:val="000C6F11"/>
    <w:rsid w:val="000C7E85"/>
    <w:rsid w:val="000D1024"/>
    <w:rsid w:val="000D1C0A"/>
    <w:rsid w:val="000D1DBC"/>
    <w:rsid w:val="000D23DB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524F"/>
    <w:rsid w:val="000F6970"/>
    <w:rsid w:val="0010092B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481A"/>
    <w:rsid w:val="00124E23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27D9"/>
    <w:rsid w:val="00152C52"/>
    <w:rsid w:val="00154CA1"/>
    <w:rsid w:val="0015532F"/>
    <w:rsid w:val="00161257"/>
    <w:rsid w:val="0016136B"/>
    <w:rsid w:val="00161862"/>
    <w:rsid w:val="00162F50"/>
    <w:rsid w:val="00163C8D"/>
    <w:rsid w:val="00164BE0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8E8"/>
    <w:rsid w:val="0019194A"/>
    <w:rsid w:val="00193C37"/>
    <w:rsid w:val="00194790"/>
    <w:rsid w:val="001A0C04"/>
    <w:rsid w:val="001A41CD"/>
    <w:rsid w:val="001A6330"/>
    <w:rsid w:val="001A658E"/>
    <w:rsid w:val="001A75E4"/>
    <w:rsid w:val="001B1913"/>
    <w:rsid w:val="001B2243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446F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35D1"/>
    <w:rsid w:val="001F61C1"/>
    <w:rsid w:val="001F69D3"/>
    <w:rsid w:val="001F6C7A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5027"/>
    <w:rsid w:val="002462AA"/>
    <w:rsid w:val="00251A8E"/>
    <w:rsid w:val="0025282D"/>
    <w:rsid w:val="0025305D"/>
    <w:rsid w:val="00254F9F"/>
    <w:rsid w:val="0025640A"/>
    <w:rsid w:val="00257D16"/>
    <w:rsid w:val="002612A6"/>
    <w:rsid w:val="00261AAF"/>
    <w:rsid w:val="00262D52"/>
    <w:rsid w:val="00266C61"/>
    <w:rsid w:val="002672EB"/>
    <w:rsid w:val="00270EBE"/>
    <w:rsid w:val="0027311C"/>
    <w:rsid w:val="00274B32"/>
    <w:rsid w:val="00275781"/>
    <w:rsid w:val="00275CEA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1D9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4401"/>
    <w:rsid w:val="002D70CE"/>
    <w:rsid w:val="002D738F"/>
    <w:rsid w:val="002D78DA"/>
    <w:rsid w:val="002E1260"/>
    <w:rsid w:val="002E2B07"/>
    <w:rsid w:val="002E37C5"/>
    <w:rsid w:val="002E41C3"/>
    <w:rsid w:val="002E4FA1"/>
    <w:rsid w:val="002E62BD"/>
    <w:rsid w:val="002E7A38"/>
    <w:rsid w:val="002F2B70"/>
    <w:rsid w:val="002F5838"/>
    <w:rsid w:val="002F58CB"/>
    <w:rsid w:val="002F699F"/>
    <w:rsid w:val="002F7C1F"/>
    <w:rsid w:val="00300CF7"/>
    <w:rsid w:val="003017C5"/>
    <w:rsid w:val="003022B1"/>
    <w:rsid w:val="00305A18"/>
    <w:rsid w:val="003068DA"/>
    <w:rsid w:val="00306F44"/>
    <w:rsid w:val="00307C01"/>
    <w:rsid w:val="00310E0A"/>
    <w:rsid w:val="00311461"/>
    <w:rsid w:val="00313B80"/>
    <w:rsid w:val="00313D33"/>
    <w:rsid w:val="0031404D"/>
    <w:rsid w:val="0031747F"/>
    <w:rsid w:val="003178F9"/>
    <w:rsid w:val="00321C0C"/>
    <w:rsid w:val="003236BE"/>
    <w:rsid w:val="00323F50"/>
    <w:rsid w:val="00327690"/>
    <w:rsid w:val="0033298A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120"/>
    <w:rsid w:val="00351652"/>
    <w:rsid w:val="00352BA7"/>
    <w:rsid w:val="003547A0"/>
    <w:rsid w:val="0035499D"/>
    <w:rsid w:val="00354F00"/>
    <w:rsid w:val="00356433"/>
    <w:rsid w:val="0036021C"/>
    <w:rsid w:val="003612C8"/>
    <w:rsid w:val="003613F9"/>
    <w:rsid w:val="00361ADF"/>
    <w:rsid w:val="00363300"/>
    <w:rsid w:val="00363A61"/>
    <w:rsid w:val="003651F6"/>
    <w:rsid w:val="00365FC1"/>
    <w:rsid w:val="00367DCF"/>
    <w:rsid w:val="00371ACB"/>
    <w:rsid w:val="003727A6"/>
    <w:rsid w:val="00372C3D"/>
    <w:rsid w:val="00372D07"/>
    <w:rsid w:val="00372DFA"/>
    <w:rsid w:val="00373EE7"/>
    <w:rsid w:val="0037424C"/>
    <w:rsid w:val="003755D5"/>
    <w:rsid w:val="0038034C"/>
    <w:rsid w:val="00381C7D"/>
    <w:rsid w:val="00385B42"/>
    <w:rsid w:val="00387B62"/>
    <w:rsid w:val="00387EF0"/>
    <w:rsid w:val="003926AF"/>
    <w:rsid w:val="00392C71"/>
    <w:rsid w:val="00397BA4"/>
    <w:rsid w:val="003A0647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13FE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63E5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46BAA"/>
    <w:rsid w:val="004474CA"/>
    <w:rsid w:val="004500B8"/>
    <w:rsid w:val="00450AEB"/>
    <w:rsid w:val="00454345"/>
    <w:rsid w:val="00456244"/>
    <w:rsid w:val="004602B4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1406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0C"/>
    <w:rsid w:val="004A3254"/>
    <w:rsid w:val="004A3EB0"/>
    <w:rsid w:val="004A4203"/>
    <w:rsid w:val="004A424F"/>
    <w:rsid w:val="004A6EB5"/>
    <w:rsid w:val="004A7D7B"/>
    <w:rsid w:val="004A7E2D"/>
    <w:rsid w:val="004B0CE8"/>
    <w:rsid w:val="004B1685"/>
    <w:rsid w:val="004B27C3"/>
    <w:rsid w:val="004B603D"/>
    <w:rsid w:val="004B61E4"/>
    <w:rsid w:val="004B7C19"/>
    <w:rsid w:val="004C0D59"/>
    <w:rsid w:val="004C0F2E"/>
    <w:rsid w:val="004C218E"/>
    <w:rsid w:val="004C2356"/>
    <w:rsid w:val="004C4410"/>
    <w:rsid w:val="004C48F0"/>
    <w:rsid w:val="004C4C3D"/>
    <w:rsid w:val="004C5CED"/>
    <w:rsid w:val="004C675D"/>
    <w:rsid w:val="004C7728"/>
    <w:rsid w:val="004D038D"/>
    <w:rsid w:val="004D0A3C"/>
    <w:rsid w:val="004D0CD2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2A3B"/>
    <w:rsid w:val="00505760"/>
    <w:rsid w:val="00505840"/>
    <w:rsid w:val="00505970"/>
    <w:rsid w:val="00505C69"/>
    <w:rsid w:val="00505F51"/>
    <w:rsid w:val="0050687D"/>
    <w:rsid w:val="00506D47"/>
    <w:rsid w:val="00511F5B"/>
    <w:rsid w:val="00513B1D"/>
    <w:rsid w:val="00516156"/>
    <w:rsid w:val="0051752B"/>
    <w:rsid w:val="00520A32"/>
    <w:rsid w:val="0052252E"/>
    <w:rsid w:val="00522CB9"/>
    <w:rsid w:val="00523AEC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660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3CE9"/>
    <w:rsid w:val="005650E7"/>
    <w:rsid w:val="00566CD5"/>
    <w:rsid w:val="00567B3B"/>
    <w:rsid w:val="00567D87"/>
    <w:rsid w:val="005702D7"/>
    <w:rsid w:val="00573363"/>
    <w:rsid w:val="0057420A"/>
    <w:rsid w:val="00574E27"/>
    <w:rsid w:val="00574F57"/>
    <w:rsid w:val="00577276"/>
    <w:rsid w:val="00580979"/>
    <w:rsid w:val="0058307B"/>
    <w:rsid w:val="005863A8"/>
    <w:rsid w:val="00586A52"/>
    <w:rsid w:val="00592520"/>
    <w:rsid w:val="00592CBE"/>
    <w:rsid w:val="00592EF9"/>
    <w:rsid w:val="005959AE"/>
    <w:rsid w:val="00597B6A"/>
    <w:rsid w:val="005A42CA"/>
    <w:rsid w:val="005B1161"/>
    <w:rsid w:val="005B20DA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461A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05F6"/>
    <w:rsid w:val="005F36C5"/>
    <w:rsid w:val="005F3F00"/>
    <w:rsid w:val="005F7D24"/>
    <w:rsid w:val="006000CD"/>
    <w:rsid w:val="0060305B"/>
    <w:rsid w:val="00603654"/>
    <w:rsid w:val="0060434A"/>
    <w:rsid w:val="0060511F"/>
    <w:rsid w:val="00606569"/>
    <w:rsid w:val="00606A64"/>
    <w:rsid w:val="0060704D"/>
    <w:rsid w:val="0060781B"/>
    <w:rsid w:val="00607F3E"/>
    <w:rsid w:val="0061022D"/>
    <w:rsid w:val="006104CA"/>
    <w:rsid w:val="0061297B"/>
    <w:rsid w:val="00612A00"/>
    <w:rsid w:val="00612B2C"/>
    <w:rsid w:val="00612EE6"/>
    <w:rsid w:val="006159D9"/>
    <w:rsid w:val="00615A32"/>
    <w:rsid w:val="00624783"/>
    <w:rsid w:val="00624C2E"/>
    <w:rsid w:val="00624E06"/>
    <w:rsid w:val="00624FAE"/>
    <w:rsid w:val="00625B8B"/>
    <w:rsid w:val="00627606"/>
    <w:rsid w:val="00633220"/>
    <w:rsid w:val="00634196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2E0D"/>
    <w:rsid w:val="00656290"/>
    <w:rsid w:val="006613B9"/>
    <w:rsid w:val="00665323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77D2F"/>
    <w:rsid w:val="00682F58"/>
    <w:rsid w:val="006840C6"/>
    <w:rsid w:val="00693FCC"/>
    <w:rsid w:val="0069427B"/>
    <w:rsid w:val="00696412"/>
    <w:rsid w:val="00696B85"/>
    <w:rsid w:val="00696C1D"/>
    <w:rsid w:val="00697537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897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09AE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169FB"/>
    <w:rsid w:val="007237B9"/>
    <w:rsid w:val="00723A0F"/>
    <w:rsid w:val="00724B1E"/>
    <w:rsid w:val="00724B73"/>
    <w:rsid w:val="00726F90"/>
    <w:rsid w:val="0073045F"/>
    <w:rsid w:val="00731077"/>
    <w:rsid w:val="00731A28"/>
    <w:rsid w:val="00733023"/>
    <w:rsid w:val="007333B6"/>
    <w:rsid w:val="00735B39"/>
    <w:rsid w:val="00736664"/>
    <w:rsid w:val="00741296"/>
    <w:rsid w:val="007417C6"/>
    <w:rsid w:val="007431E7"/>
    <w:rsid w:val="007433C6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429C"/>
    <w:rsid w:val="007658AD"/>
    <w:rsid w:val="00765F91"/>
    <w:rsid w:val="007661D8"/>
    <w:rsid w:val="0077108D"/>
    <w:rsid w:val="00771455"/>
    <w:rsid w:val="00773726"/>
    <w:rsid w:val="0077394A"/>
    <w:rsid w:val="00774788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D6A02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1CA9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661C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4BDE"/>
    <w:rsid w:val="008359C0"/>
    <w:rsid w:val="00837524"/>
    <w:rsid w:val="00837883"/>
    <w:rsid w:val="00840799"/>
    <w:rsid w:val="0084122B"/>
    <w:rsid w:val="00841928"/>
    <w:rsid w:val="00842203"/>
    <w:rsid w:val="00842EAF"/>
    <w:rsid w:val="00843CCB"/>
    <w:rsid w:val="00844979"/>
    <w:rsid w:val="00845E26"/>
    <w:rsid w:val="008462AD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C77"/>
    <w:rsid w:val="00867114"/>
    <w:rsid w:val="0087058C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9E5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66CA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5FF3"/>
    <w:rsid w:val="008D7134"/>
    <w:rsid w:val="008D7ABA"/>
    <w:rsid w:val="008E09DE"/>
    <w:rsid w:val="008E3DA8"/>
    <w:rsid w:val="008E677D"/>
    <w:rsid w:val="008F065C"/>
    <w:rsid w:val="008F188A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36004"/>
    <w:rsid w:val="009409EE"/>
    <w:rsid w:val="00941477"/>
    <w:rsid w:val="00941C4A"/>
    <w:rsid w:val="009429C9"/>
    <w:rsid w:val="00944087"/>
    <w:rsid w:val="00944B4B"/>
    <w:rsid w:val="009450A8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1C1"/>
    <w:rsid w:val="0095671A"/>
    <w:rsid w:val="009569F1"/>
    <w:rsid w:val="00960208"/>
    <w:rsid w:val="00960378"/>
    <w:rsid w:val="00960E13"/>
    <w:rsid w:val="009610B4"/>
    <w:rsid w:val="00961B37"/>
    <w:rsid w:val="0096395A"/>
    <w:rsid w:val="00964791"/>
    <w:rsid w:val="009655F3"/>
    <w:rsid w:val="00967ACA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2B0F"/>
    <w:rsid w:val="009A6E2B"/>
    <w:rsid w:val="009B28C8"/>
    <w:rsid w:val="009B3C09"/>
    <w:rsid w:val="009B41A3"/>
    <w:rsid w:val="009C0B76"/>
    <w:rsid w:val="009C0C26"/>
    <w:rsid w:val="009C196B"/>
    <w:rsid w:val="009C3C5F"/>
    <w:rsid w:val="009C4612"/>
    <w:rsid w:val="009C55D2"/>
    <w:rsid w:val="009D0483"/>
    <w:rsid w:val="009D124C"/>
    <w:rsid w:val="009D3825"/>
    <w:rsid w:val="009D43C5"/>
    <w:rsid w:val="009D4452"/>
    <w:rsid w:val="009D468E"/>
    <w:rsid w:val="009D48C8"/>
    <w:rsid w:val="009E17C8"/>
    <w:rsid w:val="009E6B8D"/>
    <w:rsid w:val="009E6BCD"/>
    <w:rsid w:val="009E6FD6"/>
    <w:rsid w:val="009F2A90"/>
    <w:rsid w:val="009F6284"/>
    <w:rsid w:val="00A02AE7"/>
    <w:rsid w:val="00A02C96"/>
    <w:rsid w:val="00A02E93"/>
    <w:rsid w:val="00A030A8"/>
    <w:rsid w:val="00A04182"/>
    <w:rsid w:val="00A04825"/>
    <w:rsid w:val="00A0605E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2F87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2C"/>
    <w:rsid w:val="00A70D4C"/>
    <w:rsid w:val="00A71225"/>
    <w:rsid w:val="00A7153D"/>
    <w:rsid w:val="00A723CC"/>
    <w:rsid w:val="00A72756"/>
    <w:rsid w:val="00A77730"/>
    <w:rsid w:val="00A85419"/>
    <w:rsid w:val="00A8710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A7528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16B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0A0"/>
    <w:rsid w:val="00B03B89"/>
    <w:rsid w:val="00B044E3"/>
    <w:rsid w:val="00B04F60"/>
    <w:rsid w:val="00B0543F"/>
    <w:rsid w:val="00B06633"/>
    <w:rsid w:val="00B07687"/>
    <w:rsid w:val="00B120E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3460"/>
    <w:rsid w:val="00B34BBC"/>
    <w:rsid w:val="00B36013"/>
    <w:rsid w:val="00B3790C"/>
    <w:rsid w:val="00B420AD"/>
    <w:rsid w:val="00B43A71"/>
    <w:rsid w:val="00B43F10"/>
    <w:rsid w:val="00B4475E"/>
    <w:rsid w:val="00B46471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22F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2825"/>
    <w:rsid w:val="00B73B48"/>
    <w:rsid w:val="00B7540D"/>
    <w:rsid w:val="00B76495"/>
    <w:rsid w:val="00B76E3B"/>
    <w:rsid w:val="00B77E47"/>
    <w:rsid w:val="00B809A5"/>
    <w:rsid w:val="00B81BA9"/>
    <w:rsid w:val="00B829EA"/>
    <w:rsid w:val="00B831A7"/>
    <w:rsid w:val="00B83FD3"/>
    <w:rsid w:val="00B8441C"/>
    <w:rsid w:val="00B84798"/>
    <w:rsid w:val="00B84CAB"/>
    <w:rsid w:val="00B87031"/>
    <w:rsid w:val="00B87777"/>
    <w:rsid w:val="00B91F4E"/>
    <w:rsid w:val="00B93402"/>
    <w:rsid w:val="00B93646"/>
    <w:rsid w:val="00B948DF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35E5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074F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153"/>
    <w:rsid w:val="00C04A47"/>
    <w:rsid w:val="00C05E38"/>
    <w:rsid w:val="00C07862"/>
    <w:rsid w:val="00C103C8"/>
    <w:rsid w:val="00C10AF5"/>
    <w:rsid w:val="00C10D99"/>
    <w:rsid w:val="00C112E1"/>
    <w:rsid w:val="00C122AD"/>
    <w:rsid w:val="00C123EC"/>
    <w:rsid w:val="00C139F6"/>
    <w:rsid w:val="00C143FF"/>
    <w:rsid w:val="00C1467A"/>
    <w:rsid w:val="00C14847"/>
    <w:rsid w:val="00C17BE5"/>
    <w:rsid w:val="00C23355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307"/>
    <w:rsid w:val="00C3796D"/>
    <w:rsid w:val="00C4299C"/>
    <w:rsid w:val="00C4400E"/>
    <w:rsid w:val="00C51601"/>
    <w:rsid w:val="00C51ED0"/>
    <w:rsid w:val="00C53585"/>
    <w:rsid w:val="00C5387E"/>
    <w:rsid w:val="00C55563"/>
    <w:rsid w:val="00C556CE"/>
    <w:rsid w:val="00C57628"/>
    <w:rsid w:val="00C60EAB"/>
    <w:rsid w:val="00C6124F"/>
    <w:rsid w:val="00C64266"/>
    <w:rsid w:val="00C65C69"/>
    <w:rsid w:val="00C6631E"/>
    <w:rsid w:val="00C67F32"/>
    <w:rsid w:val="00C71395"/>
    <w:rsid w:val="00C7146A"/>
    <w:rsid w:val="00C720CB"/>
    <w:rsid w:val="00C7729D"/>
    <w:rsid w:val="00C8028F"/>
    <w:rsid w:val="00C80330"/>
    <w:rsid w:val="00C80FF6"/>
    <w:rsid w:val="00C810F2"/>
    <w:rsid w:val="00C81CCE"/>
    <w:rsid w:val="00C84263"/>
    <w:rsid w:val="00C84285"/>
    <w:rsid w:val="00C96E06"/>
    <w:rsid w:val="00CA3A19"/>
    <w:rsid w:val="00CA3AB9"/>
    <w:rsid w:val="00CA4DEE"/>
    <w:rsid w:val="00CB0D1B"/>
    <w:rsid w:val="00CB19CA"/>
    <w:rsid w:val="00CB1BED"/>
    <w:rsid w:val="00CB23AB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6A96"/>
    <w:rsid w:val="00CC7045"/>
    <w:rsid w:val="00CD06D7"/>
    <w:rsid w:val="00CD07B0"/>
    <w:rsid w:val="00CD355E"/>
    <w:rsid w:val="00CD3DE1"/>
    <w:rsid w:val="00CD5EB6"/>
    <w:rsid w:val="00CD797B"/>
    <w:rsid w:val="00CE33B3"/>
    <w:rsid w:val="00CE47E8"/>
    <w:rsid w:val="00CE4D6F"/>
    <w:rsid w:val="00CE5988"/>
    <w:rsid w:val="00CE7436"/>
    <w:rsid w:val="00CF077A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610"/>
    <w:rsid w:val="00D16944"/>
    <w:rsid w:val="00D17184"/>
    <w:rsid w:val="00D1786F"/>
    <w:rsid w:val="00D17EBE"/>
    <w:rsid w:val="00D21041"/>
    <w:rsid w:val="00D212ED"/>
    <w:rsid w:val="00D21A58"/>
    <w:rsid w:val="00D22482"/>
    <w:rsid w:val="00D249E7"/>
    <w:rsid w:val="00D263D7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09C3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AF1"/>
    <w:rsid w:val="00DA1C31"/>
    <w:rsid w:val="00DA4B66"/>
    <w:rsid w:val="00DA6031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C5C08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D74"/>
    <w:rsid w:val="00E07742"/>
    <w:rsid w:val="00E07E04"/>
    <w:rsid w:val="00E11D83"/>
    <w:rsid w:val="00E14A5D"/>
    <w:rsid w:val="00E15B15"/>
    <w:rsid w:val="00E168F3"/>
    <w:rsid w:val="00E16ACA"/>
    <w:rsid w:val="00E20745"/>
    <w:rsid w:val="00E267C4"/>
    <w:rsid w:val="00E26DE1"/>
    <w:rsid w:val="00E27FB5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3B42"/>
    <w:rsid w:val="00E84D80"/>
    <w:rsid w:val="00E85501"/>
    <w:rsid w:val="00E8596B"/>
    <w:rsid w:val="00E86761"/>
    <w:rsid w:val="00E900D7"/>
    <w:rsid w:val="00E9021D"/>
    <w:rsid w:val="00E90BA2"/>
    <w:rsid w:val="00E91493"/>
    <w:rsid w:val="00E93EDA"/>
    <w:rsid w:val="00E94C03"/>
    <w:rsid w:val="00EA32F8"/>
    <w:rsid w:val="00EA338D"/>
    <w:rsid w:val="00EA4112"/>
    <w:rsid w:val="00EA6EB0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6507"/>
    <w:rsid w:val="00EE6A52"/>
    <w:rsid w:val="00EE73DB"/>
    <w:rsid w:val="00EE7C3F"/>
    <w:rsid w:val="00EE7D35"/>
    <w:rsid w:val="00EE7E38"/>
    <w:rsid w:val="00EF027F"/>
    <w:rsid w:val="00EF0804"/>
    <w:rsid w:val="00EF0E2B"/>
    <w:rsid w:val="00EF1522"/>
    <w:rsid w:val="00EF2E3E"/>
    <w:rsid w:val="00EF3D23"/>
    <w:rsid w:val="00EF4780"/>
    <w:rsid w:val="00EF5778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D2D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08A"/>
    <w:rsid w:val="00F34CE0"/>
    <w:rsid w:val="00F37F8E"/>
    <w:rsid w:val="00F41B02"/>
    <w:rsid w:val="00F41E7B"/>
    <w:rsid w:val="00F42B95"/>
    <w:rsid w:val="00F4533B"/>
    <w:rsid w:val="00F46073"/>
    <w:rsid w:val="00F46D93"/>
    <w:rsid w:val="00F47D6B"/>
    <w:rsid w:val="00F5077D"/>
    <w:rsid w:val="00F512B0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4A34"/>
    <w:rsid w:val="00F758AA"/>
    <w:rsid w:val="00F75EFC"/>
    <w:rsid w:val="00F76167"/>
    <w:rsid w:val="00F817BA"/>
    <w:rsid w:val="00F8396D"/>
    <w:rsid w:val="00F86684"/>
    <w:rsid w:val="00F922E2"/>
    <w:rsid w:val="00F9344D"/>
    <w:rsid w:val="00F934CD"/>
    <w:rsid w:val="00F95520"/>
    <w:rsid w:val="00F95E99"/>
    <w:rsid w:val="00F97EF4"/>
    <w:rsid w:val="00FA0008"/>
    <w:rsid w:val="00FA0F83"/>
    <w:rsid w:val="00FA13C6"/>
    <w:rsid w:val="00FA2191"/>
    <w:rsid w:val="00FA317B"/>
    <w:rsid w:val="00FA49CE"/>
    <w:rsid w:val="00FA4E80"/>
    <w:rsid w:val="00FB0BEB"/>
    <w:rsid w:val="00FB1627"/>
    <w:rsid w:val="00FB30FA"/>
    <w:rsid w:val="00FB3699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D73F3"/>
    <w:rsid w:val="00FE0011"/>
    <w:rsid w:val="00FE05EF"/>
    <w:rsid w:val="00FE2FC5"/>
    <w:rsid w:val="00FE320F"/>
    <w:rsid w:val="00FE4968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uiPriority w:val="99"/>
    <w:rsid w:val="00B83FD3"/>
    <w:rPr>
      <w:rFonts w:cs="Times New Roman"/>
      <w:b w:val="0"/>
      <w:color w:val="106BBE"/>
    </w:rPr>
  </w:style>
  <w:style w:type="character" w:styleId="ae">
    <w:name w:val="Emphasis"/>
    <w:basedOn w:val="a0"/>
    <w:uiPriority w:val="20"/>
    <w:qFormat/>
    <w:rsid w:val="005B20DA"/>
    <w:rPr>
      <w:i/>
      <w:iCs/>
    </w:rPr>
  </w:style>
  <w:style w:type="paragraph" w:customStyle="1" w:styleId="af">
    <w:basedOn w:val="a"/>
    <w:next w:val="a9"/>
    <w:uiPriority w:val="99"/>
    <w:unhideWhenUsed/>
    <w:rsid w:val="003727A6"/>
    <w:pPr>
      <w:spacing w:before="100" w:beforeAutospacing="1" w:after="100" w:afterAutospacing="1"/>
    </w:pPr>
  </w:style>
  <w:style w:type="paragraph" w:customStyle="1" w:styleId="ConsPlusNormal">
    <w:name w:val="ConsPlusNormal"/>
    <w:rsid w:val="003727A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7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43</cp:revision>
  <cp:lastPrinted>2021-12-20T11:16:00Z</cp:lastPrinted>
  <dcterms:created xsi:type="dcterms:W3CDTF">2017-06-16T11:29:00Z</dcterms:created>
  <dcterms:modified xsi:type="dcterms:W3CDTF">2021-12-20T12:24:00Z</dcterms:modified>
</cp:coreProperties>
</file>